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44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5163"/>
        <w:gridCol w:w="2936"/>
        <w:gridCol w:w="3601"/>
        <w:gridCol w:w="262"/>
        <w:gridCol w:w="2443"/>
      </w:tblGrid>
      <w:tr w:rsidR="008C3957" w:rsidRPr="001B708F" w:rsidTr="007B4FA3">
        <w:trPr>
          <w:trHeight w:val="278"/>
        </w:trPr>
        <w:tc>
          <w:tcPr>
            <w:tcW w:w="1792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45724E" w:rsidRDefault="0045724E" w:rsidP="008C3957">
            <w:pPr>
              <w:widowControl w:val="0"/>
              <w:tabs>
                <w:tab w:val="left" w:pos="2542"/>
              </w:tabs>
              <w:snapToGrid w:val="0"/>
              <w:spacing w:line="288" w:lineRule="auto"/>
              <w:rPr>
                <w:rFonts w:cs="Arial"/>
                <w:noProof/>
                <w:color w:val="333333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333333"/>
              </w:rPr>
              <w:t xml:space="preserve"> </w:t>
            </w:r>
            <w:r w:rsidR="00A62382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904875" cy="1200150"/>
                  <wp:effectExtent l="19050" t="19050" r="28575" b="19050"/>
                  <wp:docPr id="1" name="Bild 1" descr="30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0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F1AC7">
              <w:rPr>
                <w:rFonts w:cs="Arial"/>
                <w:noProof/>
                <w:color w:val="333333"/>
              </w:rPr>
              <w:t xml:space="preserve">  </w:t>
            </w:r>
            <w:r w:rsidR="00A62382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923925" cy="1314450"/>
                  <wp:effectExtent l="19050" t="19050" r="28575" b="19050"/>
                  <wp:docPr id="2" name="Bild 2" descr="300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0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14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F1AC7">
              <w:rPr>
                <w:rFonts w:cs="Arial"/>
                <w:noProof/>
                <w:color w:val="333333"/>
              </w:rPr>
              <w:t xml:space="preserve">  </w:t>
            </w:r>
            <w:r w:rsidR="00A62382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923925" cy="1314450"/>
                  <wp:effectExtent l="19050" t="19050" r="28575" b="19050"/>
                  <wp:docPr id="3" name="Bild 3" descr="300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0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14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F1AC7" w:rsidRDefault="007F1AC7" w:rsidP="008C3957">
            <w:pPr>
              <w:widowControl w:val="0"/>
              <w:tabs>
                <w:tab w:val="left" w:pos="2542"/>
              </w:tabs>
              <w:snapToGrid w:val="0"/>
              <w:spacing w:line="288" w:lineRule="auto"/>
              <w:rPr>
                <w:rFonts w:cs="Arial"/>
                <w:noProof/>
                <w:color w:val="333333"/>
              </w:rPr>
            </w:pPr>
          </w:p>
          <w:p w:rsidR="008C3957" w:rsidRPr="007419EB" w:rsidRDefault="0045724E" w:rsidP="007F1AC7">
            <w:pPr>
              <w:widowControl w:val="0"/>
              <w:tabs>
                <w:tab w:val="left" w:pos="2542"/>
              </w:tabs>
              <w:snapToGrid w:val="0"/>
              <w:spacing w:line="288" w:lineRule="auto"/>
              <w:rPr>
                <w:rFonts w:cs="Arial"/>
                <w:color w:val="333333"/>
              </w:rPr>
            </w:pPr>
            <w:r>
              <w:rPr>
                <w:rFonts w:cs="Arial"/>
                <w:noProof/>
                <w:color w:val="333333"/>
              </w:rPr>
              <w:t xml:space="preserve"> </w:t>
            </w:r>
            <w:r w:rsidR="00A62382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895350" cy="1266825"/>
                  <wp:effectExtent l="19050" t="19050" r="19050" b="28575"/>
                  <wp:docPr id="4" name="Bild 4" descr="300431_b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0431_bl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668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F1AC7">
              <w:rPr>
                <w:rFonts w:cs="Arial"/>
                <w:noProof/>
                <w:color w:val="333333"/>
              </w:rPr>
              <w:t xml:space="preserve">  </w:t>
            </w:r>
            <w:r w:rsidR="00A62382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885825" cy="1257300"/>
                  <wp:effectExtent l="19050" t="19050" r="28575" b="19050"/>
                  <wp:docPr id="5" name="Bild 5" descr="300431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0431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573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F1AC7">
              <w:rPr>
                <w:rFonts w:cs="Arial"/>
                <w:noProof/>
                <w:color w:val="333333"/>
              </w:rPr>
              <w:t xml:space="preserve">  </w:t>
            </w:r>
            <w:r w:rsidR="00A62382">
              <w:rPr>
                <w:rFonts w:cs="Arial"/>
                <w:noProof/>
                <w:color w:val="333333"/>
              </w:rPr>
              <w:drawing>
                <wp:inline distT="0" distB="0" distL="0" distR="0">
                  <wp:extent cx="895350" cy="1257300"/>
                  <wp:effectExtent l="19050" t="19050" r="19050" b="19050"/>
                  <wp:docPr id="6" name="Bild 6" descr="300431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0431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333333"/>
              </w:rPr>
            </w:pPr>
            <w:r w:rsidRPr="00BB505C">
              <w:rPr>
                <w:rFonts w:ascii="Arial" w:hAnsi="Arial" w:cs="Arial"/>
                <w:b/>
                <w:color w:val="333333"/>
              </w:rPr>
              <w:t>Piri - Das Sprach-Lese-Buch</w:t>
            </w:r>
          </w:p>
        </w:tc>
        <w:tc>
          <w:tcPr>
            <w:tcW w:w="93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</w:p>
        </w:tc>
      </w:tr>
      <w:tr w:rsidR="008C3957" w:rsidRPr="001B708F" w:rsidTr="007B4FA3">
        <w:trPr>
          <w:trHeight w:val="284"/>
        </w:trPr>
        <w:tc>
          <w:tcPr>
            <w:tcW w:w="1792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7419EB" w:rsidRDefault="008C3957" w:rsidP="008C3957">
            <w:pPr>
              <w:widowControl w:val="0"/>
              <w:snapToGrid w:val="0"/>
              <w:spacing w:line="288" w:lineRule="auto"/>
              <w:rPr>
                <w:rFonts w:cs="Arial"/>
                <w:color w:val="333333"/>
              </w:rPr>
            </w:pPr>
          </w:p>
        </w:tc>
        <w:tc>
          <w:tcPr>
            <w:tcW w:w="226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b/>
                <w:color w:val="333333"/>
              </w:rPr>
            </w:pPr>
          </w:p>
        </w:tc>
        <w:tc>
          <w:tcPr>
            <w:tcW w:w="93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</w:p>
        </w:tc>
      </w:tr>
      <w:tr w:rsidR="008C3957" w:rsidRPr="001B708F" w:rsidTr="007B4FA3">
        <w:trPr>
          <w:trHeight w:val="285"/>
        </w:trPr>
        <w:tc>
          <w:tcPr>
            <w:tcW w:w="1792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7419EB" w:rsidRDefault="008C3957" w:rsidP="008C3957">
            <w:pPr>
              <w:widowControl w:val="0"/>
              <w:snapToGrid w:val="0"/>
              <w:spacing w:line="288" w:lineRule="auto"/>
              <w:rPr>
                <w:rFonts w:cs="Arial"/>
                <w:color w:val="333333"/>
              </w:rPr>
            </w:pPr>
          </w:p>
        </w:tc>
        <w:tc>
          <w:tcPr>
            <w:tcW w:w="226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45724E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333333"/>
              </w:rPr>
            </w:pPr>
            <w:r w:rsidRPr="00BB505C">
              <w:rPr>
                <w:rFonts w:ascii="Arial" w:hAnsi="Arial" w:cs="Arial"/>
                <w:b/>
                <w:color w:val="333333"/>
              </w:rPr>
              <w:t>Stoffverteilungsplan</w:t>
            </w:r>
          </w:p>
        </w:tc>
        <w:tc>
          <w:tcPr>
            <w:tcW w:w="939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</w:p>
        </w:tc>
      </w:tr>
      <w:tr w:rsidR="008C3957" w:rsidRPr="001B708F" w:rsidTr="007B4FA3">
        <w:tblPrEx>
          <w:tblCellMar>
            <w:left w:w="108" w:type="dxa"/>
          </w:tblCellMar>
        </w:tblPrEx>
        <w:trPr>
          <w:trHeight w:val="284"/>
        </w:trPr>
        <w:tc>
          <w:tcPr>
            <w:tcW w:w="1792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7419EB" w:rsidRDefault="008C3957" w:rsidP="008C3957">
            <w:pPr>
              <w:widowControl w:val="0"/>
              <w:snapToGrid w:val="0"/>
              <w:spacing w:line="288" w:lineRule="auto"/>
              <w:rPr>
                <w:rFonts w:cs="Arial"/>
                <w:color w:val="333333"/>
              </w:rPr>
            </w:pPr>
          </w:p>
        </w:tc>
        <w:tc>
          <w:tcPr>
            <w:tcW w:w="1019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126FCE" w:rsidP="008C3957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Klasse 3</w:t>
            </w:r>
          </w:p>
        </w:tc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cs="Arial"/>
                <w:color w:val="333333"/>
              </w:rPr>
            </w:pPr>
            <w:r w:rsidRPr="00BB505C">
              <w:rPr>
                <w:rFonts w:cs="Arial"/>
                <w:color w:val="333333"/>
              </w:rPr>
              <w:t>Schule:</w:t>
            </w:r>
            <w:r w:rsidRPr="00BB505C">
              <w:rPr>
                <w:rFonts w:cs="Arial"/>
                <w:color w:val="333333"/>
              </w:rPr>
              <w:tab/>
            </w:r>
          </w:p>
        </w:tc>
        <w:tc>
          <w:tcPr>
            <w:tcW w:w="9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7B4FA3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  <w:shd w:val="clear" w:color="auto" w:fill="808080"/>
              </w:rPr>
            </w:pPr>
          </w:p>
        </w:tc>
        <w:tc>
          <w:tcPr>
            <w:tcW w:w="848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  <w:r w:rsidRPr="00BB505C">
              <w:rPr>
                <w:rFonts w:cs="Arial"/>
                <w:color w:val="333333"/>
              </w:rPr>
              <w:t>fakultativ</w:t>
            </w:r>
          </w:p>
        </w:tc>
      </w:tr>
      <w:tr w:rsidR="008C3957" w:rsidRPr="001B708F" w:rsidTr="007B4FA3">
        <w:tblPrEx>
          <w:tblCellMar>
            <w:left w:w="108" w:type="dxa"/>
          </w:tblCellMar>
        </w:tblPrEx>
        <w:trPr>
          <w:trHeight w:val="285"/>
        </w:trPr>
        <w:tc>
          <w:tcPr>
            <w:tcW w:w="1792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7419EB" w:rsidRDefault="008C3957" w:rsidP="008C3957">
            <w:pPr>
              <w:widowControl w:val="0"/>
              <w:snapToGrid w:val="0"/>
              <w:spacing w:line="288" w:lineRule="auto"/>
              <w:rPr>
                <w:rFonts w:cs="Arial"/>
                <w:color w:val="333333"/>
              </w:rPr>
            </w:pPr>
          </w:p>
        </w:tc>
        <w:tc>
          <w:tcPr>
            <w:tcW w:w="1019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</w:p>
        </w:tc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cs="Arial"/>
                <w:color w:val="333333"/>
              </w:rPr>
            </w:pPr>
            <w:r w:rsidRPr="00BB505C">
              <w:rPr>
                <w:rFonts w:cs="Arial"/>
                <w:color w:val="333333"/>
              </w:rPr>
              <w:t xml:space="preserve">Lehrer: </w:t>
            </w:r>
            <w:r w:rsidRPr="00BB505C">
              <w:rPr>
                <w:rFonts w:cs="Arial"/>
                <w:color w:val="333333"/>
              </w:rPr>
              <w:tab/>
            </w:r>
          </w:p>
        </w:tc>
        <w:tc>
          <w:tcPr>
            <w:tcW w:w="9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  <w:shd w:val="clear" w:color="auto" w:fill="808080"/>
              </w:rPr>
            </w:pPr>
          </w:p>
        </w:tc>
        <w:tc>
          <w:tcPr>
            <w:tcW w:w="848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C3957" w:rsidRPr="00BB505C" w:rsidRDefault="008C3957" w:rsidP="008C3957">
            <w:pPr>
              <w:widowControl w:val="0"/>
              <w:snapToGrid w:val="0"/>
              <w:spacing w:before="20" w:line="288" w:lineRule="auto"/>
              <w:rPr>
                <w:rFonts w:cs="Arial"/>
                <w:color w:val="333333"/>
              </w:rPr>
            </w:pPr>
            <w:r w:rsidRPr="00BB505C">
              <w:rPr>
                <w:rFonts w:cs="Arial"/>
                <w:color w:val="333333"/>
              </w:rPr>
              <w:t>obligatorisch</w:t>
            </w:r>
          </w:p>
        </w:tc>
      </w:tr>
    </w:tbl>
    <w:p w:rsidR="008C3957" w:rsidRDefault="008C3957" w:rsidP="008C3957">
      <w:pPr>
        <w:rPr>
          <w:rFonts w:cs="Arial"/>
          <w:b/>
          <w:sz w:val="24"/>
        </w:rPr>
      </w:pPr>
    </w:p>
    <w:p w:rsidR="008C3957" w:rsidRPr="00BF3DDD" w:rsidRDefault="008C3957" w:rsidP="008C3957">
      <w:pPr>
        <w:rPr>
          <w:rFonts w:cs="Arial"/>
          <w:b/>
          <w:smallCaps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74"/>
        <w:gridCol w:w="3402"/>
        <w:gridCol w:w="3402"/>
        <w:gridCol w:w="3402"/>
        <w:gridCol w:w="3423"/>
      </w:tblGrid>
      <w:tr w:rsidR="008C3957" w:rsidRPr="002E0060">
        <w:trPr>
          <w:trHeight w:val="135"/>
        </w:trPr>
        <w:tc>
          <w:tcPr>
            <w:tcW w:w="8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2E0060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  <w:r w:rsidRPr="002E0060">
              <w:rPr>
                <w:rFonts w:cs="Arial"/>
                <w:b/>
                <w:color w:val="333333"/>
                <w:szCs w:val="20"/>
              </w:rPr>
              <w:t>Woche</w:t>
            </w: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11C1FF"/>
            <w:vAlign w:val="center"/>
          </w:tcPr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Piri</w:t>
            </w:r>
            <w:r w:rsidR="00126FCE">
              <w:rPr>
                <w:rFonts w:cs="Arial"/>
                <w:b/>
                <w:color w:val="333333"/>
                <w:szCs w:val="20"/>
              </w:rPr>
              <w:t xml:space="preserve"> 3</w:t>
            </w:r>
          </w:p>
          <w:p w:rsidR="008C3957" w:rsidRPr="002E0060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</w:tr>
      <w:tr w:rsidR="008C3957" w:rsidRPr="002E0060">
        <w:trPr>
          <w:trHeight w:val="135"/>
        </w:trPr>
        <w:tc>
          <w:tcPr>
            <w:tcW w:w="8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2E0060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0000"/>
            <w:vAlign w:val="center"/>
          </w:tcPr>
          <w:p w:rsidR="008C3957" w:rsidRPr="009C7C4A" w:rsidRDefault="008C3957" w:rsidP="008C395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8C3957" w:rsidRPr="009C7C4A" w:rsidRDefault="008C3957" w:rsidP="008C395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9C7C4A">
              <w:rPr>
                <w:rFonts w:cs="Arial"/>
                <w:b/>
                <w:color w:val="FFFFFF"/>
                <w:szCs w:val="20"/>
              </w:rPr>
              <w:t>Schülerbuch - Sprachteil</w:t>
            </w:r>
          </w:p>
          <w:p w:rsidR="008C3957" w:rsidRPr="009C7C4A" w:rsidRDefault="008C3957" w:rsidP="008C395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D211"/>
            <w:vAlign w:val="center"/>
          </w:tcPr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  <w:p w:rsidR="008C3957" w:rsidRDefault="008C3957" w:rsidP="008C3957">
            <w:pPr>
              <w:shd w:val="clear" w:color="auto" w:fill="FFD211"/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chülerbuch - Leseteil</w:t>
            </w:r>
          </w:p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1C1FF"/>
            <w:vAlign w:val="center"/>
          </w:tcPr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Schülerbuch – Texte schreiben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9C7C4A" w:rsidRDefault="008C3957" w:rsidP="008C395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</w:p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Arbeitsheft</w:t>
            </w:r>
          </w:p>
          <w:p w:rsidR="008C3957" w:rsidRDefault="008C3957" w:rsidP="008C3957">
            <w:pPr>
              <w:jc w:val="center"/>
              <w:rPr>
                <w:rFonts w:cs="Arial"/>
                <w:b/>
                <w:color w:val="333333"/>
                <w:szCs w:val="20"/>
              </w:rPr>
            </w:pPr>
          </w:p>
        </w:tc>
      </w:tr>
      <w:tr w:rsidR="008C3957" w:rsidRPr="002E0060">
        <w:trPr>
          <w:trHeight w:val="135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7419EB" w:rsidRDefault="008C3957" w:rsidP="008C3957">
            <w:pPr>
              <w:rPr>
                <w:rFonts w:cs="Arial"/>
                <w:b/>
                <w:color w:val="333333"/>
                <w:szCs w:val="20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Default="008C3957" w:rsidP="008C3957">
            <w:pPr>
              <w:rPr>
                <w:b/>
                <w:color w:val="333333"/>
                <w:sz w:val="24"/>
              </w:rPr>
            </w:pPr>
            <w:r w:rsidRPr="007419EB">
              <w:rPr>
                <w:b/>
                <w:color w:val="333333"/>
                <w:sz w:val="24"/>
              </w:rPr>
              <w:t xml:space="preserve">Kapitel 1: </w:t>
            </w:r>
            <w:r w:rsidR="00126FCE">
              <w:rPr>
                <w:b/>
                <w:color w:val="333333"/>
                <w:sz w:val="24"/>
              </w:rPr>
              <w:t>Du und ich – ich und du</w:t>
            </w:r>
          </w:p>
          <w:p w:rsidR="000900BC" w:rsidRPr="000900BC" w:rsidRDefault="000900BC" w:rsidP="008C3957">
            <w:pPr>
              <w:rPr>
                <w:i/>
                <w:color w:val="333333"/>
                <w:szCs w:val="20"/>
              </w:rPr>
            </w:pPr>
            <w:r w:rsidRPr="000900BC">
              <w:rPr>
                <w:i/>
                <w:color w:val="333333"/>
                <w:szCs w:val="20"/>
              </w:rPr>
              <w:t>Lesetraining – S. 20/2</w:t>
            </w:r>
            <w:r>
              <w:rPr>
                <w:i/>
                <w:color w:val="333333"/>
                <w:szCs w:val="20"/>
              </w:rPr>
              <w:t xml:space="preserve">1; Wörtertraining – S. 34/35 (An ausgewiesenen Stellen oder am Ende der Einheit als Kontrollmöglichkeit einsetzbar.) </w:t>
            </w:r>
          </w:p>
        </w:tc>
      </w:tr>
      <w:tr w:rsidR="008C3957" w:rsidRPr="00F64273" w:rsidTr="007B4FA3">
        <w:trPr>
          <w:trHeight w:val="155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0900BC" w:rsidRPr="004D77E3" w:rsidRDefault="00126FCE" w:rsidP="00126FCE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23</w:t>
            </w:r>
          </w:p>
          <w:p w:rsidR="00126FCE" w:rsidRPr="004D77E3" w:rsidRDefault="00126FCE" w:rsidP="00126FCE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Rechtschreibstrategie: Silben schwingen</w:t>
            </w:r>
          </w:p>
          <w:p w:rsidR="00232909" w:rsidRPr="004D77E3" w:rsidRDefault="00232909" w:rsidP="00AC1E61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</w:t>
            </w:r>
            <w:r w:rsidR="00341D2A" w:rsidRPr="004D77E3">
              <w:rPr>
                <w:rFonts w:cs="Arial"/>
                <w:i/>
                <w:sz w:val="18"/>
                <w:szCs w:val="18"/>
              </w:rPr>
              <w:t xml:space="preserve">SuS </w:t>
            </w:r>
            <w:r w:rsidR="00AC1E61" w:rsidRPr="004D77E3">
              <w:rPr>
                <w:rFonts w:cs="Arial"/>
                <w:i/>
                <w:sz w:val="18"/>
                <w:szCs w:val="18"/>
              </w:rPr>
              <w:t>sprechen artikuliert und an der gesprochenen Standardsprache orientiert; verwenden Rechtschreibstrategien zum normgerechten Schreiben (z. B. Mitsprechen, Ableiten und Einprägen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126FCE" w:rsidRPr="004D77E3" w:rsidRDefault="00126FCE" w:rsidP="00126FCE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8/9</w:t>
            </w:r>
          </w:p>
          <w:p w:rsidR="00126FCE" w:rsidRPr="004D77E3" w:rsidRDefault="00126FCE" w:rsidP="00126FCE">
            <w:pPr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Kapiteleinstieg: Freunde; Piri Stundenplan</w:t>
            </w:r>
          </w:p>
          <w:p w:rsidR="00F64273" w:rsidRPr="004D77E3" w:rsidRDefault="00F64273" w:rsidP="00126FCE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bringen Gesprächsbeiträge wie eigene Ideen und Meinungen ein und greifen die Beiträge anderer auf; </w:t>
            </w:r>
            <w:r w:rsidR="00DD3731" w:rsidRPr="004D77E3">
              <w:rPr>
                <w:rFonts w:cs="Arial"/>
                <w:i/>
                <w:sz w:val="18"/>
                <w:szCs w:val="18"/>
              </w:rPr>
              <w:t>sprechen artikuliert und an der gesprochenen Standardsprache orientiert;</w:t>
            </w:r>
            <w:r w:rsidR="00DD3731"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zeigen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Zustimmung oder Ablehnung; stellen gezielt Rückfragen (z. B. bitten um Erklärungen, fragen nach Hintergründen oder Beispielen);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>formulieren eigene Gedanken, Vorstellungsbilder oder Schlussfolgerungen zu Texten und tauschen sich mit anderen darüber aus; nehmen zu Gedanken, Handlungen und Personen in Texten Stellung</w:t>
            </w:r>
          </w:p>
          <w:p w:rsidR="008C3957" w:rsidRPr="004D77E3" w:rsidRDefault="008C3957" w:rsidP="008C3957">
            <w:pPr>
              <w:rPr>
                <w:rFonts w:cs="Arial"/>
                <w:sz w:val="18"/>
                <w:szCs w:val="18"/>
              </w:rPr>
            </w:pPr>
          </w:p>
          <w:p w:rsidR="00126FCE" w:rsidRPr="004D77E3" w:rsidRDefault="00126FCE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0/11</w:t>
            </w:r>
          </w:p>
          <w:p w:rsidR="00126FCE" w:rsidRPr="004D77E3" w:rsidRDefault="00126FCE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Die Schule fängt wieder an</w:t>
            </w:r>
          </w:p>
          <w:p w:rsidR="00551A96" w:rsidRPr="004D77E3" w:rsidRDefault="00DD3731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bringen Gesprächsbeiträge wie eigene Ideen und Meinungen ein und greifen die Beiträge anderer auf; beachten gemeinsam entwickelte Gesprächsregeln (z. B. beim Thema bleiben); begründen eigene Meinungen;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>sprechen artikuliert und an der gesprochenen Standardsprache orientiert;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>finden in Texten gezielt Informationen und können sie wiedergeben; nehmen zu Gedanken, Handlungen und Personen in Texten Stellung; belegen Aussagen mit Textstellen</w:t>
            </w:r>
          </w:p>
          <w:p w:rsidR="00DD3731" w:rsidRPr="004D77E3" w:rsidRDefault="00DD3731" w:rsidP="008C3957">
            <w:pPr>
              <w:rPr>
                <w:rFonts w:cs="Arial"/>
                <w:i/>
                <w:sz w:val="18"/>
                <w:szCs w:val="18"/>
              </w:rPr>
            </w:pPr>
          </w:p>
          <w:p w:rsidR="00551A96" w:rsidRPr="004D77E3" w:rsidRDefault="00551A96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192/193</w:t>
            </w:r>
          </w:p>
          <w:p w:rsidR="00551A96" w:rsidRPr="004D77E3" w:rsidRDefault="00551A96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Der Streit der Jahreszeiten</w:t>
            </w:r>
          </w:p>
          <w:p w:rsidR="00BD05BC" w:rsidRPr="004D77E3" w:rsidRDefault="00BD05BC" w:rsidP="00445D0B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en: SuS kennen und unterscheiden Erzähltexte, lyrische und szenische Texte und sprechen über ihre Wirkung; belegen Aussagen mit Textstellen; nehmen zu Gedanken, Handlungen und Personen in Texten Stellung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tabs>
                <w:tab w:val="left" w:pos="2355"/>
              </w:tabs>
              <w:rPr>
                <w:rFonts w:cs="Arial"/>
                <w:sz w:val="18"/>
                <w:szCs w:val="18"/>
              </w:rPr>
            </w:pPr>
          </w:p>
          <w:p w:rsidR="00C02340" w:rsidRPr="004D77E3" w:rsidRDefault="00C02340" w:rsidP="00C02340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i/>
                <w:sz w:val="18"/>
                <w:szCs w:val="18"/>
              </w:rPr>
              <w:t>S. 36/37</w:t>
            </w:r>
          </w:p>
          <w:p w:rsidR="00C02340" w:rsidRPr="004D77E3" w:rsidRDefault="00C02340" w:rsidP="00C02340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i/>
                <w:sz w:val="18"/>
                <w:szCs w:val="18"/>
              </w:rPr>
              <w:t xml:space="preserve">Methode: </w:t>
            </w:r>
            <w:r w:rsidR="00126FCE" w:rsidRPr="004D77E3">
              <w:rPr>
                <w:rStyle w:val="InhaltZchn"/>
                <w:rFonts w:cs="Arial"/>
                <w:i/>
                <w:sz w:val="18"/>
                <w:szCs w:val="18"/>
              </w:rPr>
              <w:t>Ein Umfrage machen - Klassensprecherwahl</w:t>
            </w:r>
          </w:p>
          <w:p w:rsidR="00D47FB1" w:rsidRPr="004D77E3" w:rsidRDefault="00D47FB1" w:rsidP="008C3957">
            <w:pPr>
              <w:tabs>
                <w:tab w:val="left" w:pos="2355"/>
              </w:tabs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klären Schreibabsicht, Schreibsituation und Adressatenbezug und vereinbaren Schreibkriterien; bringen Gesprächsbeiträge wie eigene Ideen und Meinungen ein und greifen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die Beiträge anderer auf; planen Sprechbeiträge für Gesprächssituationen situationsangemessen (z. B. Lernergebnisse vorstellen, Vorschläge für die Streitschlichtung vorbereiten)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126FCE" w:rsidRPr="00F64273">
              <w:rPr>
                <w:rFonts w:cs="Arial"/>
                <w:b/>
                <w:color w:val="CC0000"/>
                <w:sz w:val="18"/>
                <w:szCs w:val="18"/>
              </w:rPr>
              <w:t>. 3</w:t>
            </w:r>
          </w:p>
          <w:p w:rsidR="008C3957" w:rsidRPr="00F64273" w:rsidRDefault="00DC342A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Nomen ordnen und</w:t>
            </w:r>
            <w:r w:rsidR="008C3957" w:rsidRPr="00F64273">
              <w:rPr>
                <w:rFonts w:cs="Arial"/>
                <w:color w:val="333333"/>
                <w:sz w:val="18"/>
                <w:szCs w:val="18"/>
              </w:rPr>
              <w:t xml:space="preserve"> schwingen</w:t>
            </w:r>
          </w:p>
          <w:p w:rsidR="008C3957" w:rsidRPr="00F64273" w:rsidRDefault="008C3957" w:rsidP="008C3957">
            <w:pPr>
              <w:rPr>
                <w:rFonts w:cs="Arial"/>
                <w:color w:val="11C1E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126FCE" w:rsidRPr="00F64273">
              <w:rPr>
                <w:rFonts w:cs="Arial"/>
                <w:b/>
                <w:color w:val="F6C700"/>
                <w:sz w:val="18"/>
                <w:szCs w:val="18"/>
              </w:rPr>
              <w:t>3</w:t>
            </w:r>
            <w:r w:rsidR="007B4FA3"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, </w:t>
            </w:r>
            <w:r w:rsidR="00126FCE" w:rsidRPr="00F64273">
              <w:rPr>
                <w:rFonts w:cs="Arial"/>
                <w:b/>
                <w:color w:val="F6C700"/>
                <w:sz w:val="18"/>
                <w:szCs w:val="18"/>
              </w:rPr>
              <w:t>4</w:t>
            </w:r>
            <w:r w:rsidR="00551A96"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 </w:t>
            </w:r>
          </w:p>
          <w:p w:rsidR="008C3957" w:rsidRPr="00F64273" w:rsidRDefault="007B4FA3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Aufgaben lesen,</w:t>
            </w:r>
          </w:p>
          <w:p w:rsidR="00DC342A" w:rsidRPr="00F64273" w:rsidRDefault="00DC342A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Genaues Lesen</w:t>
            </w:r>
          </w:p>
          <w:p w:rsidR="00BD6CE1" w:rsidRPr="00F64273" w:rsidRDefault="00BD6CE1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40</w:t>
            </w:r>
          </w:p>
          <w:p w:rsidR="008C3957" w:rsidRPr="00F64273" w:rsidRDefault="00BD6CE1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Richtig oder falsch?</w:t>
            </w:r>
          </w:p>
          <w:p w:rsidR="00BD6CE1" w:rsidRPr="00F64273" w:rsidRDefault="00BD6CE1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C3957" w:rsidRPr="00F64273" w:rsidRDefault="008C3957" w:rsidP="00DC342A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lastRenderedPageBreak/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. 2</w:t>
            </w:r>
          </w:p>
          <w:p w:rsidR="008C3957" w:rsidRPr="00F64273" w:rsidRDefault="008C3957" w:rsidP="008C3957">
            <w:pPr>
              <w:tabs>
                <w:tab w:val="left" w:pos="2355"/>
              </w:tabs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Gedanken sammeln</w:t>
            </w:r>
          </w:p>
          <w:p w:rsidR="00827751" w:rsidRPr="00F64273" w:rsidRDefault="00827751" w:rsidP="008C3957">
            <w:pPr>
              <w:tabs>
                <w:tab w:val="left" w:pos="2355"/>
              </w:tabs>
              <w:rPr>
                <w:rFonts w:cs="Arial"/>
                <w:color w:val="333333"/>
                <w:sz w:val="18"/>
                <w:szCs w:val="18"/>
              </w:rPr>
            </w:pPr>
          </w:p>
          <w:p w:rsidR="007419EB" w:rsidRPr="00F64273" w:rsidRDefault="00827751" w:rsidP="008C3957">
            <w:pPr>
              <w:tabs>
                <w:tab w:val="left" w:pos="2355"/>
              </w:tabs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 6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,</w:t>
            </w:r>
            <w:r w:rsidR="00551A96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72</w:t>
            </w:r>
          </w:p>
        </w:tc>
      </w:tr>
      <w:tr w:rsidR="008C3957" w:rsidRPr="00F64273">
        <w:trPr>
          <w:trHeight w:val="359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551A96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24</w:t>
            </w:r>
          </w:p>
          <w:p w:rsidR="008C3957" w:rsidRPr="004D77E3" w:rsidRDefault="00551A96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Nomen</w:t>
            </w:r>
          </w:p>
          <w:p w:rsidR="00AC1E61" w:rsidRPr="004D77E3" w:rsidRDefault="00AC1E61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</w:t>
            </w:r>
            <w:r w:rsidR="00341D2A" w:rsidRPr="004D77E3">
              <w:rPr>
                <w:rFonts w:cs="Arial"/>
                <w:i/>
                <w:sz w:val="18"/>
                <w:szCs w:val="18"/>
              </w:rPr>
              <w:t xml:space="preserve"> SuS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schreiben flüssig in einer gut lesbaren verbundenen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 xml:space="preserve">Handschrift; schreiben methodisch sinnvoll und korrekt ab; </w:t>
            </w:r>
            <w:r w:rsidR="00341D2A" w:rsidRPr="004D77E3">
              <w:rPr>
                <w:rFonts w:cs="Arial"/>
                <w:i/>
                <w:sz w:val="18"/>
                <w:szCs w:val="18"/>
              </w:rPr>
              <w:t>können Wörter den Wortarten zuordnen (vgl. die Liste der verbindlichen Fachbegriffe</w:t>
            </w:r>
            <w:r w:rsidR="006D7FA0" w:rsidRPr="004D77E3">
              <w:rPr>
                <w:rFonts w:cs="Arial"/>
                <w:i/>
                <w:sz w:val="18"/>
                <w:szCs w:val="18"/>
              </w:rPr>
              <w:t>; strukturieren Wörter und kennen Möglichkeiten der Wortbildung (z. B. Wörter in ihre Morpheme zerlegen, in andere Wortarten umformen)</w:t>
            </w:r>
          </w:p>
          <w:p w:rsidR="00551A96" w:rsidRPr="004D77E3" w:rsidRDefault="00551A96" w:rsidP="008C3957">
            <w:pPr>
              <w:rPr>
                <w:rFonts w:cs="Arial"/>
                <w:sz w:val="18"/>
                <w:szCs w:val="18"/>
              </w:rPr>
            </w:pPr>
          </w:p>
          <w:p w:rsidR="00551A96" w:rsidRPr="004D77E3" w:rsidRDefault="00551A96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25</w:t>
            </w:r>
          </w:p>
          <w:p w:rsidR="00551A96" w:rsidRPr="004D77E3" w:rsidRDefault="00551A96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Nomen mit der Endung -in</w:t>
            </w:r>
          </w:p>
          <w:p w:rsidR="00341D2A" w:rsidRPr="004D77E3" w:rsidRDefault="00341D2A" w:rsidP="00341D2A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</w:t>
            </w:r>
            <w:r w:rsidRPr="004D77E3">
              <w:rPr>
                <w:rFonts w:cs="Arial"/>
                <w:sz w:val="18"/>
                <w:szCs w:val="18"/>
              </w:rPr>
              <w:t xml:space="preserve"> SuS 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schreiben flüssig in einer gut lesbaren verbundenen Handschrift; schreiben methodisch sinnvoll und korrekt ab; können Wörter den Wortarten zuordnen (vgl. die Liste der verbindlichen Fachbegriffe); </w:t>
            </w:r>
            <w:r w:rsidR="00706194" w:rsidRPr="004D77E3">
              <w:rPr>
                <w:rFonts w:cs="Arial"/>
                <w:i/>
                <w:sz w:val="18"/>
                <w:szCs w:val="18"/>
              </w:rPr>
              <w:t>strukturieren Wörter und kennen Möglichkeiten der Wortbildung (z. B. Wörter in ihre Morpheme zerlegen, in andere Wortarten umformen</w:t>
            </w:r>
            <w:r w:rsidR="004C702C" w:rsidRPr="004D77E3">
              <w:rPr>
                <w:rFonts w:cs="Arial"/>
                <w:i/>
                <w:sz w:val="18"/>
                <w:szCs w:val="18"/>
              </w:rPr>
              <w:t>; kennen grundlegende Regelungen der Rechtschreibung und nutzen sie</w:t>
            </w:r>
          </w:p>
          <w:p w:rsidR="00341D2A" w:rsidRPr="004D77E3" w:rsidRDefault="00341D2A" w:rsidP="008C3957">
            <w:pPr>
              <w:rPr>
                <w:rFonts w:cs="Arial"/>
                <w:sz w:val="18"/>
                <w:szCs w:val="18"/>
              </w:rPr>
            </w:pPr>
          </w:p>
          <w:p w:rsidR="00341D2A" w:rsidRPr="004D77E3" w:rsidRDefault="00341D2A" w:rsidP="008C3957">
            <w:pPr>
              <w:rPr>
                <w:rFonts w:cs="Arial"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sz w:val="18"/>
                <w:szCs w:val="18"/>
              </w:rPr>
            </w:pPr>
          </w:p>
          <w:p w:rsidR="000900BC" w:rsidRPr="004D77E3" w:rsidRDefault="000900BC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34</w:t>
            </w:r>
            <w:r w:rsidR="00FC4E02" w:rsidRPr="004D77E3">
              <w:rPr>
                <w:rFonts w:cs="Arial"/>
                <w:b/>
                <w:i/>
                <w:sz w:val="18"/>
                <w:szCs w:val="18"/>
              </w:rPr>
              <w:t>/35</w:t>
            </w:r>
          </w:p>
          <w:p w:rsidR="00654EB4" w:rsidRPr="004D77E3" w:rsidRDefault="00654EB4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; können Wörter den Wortarten zuordnen (vgl. die Liste der verbindlichen Fachbegriffe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FE6D86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2</w:t>
            </w:r>
          </w:p>
          <w:p w:rsidR="00551A96" w:rsidRPr="004D77E3" w:rsidRDefault="00551A96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Die Neue</w:t>
            </w:r>
          </w:p>
          <w:p w:rsidR="00445D0B" w:rsidRPr="004D77E3" w:rsidRDefault="00445D0B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en: SuS </w:t>
            </w:r>
            <w:r w:rsidR="008C7687" w:rsidRPr="004D77E3">
              <w:rPr>
                <w:rFonts w:cs="Arial"/>
                <w:i/>
                <w:sz w:val="18"/>
                <w:szCs w:val="18"/>
              </w:rPr>
              <w:t xml:space="preserve">sprechen artikuliert und an der gesprochenen </w:t>
            </w:r>
            <w:r w:rsidR="008C7687" w:rsidRPr="004D77E3">
              <w:rPr>
                <w:rFonts w:cs="Arial"/>
                <w:i/>
                <w:sz w:val="18"/>
                <w:szCs w:val="18"/>
              </w:rPr>
              <w:lastRenderedPageBreak/>
              <w:t xml:space="preserve">Standardsprache orientiert; 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bringen Gesprächsbeiträge wie eigene Ideen und Meinungen ein und greifen die Beiträge anderer auf; begründen eigene Meinungen; nehmen zu Gedanken, Handlungen und Personen in Texten Stellung; </w:t>
            </w:r>
            <w:r w:rsidR="008C7687" w:rsidRPr="004D77E3">
              <w:rPr>
                <w:rFonts w:cs="Arial"/>
                <w:i/>
                <w:sz w:val="18"/>
                <w:szCs w:val="18"/>
              </w:rPr>
              <w:t>versetzen sich in eine Rolle und gestalten sie sprecherisch, gestisch und mimisch</w:t>
            </w:r>
          </w:p>
          <w:p w:rsidR="008C3957" w:rsidRPr="004D77E3" w:rsidRDefault="008C3957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FE6D86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3</w:t>
            </w:r>
          </w:p>
          <w:p w:rsidR="008C3957" w:rsidRPr="004D77E3" w:rsidRDefault="00551A96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Nina traut sich</w:t>
            </w:r>
          </w:p>
          <w:p w:rsidR="008C3957" w:rsidRPr="004D77E3" w:rsidRDefault="00A22BBD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en: SuS finden in Texten gezielt Informationen und können sie wiedergeben;</w:t>
            </w:r>
            <w:r w:rsidR="000F1554" w:rsidRPr="004D77E3">
              <w:rPr>
                <w:rFonts w:cs="Arial"/>
                <w:i/>
                <w:sz w:val="18"/>
                <w:szCs w:val="18"/>
              </w:rPr>
              <w:t xml:space="preserve"> nehmen zu Gedanken, Handlungen und Personen in Texten Stellung;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F1554" w:rsidRPr="004D77E3">
              <w:rPr>
                <w:rFonts w:cs="Arial"/>
                <w:i/>
                <w:sz w:val="18"/>
                <w:szCs w:val="18"/>
              </w:rPr>
              <w:t>belegen Aussagen mit Textstellen</w:t>
            </w:r>
          </w:p>
          <w:p w:rsidR="008C3957" w:rsidRPr="004D77E3" w:rsidRDefault="008C3957" w:rsidP="008C3957">
            <w:pPr>
              <w:rPr>
                <w:rFonts w:cs="Arial"/>
                <w:sz w:val="18"/>
                <w:szCs w:val="18"/>
              </w:rPr>
            </w:pPr>
          </w:p>
          <w:p w:rsidR="008C3957" w:rsidRPr="004D77E3" w:rsidRDefault="00551A96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194-196</w:t>
            </w:r>
          </w:p>
          <w:p w:rsidR="00551A96" w:rsidRPr="004D77E3" w:rsidRDefault="00551A96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Frederick</w:t>
            </w:r>
          </w:p>
          <w:p w:rsidR="000F1554" w:rsidRPr="004D77E3" w:rsidRDefault="000F1554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en: SuS finden in Texten gezielt Informationen und können sie wiedergeben; nutzen Strategien zur Orientierung in einem Text (z. B. detailliertes, selektives und überfliegendes Lesen)</w:t>
            </w:r>
            <w:r w:rsidR="00764DB4" w:rsidRPr="004D77E3">
              <w:rPr>
                <w:rFonts w:cs="Arial"/>
                <w:i/>
                <w:sz w:val="18"/>
                <w:szCs w:val="18"/>
              </w:rPr>
              <w:t xml:space="preserve">; nehmen zu Gedanken, Handlungen und Personen in Texten Stellung; </w:t>
            </w:r>
            <w:r w:rsidR="00BF4016" w:rsidRPr="004D77E3">
              <w:rPr>
                <w:rFonts w:cs="Arial"/>
                <w:i/>
                <w:sz w:val="18"/>
                <w:szCs w:val="18"/>
              </w:rPr>
              <w:t>bringen Gesprächsbeiträge wie eigene Ideen und Meinungen ein und greifen die Beiträge anderer auf; versetzen sich in eine Rolle und gestalten sie sprecherisch, gestisch und mimisch</w:t>
            </w:r>
          </w:p>
          <w:p w:rsidR="008C3957" w:rsidRPr="004D77E3" w:rsidRDefault="008C3957" w:rsidP="008C395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EF7F52" w:rsidRPr="00F64273">
              <w:rPr>
                <w:rFonts w:cs="Arial"/>
                <w:b/>
                <w:color w:val="CC0000"/>
                <w:sz w:val="18"/>
                <w:szCs w:val="18"/>
              </w:rPr>
              <w:t>. 4</w:t>
            </w:r>
          </w:p>
          <w:p w:rsidR="008C3957" w:rsidRPr="00F64273" w:rsidRDefault="00EF7F52" w:rsidP="008C3957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Nomen in der Mehrzahl</w:t>
            </w:r>
          </w:p>
          <w:p w:rsidR="00EF7F52" w:rsidRPr="00F64273" w:rsidRDefault="00EF7F52" w:rsidP="008C3957">
            <w:pPr>
              <w:rPr>
                <w:rFonts w:cs="Arial"/>
                <w:sz w:val="18"/>
                <w:szCs w:val="18"/>
              </w:rPr>
            </w:pPr>
          </w:p>
          <w:p w:rsidR="00827751" w:rsidRPr="00F64273" w:rsidRDefault="00827751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27751" w:rsidRPr="00F64273" w:rsidRDefault="00827751" w:rsidP="00827751">
            <w:pPr>
              <w:tabs>
                <w:tab w:val="left" w:pos="2355"/>
              </w:tabs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lastRenderedPageBreak/>
              <w:t>Fördern inklusiv – S.</w:t>
            </w:r>
            <w:r w:rsidR="00EF7F52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7,</w:t>
            </w:r>
            <w:r w:rsidR="00EF7F52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8</w:t>
            </w:r>
          </w:p>
          <w:p w:rsidR="007419EB" w:rsidRPr="00F64273" w:rsidRDefault="007419EB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2121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26</w:t>
            </w:r>
            <w:r w:rsidR="00EF7F52" w:rsidRPr="004D77E3">
              <w:rPr>
                <w:rFonts w:cs="Arial"/>
                <w:b/>
                <w:sz w:val="18"/>
                <w:szCs w:val="18"/>
              </w:rPr>
              <w:t>/27</w:t>
            </w:r>
          </w:p>
          <w:p w:rsidR="008C3957" w:rsidRPr="004D77E3" w:rsidRDefault="00EF7F52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Fragen stellen</w:t>
            </w:r>
          </w:p>
          <w:p w:rsidR="00CD7047" w:rsidRPr="004D77E3" w:rsidRDefault="00CD7047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</w:t>
            </w:r>
            <w:r w:rsidR="00FC4E02" w:rsidRPr="004D77E3">
              <w:rPr>
                <w:rFonts w:cs="Arial"/>
                <w:i/>
                <w:sz w:val="18"/>
                <w:szCs w:val="18"/>
              </w:rPr>
              <w:t>bringen Gesprächsbeiträge wie eigene Ideen und Meinungen ein und greifen die Beiträge anderer auf; schreiben flüssig in einer gut lesbaren verbundenen Handschrift; schreiben methodisch sinnvoll und korrekt ab; können Wörter den Wortarten zuordnen (vgl. die Liste der verbindlichen Fachbegriffe); verwenden grundlegende Fachbegriffe beim Untersuchen von Sprache und Sprachg</w:t>
            </w:r>
            <w:r w:rsidR="004717F9" w:rsidRPr="004D77E3">
              <w:rPr>
                <w:rFonts w:cs="Arial"/>
                <w:i/>
                <w:sz w:val="18"/>
                <w:szCs w:val="18"/>
              </w:rPr>
              <w:t>ebrauch</w:t>
            </w:r>
            <w:r w:rsidR="004C702C" w:rsidRPr="004D77E3">
              <w:rPr>
                <w:rFonts w:cs="Arial"/>
                <w:i/>
                <w:sz w:val="18"/>
                <w:szCs w:val="18"/>
              </w:rPr>
              <w:t>; kennen grundlegende Regelungen der Rechtschreibung und nutzen sie</w:t>
            </w:r>
            <w:r w:rsidR="006D7FA0" w:rsidRPr="004D77E3">
              <w:rPr>
                <w:rFonts w:cs="Arial"/>
                <w:i/>
                <w:sz w:val="18"/>
                <w:szCs w:val="18"/>
              </w:rPr>
              <w:t>; strukturieren Wörter und kennen Möglichkeiten der Wortbildung (z. B. Wörter in ihre Morpheme zerlegen, in andere Wortarten umformen)</w:t>
            </w:r>
          </w:p>
          <w:p w:rsidR="00EF7F52" w:rsidRPr="004D77E3" w:rsidRDefault="00EF7F52" w:rsidP="008C3957">
            <w:pPr>
              <w:rPr>
                <w:rFonts w:cs="Arial"/>
                <w:sz w:val="18"/>
                <w:szCs w:val="18"/>
              </w:rPr>
            </w:pPr>
          </w:p>
          <w:p w:rsidR="00EF7F52" w:rsidRPr="004D77E3" w:rsidRDefault="00846C8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28/29</w:t>
            </w:r>
          </w:p>
          <w:p w:rsidR="00EF7F52" w:rsidRPr="004D77E3" w:rsidRDefault="00EF7F52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Pronomen</w:t>
            </w:r>
          </w:p>
          <w:p w:rsidR="00D21FA8" w:rsidRPr="004D77E3" w:rsidRDefault="00D21FA8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="004C702C"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schreiben methodisch sinnvoll und korrekt ab; können Wörter den Wortarten zuordnen (vgl. die Liste der verbindlichen Fachbegriffe); kennen grundlegende Regelungen der Rechtschreibung und nutzen sie</w:t>
            </w:r>
          </w:p>
          <w:p w:rsidR="00EF7F52" w:rsidRPr="004D77E3" w:rsidRDefault="00EF7F52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46C83" w:rsidRPr="004D77E3" w:rsidRDefault="00846C8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34/35</w:t>
            </w: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EF7F52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4/15</w:t>
            </w:r>
          </w:p>
          <w:p w:rsidR="008C3957" w:rsidRPr="004D77E3" w:rsidRDefault="00EF7F52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Nur für einen Tag</w:t>
            </w:r>
          </w:p>
          <w:p w:rsidR="00BF4016" w:rsidRPr="004D77E3" w:rsidRDefault="00BF4016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en: SuS zeigen Zustimmu</w:t>
            </w:r>
            <w:r w:rsidR="004D2799" w:rsidRPr="004D77E3">
              <w:rPr>
                <w:rFonts w:cs="Arial"/>
                <w:i/>
                <w:sz w:val="18"/>
                <w:szCs w:val="18"/>
              </w:rPr>
              <w:t xml:space="preserve">ng oder Ablehnung; belegen Aussagen mit Textstellen; 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bringen Gesprächsbeiträge wie eigene Ideen und Meinungen ein und greifen die Beiträge anderer auf; nehmen zu Gedanken, Handlungen und Personen in Texten Stellung; </w:t>
            </w:r>
            <w:r w:rsidR="004D2799" w:rsidRPr="004D77E3">
              <w:rPr>
                <w:rFonts w:cs="Arial"/>
                <w:i/>
                <w:sz w:val="18"/>
                <w:szCs w:val="18"/>
              </w:rPr>
              <w:t>begründen eigene Meinungen</w:t>
            </w:r>
          </w:p>
          <w:p w:rsidR="00EF7F52" w:rsidRPr="004D77E3" w:rsidRDefault="00EF7F52" w:rsidP="008C3957">
            <w:pPr>
              <w:rPr>
                <w:rFonts w:cs="Arial"/>
                <w:sz w:val="18"/>
                <w:szCs w:val="18"/>
              </w:rPr>
            </w:pPr>
          </w:p>
          <w:p w:rsidR="008C3957" w:rsidRPr="004D77E3" w:rsidRDefault="00EF7F52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6</w:t>
            </w:r>
          </w:p>
          <w:p w:rsidR="008C3957" w:rsidRPr="004D77E3" w:rsidRDefault="00EF7F52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Ich will dich heut</w:t>
            </w:r>
            <w:r w:rsidR="007B4FA3"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sz w:val="18"/>
                <w:szCs w:val="18"/>
              </w:rPr>
              <w:t>nicht sehen</w:t>
            </w:r>
          </w:p>
          <w:p w:rsidR="004F5FD9" w:rsidRPr="004D77E3" w:rsidRDefault="004F5FD9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en: </w:t>
            </w:r>
            <w:r w:rsidR="007C606A" w:rsidRPr="004D77E3">
              <w:rPr>
                <w:rFonts w:cs="Arial"/>
                <w:i/>
                <w:sz w:val="18"/>
                <w:szCs w:val="18"/>
              </w:rPr>
              <w:t xml:space="preserve">SuS </w:t>
            </w:r>
            <w:r w:rsidR="00BB4B53" w:rsidRPr="004D77E3">
              <w:rPr>
                <w:rFonts w:cs="Arial"/>
                <w:i/>
                <w:sz w:val="18"/>
                <w:szCs w:val="18"/>
              </w:rPr>
              <w:t xml:space="preserve">beschreiben eigene Gefühle </w:t>
            </w:r>
            <w:r w:rsidR="007C606A" w:rsidRPr="004D77E3">
              <w:rPr>
                <w:rFonts w:cs="Arial"/>
                <w:i/>
                <w:sz w:val="18"/>
                <w:szCs w:val="18"/>
              </w:rPr>
              <w:t>und reagieren auf die Befindlichkeiten anderer; sprechen artikuliert und an der gesprochenen Standardsprache orientiert; gestalten sprechend und darstellend Texte</w:t>
            </w:r>
            <w:r w:rsidR="00BB4B53" w:rsidRPr="004D77E3">
              <w:rPr>
                <w:rFonts w:cs="Arial"/>
                <w:i/>
                <w:sz w:val="18"/>
                <w:szCs w:val="18"/>
              </w:rPr>
              <w:t>,</w:t>
            </w:r>
            <w:r w:rsidR="007C606A" w:rsidRPr="004D77E3">
              <w:rPr>
                <w:rFonts w:cs="Arial"/>
                <w:i/>
                <w:sz w:val="18"/>
                <w:szCs w:val="18"/>
              </w:rPr>
              <w:t xml:space="preserve"> (auch) auswendig</w:t>
            </w:r>
          </w:p>
          <w:p w:rsidR="00846C83" w:rsidRPr="004D77E3" w:rsidRDefault="00846C83" w:rsidP="008C3957">
            <w:pPr>
              <w:rPr>
                <w:rFonts w:cs="Arial"/>
                <w:sz w:val="18"/>
                <w:szCs w:val="18"/>
              </w:rPr>
            </w:pPr>
          </w:p>
          <w:p w:rsidR="00846C83" w:rsidRPr="004D77E3" w:rsidRDefault="00846C8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20/21</w:t>
            </w:r>
          </w:p>
          <w:p w:rsidR="00846C83" w:rsidRPr="004D77E3" w:rsidRDefault="00846C83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Lesetraining</w:t>
            </w:r>
          </w:p>
          <w:p w:rsidR="00FD637C" w:rsidRPr="004D77E3" w:rsidRDefault="00FD637C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en: SuS gestalten sprechend und darstellend Texte</w:t>
            </w:r>
            <w:r w:rsidR="008A1FE7" w:rsidRPr="004D77E3">
              <w:rPr>
                <w:rFonts w:cs="Arial"/>
                <w:i/>
                <w:sz w:val="18"/>
                <w:szCs w:val="18"/>
              </w:rPr>
              <w:t>; sprechen artikuliert und an der gesprochenen Standardsprache orientier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846C83" w:rsidRPr="00F64273">
              <w:rPr>
                <w:rFonts w:cs="Arial"/>
                <w:b/>
                <w:color w:val="CC0000"/>
                <w:sz w:val="18"/>
                <w:szCs w:val="18"/>
              </w:rPr>
              <w:t>. 5</w:t>
            </w:r>
            <w:r w:rsidR="007B4FA3" w:rsidRPr="00F64273">
              <w:rPr>
                <w:rFonts w:cs="Arial"/>
                <w:b/>
                <w:color w:val="CC0000"/>
                <w:sz w:val="18"/>
                <w:szCs w:val="18"/>
              </w:rPr>
              <w:t>-</w:t>
            </w:r>
            <w:r w:rsidR="00846C83" w:rsidRPr="00F64273">
              <w:rPr>
                <w:rFonts w:cs="Arial"/>
                <w:b/>
                <w:color w:val="CC0000"/>
                <w:sz w:val="18"/>
                <w:szCs w:val="18"/>
              </w:rPr>
              <w:t>7</w:t>
            </w:r>
          </w:p>
          <w:p w:rsidR="00846C83" w:rsidRPr="00F64273" w:rsidRDefault="00846C83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Fragen stellen mit Fragewörtern</w:t>
            </w:r>
            <w:r w:rsidR="007B4FA3" w:rsidRPr="00F64273">
              <w:rPr>
                <w:rFonts w:cs="Arial"/>
                <w:color w:val="333333"/>
                <w:sz w:val="18"/>
                <w:szCs w:val="18"/>
              </w:rPr>
              <w:t>,</w:t>
            </w:r>
          </w:p>
          <w:p w:rsidR="00846C83" w:rsidRPr="00F64273" w:rsidRDefault="00846C83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Fragen stellen ohne Fragewörter</w:t>
            </w:r>
            <w:r w:rsidR="007B4FA3" w:rsidRPr="00F64273">
              <w:rPr>
                <w:rFonts w:cs="Arial"/>
                <w:color w:val="333333"/>
                <w:sz w:val="18"/>
                <w:szCs w:val="18"/>
              </w:rPr>
              <w:t>,</w:t>
            </w:r>
          </w:p>
          <w:p w:rsidR="00846C83" w:rsidRPr="00F64273" w:rsidRDefault="00846C83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Pronomen</w:t>
            </w:r>
          </w:p>
          <w:p w:rsidR="008C3957" w:rsidRPr="00F64273" w:rsidRDefault="008C3957" w:rsidP="008C3957">
            <w:pPr>
              <w:rPr>
                <w:rFonts w:cs="Arial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846C83" w:rsidRPr="00F64273">
              <w:rPr>
                <w:rFonts w:cs="Arial"/>
                <w:b/>
                <w:color w:val="F6C700"/>
                <w:sz w:val="18"/>
                <w:szCs w:val="18"/>
              </w:rPr>
              <w:t>5</w:t>
            </w:r>
            <w:r w:rsidR="007B4FA3" w:rsidRPr="00F64273">
              <w:rPr>
                <w:rFonts w:cs="Arial"/>
                <w:b/>
                <w:color w:val="F6C700"/>
                <w:sz w:val="18"/>
                <w:szCs w:val="18"/>
              </w:rPr>
              <w:t>/</w:t>
            </w: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6</w:t>
            </w:r>
          </w:p>
          <w:p w:rsidR="00846C83" w:rsidRPr="00F64273" w:rsidRDefault="00846C83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Schrift entschlüsseln</w:t>
            </w:r>
            <w:r w:rsidR="007B4FA3" w:rsidRPr="00F64273">
              <w:rPr>
                <w:rFonts w:cs="Arial"/>
                <w:color w:val="333333"/>
                <w:sz w:val="18"/>
                <w:szCs w:val="18"/>
              </w:rPr>
              <w:t>,</w:t>
            </w:r>
          </w:p>
          <w:p w:rsidR="00EF7F52" w:rsidRPr="00F64273" w:rsidRDefault="00EF7F5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Fragen zu einem Text beantworten</w:t>
            </w:r>
          </w:p>
          <w:p w:rsidR="008C3957" w:rsidRPr="00F64273" w:rsidRDefault="008C3957" w:rsidP="00846C83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27751" w:rsidRPr="00F64273" w:rsidRDefault="00827751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27751" w:rsidRPr="00F64273" w:rsidRDefault="00827751" w:rsidP="00827751">
            <w:pPr>
              <w:tabs>
                <w:tab w:val="left" w:pos="2355"/>
              </w:tabs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846C83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9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-</w:t>
            </w:r>
            <w:r w:rsidR="00F66FF5" w:rsidRPr="00F64273">
              <w:rPr>
                <w:rFonts w:cs="Arial"/>
                <w:b/>
                <w:color w:val="003366"/>
                <w:sz w:val="18"/>
                <w:szCs w:val="18"/>
              </w:rPr>
              <w:t>11</w:t>
            </w:r>
          </w:p>
          <w:p w:rsidR="008C3957" w:rsidRPr="00F64273" w:rsidRDefault="008C3957" w:rsidP="00827751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 w:rsidTr="007B4FA3">
        <w:trPr>
          <w:trHeight w:val="97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846C8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30</w:t>
            </w:r>
          </w:p>
          <w:p w:rsidR="008C3957" w:rsidRPr="004D77E3" w:rsidRDefault="007B4FA3" w:rsidP="008C3957">
            <w:pPr>
              <w:pStyle w:val="Inhalt"/>
              <w:framePr w:hSpace="0" w:wrap="auto" w:vAnchor="margin" w:hAnchor="text" w:yAlign="inline"/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Wörter mit Doppelkonsonan</w:t>
            </w:r>
            <w:r w:rsidR="00846C83" w:rsidRPr="004D77E3">
              <w:rPr>
                <w:rFonts w:cs="Arial"/>
                <w:sz w:val="18"/>
                <w:szCs w:val="18"/>
              </w:rPr>
              <w:t>ten</w:t>
            </w:r>
          </w:p>
          <w:p w:rsidR="00CC05BF" w:rsidRPr="004D77E3" w:rsidRDefault="00CC05BF" w:rsidP="008C3957">
            <w:pPr>
              <w:pStyle w:val="Inhalt"/>
              <w:framePr w:hSpace="0" w:wrap="auto" w:vAnchor="margin" w:hAnchor="text" w:yAlign="inline"/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bringen Gesprächsbeiträge wie eigene Ideen und Meinungen ein und greifen die Beiträge anderer auf; begründen eigene Meinungen; schreiben flüssig in einer gut lesbaren verbundenen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 xml:space="preserve">Handschrift; </w:t>
            </w:r>
            <w:r w:rsidR="004717F9" w:rsidRPr="004D77E3">
              <w:rPr>
                <w:rFonts w:cs="Arial"/>
                <w:i/>
                <w:sz w:val="18"/>
                <w:szCs w:val="18"/>
              </w:rPr>
              <w:t>schreiben methodisch sinnvoll und korrekt ab; verwenden grundlegende Fachbegriffe beim Untersuchen von Sprache und Sprachgebrauch; verwenden Rechtschreibstrategien zum normgerechten Schreiben (z. B. Mitsprechen, Ableiten und Einprägen</w:t>
            </w:r>
            <w:r w:rsidR="006D7FA0" w:rsidRPr="004D77E3">
              <w:rPr>
                <w:rFonts w:cs="Arial"/>
                <w:i/>
                <w:sz w:val="18"/>
                <w:szCs w:val="18"/>
              </w:rPr>
              <w:t>; strukturieren Wörter und kennen Möglichkeiten der Wortbildung (z. B. Wörter in ihre Morpheme zerlegen, in andere Wortarten umformen)</w:t>
            </w:r>
            <w:r w:rsidR="004717F9" w:rsidRPr="004D77E3">
              <w:rPr>
                <w:rFonts w:cs="Arial"/>
                <w:i/>
                <w:sz w:val="18"/>
                <w:szCs w:val="18"/>
              </w:rPr>
              <w:t>)</w:t>
            </w: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Fonts w:cs="Arial"/>
                <w:sz w:val="18"/>
                <w:szCs w:val="18"/>
              </w:rPr>
            </w:pPr>
          </w:p>
          <w:p w:rsidR="008C3957" w:rsidRPr="004D77E3" w:rsidRDefault="00846C83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31</w:t>
            </w:r>
          </w:p>
          <w:p w:rsidR="008C3957" w:rsidRPr="004D77E3" w:rsidRDefault="00846C83" w:rsidP="008C3957">
            <w:pPr>
              <w:pStyle w:val="Inhalt"/>
              <w:framePr w:hSpace="0" w:wrap="auto" w:vAnchor="margin" w:hAnchor="text" w:yAlign="inline"/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Mit Adjektiven beschreiben</w:t>
            </w:r>
          </w:p>
          <w:p w:rsidR="000579F4" w:rsidRPr="004D77E3" w:rsidRDefault="000579F4" w:rsidP="008C3957">
            <w:pPr>
              <w:pStyle w:val="Inhalt"/>
              <w:framePr w:hSpace="0" w:wrap="auto" w:vAnchor="margin" w:hAnchor="text" w:yAlign="inline"/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; können Wörter den Wortarten zuordnen; verfassen Texte verschiedener Textsorten funktionsangemessen</w:t>
            </w:r>
            <w:r w:rsidR="006D7FA0" w:rsidRPr="004D77E3">
              <w:rPr>
                <w:rFonts w:cs="Arial"/>
                <w:i/>
                <w:sz w:val="18"/>
                <w:szCs w:val="18"/>
              </w:rPr>
              <w:t>; strukturieren Wörter und kennen Möglichkeiten der Wortbildung (z. B. Wörter in ihre Morpheme zerlegen, in andere Wortarten umformen)</w:t>
            </w:r>
          </w:p>
          <w:p w:rsidR="000900BC" w:rsidRPr="004D77E3" w:rsidRDefault="000900BC" w:rsidP="008C3957">
            <w:pPr>
              <w:pStyle w:val="Inhalt"/>
              <w:framePr w:hSpace="0" w:wrap="auto" w:vAnchor="margin" w:hAnchor="text" w:yAlign="inline"/>
              <w:rPr>
                <w:rFonts w:cs="Arial"/>
                <w:sz w:val="18"/>
                <w:szCs w:val="18"/>
              </w:rPr>
            </w:pPr>
          </w:p>
          <w:p w:rsidR="000900BC" w:rsidRPr="004D77E3" w:rsidRDefault="000900BC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 xml:space="preserve">Wörtertraining – S. </w:t>
            </w:r>
            <w:r w:rsidR="00DC31E2" w:rsidRPr="004D77E3">
              <w:rPr>
                <w:rFonts w:cs="Arial"/>
                <w:b/>
                <w:i/>
                <w:sz w:val="18"/>
                <w:szCs w:val="18"/>
              </w:rPr>
              <w:t>34/</w:t>
            </w:r>
            <w:r w:rsidRPr="004D77E3">
              <w:rPr>
                <w:rFonts w:cs="Arial"/>
                <w:b/>
                <w:i/>
                <w:sz w:val="18"/>
                <w:szCs w:val="18"/>
              </w:rPr>
              <w:t>35</w:t>
            </w:r>
          </w:p>
          <w:p w:rsidR="000900BC" w:rsidRPr="004D77E3" w:rsidRDefault="000900BC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846C8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7</w:t>
            </w:r>
          </w:p>
          <w:p w:rsidR="008C3957" w:rsidRPr="004D77E3" w:rsidRDefault="00846C83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Warum sich Raben streiten</w:t>
            </w:r>
          </w:p>
          <w:p w:rsidR="007C396C" w:rsidRPr="004D77E3" w:rsidRDefault="007C396C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en: SuS bringen Gesprächsbeiträge wie eigene Ideen und Meinungen ein und greifen die Beiträge anderer auf; schreiben Texte nach Anregungen (z. B. nach Texten)</w:t>
            </w:r>
          </w:p>
          <w:p w:rsidR="008C3957" w:rsidRPr="004D77E3" w:rsidRDefault="008C3957" w:rsidP="008C3957">
            <w:pPr>
              <w:rPr>
                <w:rFonts w:cs="Arial"/>
                <w:sz w:val="18"/>
                <w:szCs w:val="18"/>
              </w:rPr>
            </w:pPr>
          </w:p>
          <w:p w:rsidR="008C3957" w:rsidRPr="004D77E3" w:rsidRDefault="00846C83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lastRenderedPageBreak/>
              <w:t>S. 197</w:t>
            </w:r>
          </w:p>
          <w:p w:rsidR="008C3957" w:rsidRPr="004D77E3" w:rsidRDefault="00846C83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Feldmäuse</w:t>
            </w:r>
          </w:p>
          <w:p w:rsidR="004C5ADB" w:rsidRPr="004D77E3" w:rsidRDefault="00786079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en: SuS verstehen Sach- und Gebrauchs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Lexikonartikel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) und diskontinuierliche 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Tabellen und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Diagramme</w:t>
            </w:r>
            <w:r w:rsidRPr="004D77E3">
              <w:rPr>
                <w:rFonts w:cs="Arial"/>
                <w:i/>
                <w:sz w:val="18"/>
                <w:szCs w:val="18"/>
              </w:rPr>
              <w:t>); nutzen Strategien zur Orientierung in einem Text (z. B. detailliertes, selektives und überfliegendes Lesen); finden Unterschiede und Gemeinsamkeiten von Texten; recherchieren in Druck- und elektronischen Medien zu Themen oder Aufgaben (z. B. in Kinderlexika, Sachbüchern, Suchmaschinen für Kinder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 xml:space="preserve">S. </w:t>
            </w:r>
            <w:r w:rsidR="00846C83" w:rsidRPr="00F64273">
              <w:rPr>
                <w:rFonts w:cs="Arial"/>
                <w:b/>
                <w:color w:val="CC0000"/>
                <w:sz w:val="18"/>
                <w:szCs w:val="18"/>
              </w:rPr>
              <w:t>8/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9</w:t>
            </w:r>
          </w:p>
          <w:p w:rsidR="008C3957" w:rsidRPr="00F64273" w:rsidRDefault="00846C83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Doppel</w:t>
            </w:r>
            <w:r w:rsidR="00E61DDD" w:rsidRPr="00F64273">
              <w:rPr>
                <w:rFonts w:cs="Arial"/>
                <w:color w:val="333333"/>
                <w:sz w:val="18"/>
                <w:szCs w:val="18"/>
              </w:rPr>
              <w:t>konsonanten erkennen;</w:t>
            </w:r>
          </w:p>
          <w:p w:rsidR="00BD6CE1" w:rsidRPr="00F64273" w:rsidRDefault="00BD6CE1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10</w:t>
            </w:r>
          </w:p>
          <w:p w:rsidR="00BD6CE1" w:rsidRPr="00F64273" w:rsidRDefault="00BD6CE1" w:rsidP="00BD6CE1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Adjektive</w:t>
            </w:r>
          </w:p>
          <w:p w:rsidR="00BD6CE1" w:rsidRPr="00F64273" w:rsidRDefault="00BD6CE1" w:rsidP="008C3957">
            <w:pPr>
              <w:rPr>
                <w:rFonts w:cs="Arial"/>
                <w:color w:val="11C1E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7</w:t>
            </w:r>
          </w:p>
          <w:p w:rsidR="008C3957" w:rsidRPr="00F64273" w:rsidRDefault="00DC31E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Ein Gedicht erzählen</w:t>
            </w:r>
          </w:p>
          <w:p w:rsidR="00F66FF5" w:rsidRPr="00F64273" w:rsidRDefault="00F66FF5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F66FF5" w:rsidRPr="00F64273" w:rsidRDefault="00F66FF5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lastRenderedPageBreak/>
              <w:t>Fördern inklusiv – S. 12</w:t>
            </w:r>
          </w:p>
        </w:tc>
      </w:tr>
      <w:tr w:rsidR="008C3957" w:rsidRPr="00F64273">
        <w:trPr>
          <w:trHeight w:val="125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DC31E2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32</w:t>
            </w:r>
          </w:p>
          <w:p w:rsidR="008C3957" w:rsidRPr="004D77E3" w:rsidRDefault="007B4FA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Wörter mit -</w:t>
            </w:r>
            <w:r w:rsidR="00DC31E2" w:rsidRPr="004D77E3">
              <w:rPr>
                <w:rStyle w:val="InhaltZchn"/>
                <w:rFonts w:cs="Arial"/>
                <w:sz w:val="18"/>
                <w:szCs w:val="18"/>
              </w:rPr>
              <w:t>ie</w:t>
            </w:r>
          </w:p>
          <w:p w:rsidR="004058B1" w:rsidRPr="004D77E3" w:rsidRDefault="004058B1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schreiben methodisch sinnvoll und korrekt ab; können Wörter den Wortarten zuordnen</w:t>
            </w:r>
            <w:r w:rsidR="006D7FA0" w:rsidRPr="004D77E3">
              <w:rPr>
                <w:rFonts w:cs="Arial"/>
                <w:i/>
                <w:sz w:val="18"/>
                <w:szCs w:val="18"/>
              </w:rPr>
              <w:t>; strukturieren Wörter und kennen Möglichkeiten der Wortbildung (z. B. Wörter in ihre Morpheme zerlegen, in andere Wortarten umformen)</w:t>
            </w:r>
          </w:p>
          <w:p w:rsidR="00DC31E2" w:rsidRPr="004D77E3" w:rsidRDefault="00DC31E2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DC31E2" w:rsidRPr="004D77E3" w:rsidRDefault="00DC31E2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33</w:t>
            </w:r>
          </w:p>
          <w:p w:rsidR="00DC31E2" w:rsidRPr="004D77E3" w:rsidRDefault="00DC31E2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lastRenderedPageBreak/>
              <w:t>Wörter mit silbentrennendem h</w:t>
            </w:r>
          </w:p>
          <w:p w:rsidR="008C3957" w:rsidRPr="004D77E3" w:rsidRDefault="00D47FB1" w:rsidP="008C3957">
            <w:pPr>
              <w:pStyle w:val="Inhalt"/>
              <w:framePr w:hSpace="0" w:wrap="auto" w:vAnchor="margin" w:hAnchor="text" w:yAlign="inline"/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schreiben methodisch sinnvoll und korrekt ab; können Wörter den Wortarten zuordnen</w:t>
            </w:r>
            <w:r w:rsidR="00A9197A" w:rsidRPr="004D77E3">
              <w:rPr>
                <w:rFonts w:cs="Arial"/>
                <w:i/>
                <w:sz w:val="18"/>
                <w:szCs w:val="18"/>
              </w:rPr>
              <w:t>; untersuchen Schreibweisen und wenden orthografische und grammatische Regelungen an</w:t>
            </w:r>
          </w:p>
          <w:p w:rsidR="00D47FB1" w:rsidRPr="004D77E3" w:rsidRDefault="00D47FB1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DC31E2" w:rsidRPr="004D77E3" w:rsidRDefault="00DC31E2" w:rsidP="00DC31E2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34/35</w:t>
            </w: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7E9" w:rsidRPr="004D77E3" w:rsidRDefault="00B637E9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DC31E2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8/19</w:t>
            </w:r>
            <w:r w:rsidR="008C3957" w:rsidRPr="004D77E3">
              <w:rPr>
                <w:rFonts w:cs="Arial"/>
                <w:b/>
                <w:sz w:val="18"/>
                <w:szCs w:val="18"/>
              </w:rPr>
              <w:br/>
            </w:r>
            <w:r w:rsidRPr="004D77E3">
              <w:rPr>
                <w:rFonts w:cs="Arial"/>
                <w:sz w:val="18"/>
                <w:szCs w:val="18"/>
              </w:rPr>
              <w:t xml:space="preserve">Irgendwie </w:t>
            </w:r>
            <w:r w:rsidR="007B4FA3" w:rsidRPr="004D77E3">
              <w:rPr>
                <w:rFonts w:cs="Arial"/>
                <w:sz w:val="18"/>
                <w:szCs w:val="18"/>
              </w:rPr>
              <w:t>A</w:t>
            </w:r>
            <w:r w:rsidRPr="004D77E3">
              <w:rPr>
                <w:rFonts w:cs="Arial"/>
                <w:sz w:val="18"/>
                <w:szCs w:val="18"/>
              </w:rPr>
              <w:t>nders</w:t>
            </w:r>
          </w:p>
          <w:p w:rsidR="00523A6E" w:rsidRPr="004D77E3" w:rsidRDefault="00523A6E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en: SuS bringen Gesprächsbeiträge wie eigene Ideen und Meinungen ein und greifen die Beiträge anderer auf; beachten gemeinsam entwickelte Gesprächsregeln</w:t>
            </w:r>
          </w:p>
          <w:p w:rsidR="00BD6CE1" w:rsidRPr="004D77E3" w:rsidRDefault="00BD6CE1" w:rsidP="008C3957">
            <w:pPr>
              <w:rPr>
                <w:rFonts w:cs="Arial"/>
                <w:sz w:val="18"/>
                <w:szCs w:val="18"/>
              </w:rPr>
            </w:pPr>
          </w:p>
          <w:p w:rsidR="00BD6CE1" w:rsidRPr="004D77E3" w:rsidRDefault="00BD6CE1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22</w:t>
            </w:r>
          </w:p>
          <w:p w:rsidR="00BD6CE1" w:rsidRPr="004D77E3" w:rsidRDefault="00BD6CE1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Lesestrategie: </w:t>
            </w:r>
            <w:r w:rsidRPr="004D77E3">
              <w:rPr>
                <w:rFonts w:cs="Arial"/>
                <w:sz w:val="18"/>
                <w:szCs w:val="18"/>
              </w:rPr>
              <w:t>Einen Lesetext auswählen</w:t>
            </w:r>
          </w:p>
          <w:p w:rsidR="008C3957" w:rsidRPr="004D77E3" w:rsidRDefault="00523A6E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en: SuS</w:t>
            </w:r>
            <w:r w:rsidR="00232909" w:rsidRPr="004D77E3">
              <w:rPr>
                <w:rFonts w:cs="Arial"/>
                <w:i/>
                <w:sz w:val="18"/>
                <w:szCs w:val="18"/>
              </w:rPr>
              <w:t xml:space="preserve"> bringen </w:t>
            </w:r>
            <w:r w:rsidR="00232909" w:rsidRPr="004D77E3">
              <w:rPr>
                <w:rFonts w:cs="Arial"/>
                <w:i/>
                <w:sz w:val="18"/>
                <w:szCs w:val="18"/>
              </w:rPr>
              <w:lastRenderedPageBreak/>
              <w:t>Gesprächsbeiträge wie eigene Ideen und Meinungen ein und greifen die Beiträge anderer auf;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begründen eigene Meinungen</w:t>
            </w:r>
          </w:p>
          <w:p w:rsidR="007419EB" w:rsidRPr="004D77E3" w:rsidRDefault="007419EB" w:rsidP="00DC31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DC31E2" w:rsidRPr="00F64273">
              <w:rPr>
                <w:rFonts w:cs="Arial"/>
                <w:b/>
                <w:color w:val="CC0000"/>
                <w:sz w:val="18"/>
                <w:szCs w:val="18"/>
              </w:rPr>
              <w:t>. 11</w:t>
            </w: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Doppelkonsonanten</w:t>
            </w:r>
          </w:p>
          <w:p w:rsidR="007419EB" w:rsidRPr="00F64273" w:rsidRDefault="007419EB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27751" w:rsidRPr="00F64273" w:rsidRDefault="00827751" w:rsidP="00827751">
            <w:pPr>
              <w:tabs>
                <w:tab w:val="left" w:pos="2355"/>
              </w:tabs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DC31E2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13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/</w:t>
            </w:r>
            <w:r w:rsidR="00DC31E2" w:rsidRPr="00F64273">
              <w:rPr>
                <w:rFonts w:cs="Arial"/>
                <w:b/>
                <w:color w:val="003366"/>
                <w:sz w:val="18"/>
                <w:szCs w:val="18"/>
              </w:rPr>
              <w:t>14</w:t>
            </w:r>
          </w:p>
          <w:p w:rsidR="008C3957" w:rsidRPr="00F64273" w:rsidRDefault="008C3957" w:rsidP="00DC31E2">
            <w:pPr>
              <w:rPr>
                <w:rFonts w:cs="Arial"/>
                <w:sz w:val="18"/>
                <w:szCs w:val="18"/>
              </w:rPr>
            </w:pPr>
          </w:p>
        </w:tc>
      </w:tr>
      <w:tr w:rsidR="008C3957" w:rsidRPr="00F64273">
        <w:trPr>
          <w:trHeight w:val="7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8C3957" w:rsidRPr="004D77E3" w:rsidRDefault="008C3957" w:rsidP="00DC31E2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8C3957" w:rsidRPr="004D77E3" w:rsidRDefault="00DC31E2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198/199</w:t>
            </w:r>
          </w:p>
          <w:p w:rsidR="008C3957" w:rsidRPr="004D77E3" w:rsidRDefault="00DC31E2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Was die Wolke mit dem alten Haus macht</w:t>
            </w:r>
            <w:r w:rsidR="007B4FA3" w:rsidRPr="004D77E3">
              <w:rPr>
                <w:rFonts w:cs="Arial"/>
                <w:i/>
                <w:sz w:val="18"/>
                <w:szCs w:val="18"/>
              </w:rPr>
              <w:t>e</w:t>
            </w:r>
          </w:p>
          <w:p w:rsidR="00A70563" w:rsidRPr="004D77E3" w:rsidRDefault="00A70563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; formulieren eigene Gedanken, Vorstellungsbilder oder Schlussfolgerungen zu Texten und tauschen sich mit anderen darüber aus; setzen Texte um (z. B. illustrieren, collagier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DC31E2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38</w:t>
            </w:r>
            <w:r w:rsidR="00446539" w:rsidRPr="004D77E3">
              <w:rPr>
                <w:rFonts w:cs="Arial"/>
                <w:b/>
                <w:sz w:val="18"/>
                <w:szCs w:val="18"/>
              </w:rPr>
              <w:t>/39</w:t>
            </w:r>
          </w:p>
          <w:p w:rsidR="008C3957" w:rsidRPr="004D77E3" w:rsidRDefault="00DC31E2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Eine Spielanleitung schreiben</w:t>
            </w:r>
          </w:p>
          <w:p w:rsidR="008C3957" w:rsidRPr="004D77E3" w:rsidRDefault="00446539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bringen Gesprächsbeiträge wie eigene Ideen und Meinungen ein und greifen die Beiträge anderer auf; begründen eigene Meinungen; schreiben flüssig in einer gut lesbaren verbundenen Handschrift; klären Schreibabsicht, Schreibsituation und Adressatenbezug und vereinbaren Schreibkriterien; verfassen Texte verschiedener Textsorten funktionsangemessen</w:t>
            </w:r>
          </w:p>
          <w:p w:rsidR="009E2982" w:rsidRPr="004D77E3" w:rsidRDefault="009E2982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9E2982" w:rsidRPr="004D77E3" w:rsidRDefault="009E2982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9E2982" w:rsidRPr="004D77E3" w:rsidRDefault="009E2982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9E2982" w:rsidRPr="004D77E3" w:rsidRDefault="009E2982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9E2982" w:rsidRPr="004D77E3" w:rsidRDefault="009E2982" w:rsidP="008C395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791D1F" w:rsidRPr="00F64273" w:rsidRDefault="00791D1F" w:rsidP="00791D1F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791D1F" w:rsidRPr="00F64273" w:rsidRDefault="00791D1F" w:rsidP="00791D1F">
            <w:pPr>
              <w:rPr>
                <w:rFonts w:cs="Arial"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12</w:t>
            </w:r>
          </w:p>
          <w:p w:rsidR="00791D1F" w:rsidRPr="00F64273" w:rsidRDefault="00791D1F" w:rsidP="00791D1F">
            <w:pPr>
              <w:rPr>
                <w:rFonts w:cs="Arial"/>
                <w:i/>
                <w:sz w:val="18"/>
                <w:szCs w:val="18"/>
              </w:rPr>
            </w:pPr>
            <w:r w:rsidRPr="00F64273">
              <w:rPr>
                <w:rFonts w:cs="Arial"/>
                <w:i/>
                <w:sz w:val="18"/>
                <w:szCs w:val="18"/>
              </w:rPr>
              <w:t>Wieselseite</w:t>
            </w:r>
          </w:p>
          <w:p w:rsidR="008C3957" w:rsidRPr="00F64273" w:rsidRDefault="008C3957" w:rsidP="008C3957">
            <w:pPr>
              <w:rPr>
                <w:rStyle w:val="InhaltZchn"/>
                <w:rFonts w:cs="Arial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</w:t>
            </w:r>
            <w:r w:rsidR="00DC31E2" w:rsidRPr="00F64273">
              <w:rPr>
                <w:rFonts w:cs="Arial"/>
                <w:b/>
                <w:color w:val="11C1E1"/>
                <w:sz w:val="18"/>
                <w:szCs w:val="18"/>
              </w:rPr>
              <w:t>. 3-6</w:t>
            </w:r>
          </w:p>
          <w:p w:rsidR="008C3957" w:rsidRPr="00F64273" w:rsidRDefault="00DC31E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Anleitung: Sachlich und genau schreiben;</w:t>
            </w:r>
          </w:p>
          <w:p w:rsidR="00DC31E2" w:rsidRPr="00F64273" w:rsidRDefault="00DC31E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Anleitung: Die Reihenfolge einhalten;</w:t>
            </w:r>
          </w:p>
          <w:p w:rsidR="00DC31E2" w:rsidRPr="00F64273" w:rsidRDefault="00DC31E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Eine Anleitung schreiben;</w:t>
            </w:r>
          </w:p>
          <w:p w:rsidR="00DC31E2" w:rsidRPr="00F64273" w:rsidRDefault="00DC31E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Eine Anleitung überarbeiten</w:t>
            </w:r>
          </w:p>
          <w:p w:rsidR="007419EB" w:rsidRPr="00F64273" w:rsidRDefault="007419EB" w:rsidP="000239BA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135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4D77E3" w:rsidRDefault="00F43A60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Kapitel 2: Wo du hinschaust – überall Medien</w:t>
            </w:r>
          </w:p>
          <w:p w:rsidR="000900BC" w:rsidRPr="004D77E3" w:rsidRDefault="000900BC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Lesetraining – S. 52/53; Wörtertraining – S. 66/67 (An ausgewiesenen Stellen oder am Ende der Einheit als Kontrollmöglichkeit einsetzbar.)</w:t>
            </w:r>
          </w:p>
        </w:tc>
      </w:tr>
      <w:tr w:rsidR="00C02340" w:rsidRPr="00F64273" w:rsidTr="007B4FA3">
        <w:trPr>
          <w:trHeight w:val="552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DC31E2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55</w:t>
            </w:r>
          </w:p>
          <w:p w:rsidR="008C3957" w:rsidRPr="004D77E3" w:rsidRDefault="00C02843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 xml:space="preserve">Rechtschreibstrategie Großschreibung: </w:t>
            </w:r>
            <w:r w:rsidR="008C3957" w:rsidRPr="004D77E3">
              <w:rPr>
                <w:rStyle w:val="InhaltZchn"/>
                <w:rFonts w:cs="Arial"/>
                <w:sz w:val="18"/>
                <w:szCs w:val="18"/>
              </w:rPr>
              <w:t>Nomen (Substantive)</w:t>
            </w:r>
          </w:p>
          <w:p w:rsidR="008C3957" w:rsidRPr="004D77E3" w:rsidRDefault="00785593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können Wörter den Wortarten zuordnen (vgl. die Liste der verbindlichen Fachbegriffe);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</w:t>
            </w:r>
          </w:p>
          <w:p w:rsidR="008C3957" w:rsidRPr="004D77E3" w:rsidRDefault="008C3957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0239BA" w:rsidRPr="004D77E3" w:rsidRDefault="000239BA" w:rsidP="008C3957">
            <w:pPr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1728AB" w:rsidRPr="004D77E3" w:rsidRDefault="001728AB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40/41</w:t>
            </w:r>
          </w:p>
          <w:p w:rsidR="001728AB" w:rsidRPr="004D77E3" w:rsidRDefault="001728AB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Kapiteleinstieg</w:t>
            </w:r>
          </w:p>
          <w:p w:rsidR="00E42BE8" w:rsidRPr="004D77E3" w:rsidRDefault="00E42BE8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beachten gemeinsam entwickelte Gesprächsregeln (z. B. beim Thema bleiben); bringen Gesprächsbeiträge wie eigene Ideen und Meinungen ein und greifen die Beiträge anderer auf; begründen eigene Meinungen</w:t>
            </w:r>
          </w:p>
          <w:p w:rsidR="001728AB" w:rsidRPr="004D77E3" w:rsidRDefault="001728AB" w:rsidP="008C3957">
            <w:pPr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42</w:t>
            </w:r>
            <w:r w:rsidR="00C02843" w:rsidRPr="004D77E3">
              <w:rPr>
                <w:rStyle w:val="InhaltZchn"/>
                <w:rFonts w:cs="Arial"/>
                <w:b/>
                <w:sz w:val="18"/>
                <w:szCs w:val="18"/>
              </w:rPr>
              <w:t>/43</w:t>
            </w:r>
          </w:p>
          <w:p w:rsidR="008C3957" w:rsidRPr="004D77E3" w:rsidRDefault="000D3612" w:rsidP="008C3957">
            <w:pPr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Medien</w:t>
            </w:r>
          </w:p>
          <w:p w:rsidR="008C3957" w:rsidRPr="004D77E3" w:rsidRDefault="00E42BE8" w:rsidP="008C3957">
            <w:pPr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bringen Gesprächsbeiträge wie eigene Ideen und Meinungen ein und greifen die Beiträge anderer auf; begründen eigene Meinungen; diskutieren gemeinsam Anliegen und Konflikte und suchen nach Lösungen</w:t>
            </w:r>
          </w:p>
          <w:p w:rsidR="00C02843" w:rsidRPr="004D77E3" w:rsidRDefault="00C02843" w:rsidP="00C02843">
            <w:pPr>
              <w:rPr>
                <w:rFonts w:cs="Arial"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40" w:rsidRPr="004D77E3" w:rsidRDefault="00C02340" w:rsidP="00C023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i/>
                <w:color w:val="333333"/>
                <w:sz w:val="18"/>
                <w:szCs w:val="18"/>
              </w:rPr>
            </w:pPr>
          </w:p>
          <w:p w:rsidR="00C02340" w:rsidRPr="004D77E3" w:rsidRDefault="001728AB" w:rsidP="00C02340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b/>
                <w:i/>
                <w:color w:val="333333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i/>
                <w:color w:val="333333"/>
                <w:sz w:val="18"/>
                <w:szCs w:val="18"/>
              </w:rPr>
              <w:t>S. 50/51</w:t>
            </w:r>
          </w:p>
          <w:p w:rsidR="008C3957" w:rsidRPr="004D77E3" w:rsidRDefault="00C02340" w:rsidP="00C023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color w:val="333333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i/>
                <w:color w:val="333333"/>
                <w:sz w:val="18"/>
                <w:szCs w:val="18"/>
              </w:rPr>
              <w:t>Methode:</w:t>
            </w:r>
            <w:r w:rsidR="00C02843" w:rsidRPr="004D77E3">
              <w:rPr>
                <w:rStyle w:val="InhaltZchn"/>
                <w:rFonts w:cs="Arial"/>
                <w:i/>
                <w:color w:val="333333"/>
                <w:sz w:val="18"/>
                <w:szCs w:val="18"/>
              </w:rPr>
              <w:t xml:space="preserve"> Ein Lesetagebuch führen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C02843" w:rsidRPr="00F64273">
              <w:rPr>
                <w:rFonts w:cs="Arial"/>
                <w:b/>
                <w:color w:val="CC0000"/>
                <w:sz w:val="18"/>
                <w:szCs w:val="18"/>
              </w:rPr>
              <w:t>. 14</w:t>
            </w: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Nomen</w:t>
            </w:r>
            <w:r w:rsidR="00C02843" w:rsidRPr="00F64273">
              <w:rPr>
                <w:rFonts w:cs="Arial"/>
                <w:color w:val="333333"/>
                <w:sz w:val="18"/>
                <w:szCs w:val="18"/>
              </w:rPr>
              <w:t>probe</w:t>
            </w:r>
          </w:p>
          <w:p w:rsidR="008C3957" w:rsidRPr="00F64273" w:rsidRDefault="008C3957" w:rsidP="008C3957">
            <w:pPr>
              <w:rPr>
                <w:rFonts w:cs="Arial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C02843" w:rsidRPr="00F64273">
              <w:rPr>
                <w:rFonts w:cs="Arial"/>
                <w:b/>
                <w:color w:val="F6C700"/>
                <w:sz w:val="18"/>
                <w:szCs w:val="18"/>
              </w:rPr>
              <w:t>9</w:t>
            </w:r>
          </w:p>
          <w:p w:rsidR="00C02843" w:rsidRPr="00F64273" w:rsidRDefault="00C02843" w:rsidP="008C3957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Medien früher und heute</w:t>
            </w:r>
          </w:p>
          <w:p w:rsidR="008C3957" w:rsidRPr="00F64273" w:rsidRDefault="008C3957" w:rsidP="008C3957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color w:val="11C1E0"/>
                <w:sz w:val="18"/>
                <w:szCs w:val="18"/>
              </w:rPr>
              <w:br/>
            </w: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</w:t>
            </w:r>
            <w:r w:rsidR="00C02843" w:rsidRPr="00F64273">
              <w:rPr>
                <w:rFonts w:cs="Arial"/>
                <w:b/>
                <w:color w:val="11C1E1"/>
                <w:sz w:val="18"/>
                <w:szCs w:val="18"/>
              </w:rPr>
              <w:t>. 7</w:t>
            </w:r>
          </w:p>
          <w:p w:rsidR="00AC4A32" w:rsidRPr="00F64273" w:rsidRDefault="00C02843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Verschiedene Medien für Nachrichten nutzen</w:t>
            </w:r>
          </w:p>
          <w:p w:rsidR="00C02843" w:rsidRPr="00F64273" w:rsidRDefault="00C02843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AC4A32" w:rsidRPr="00F64273" w:rsidRDefault="00AC4A32" w:rsidP="00C02843">
            <w:pPr>
              <w:tabs>
                <w:tab w:val="left" w:pos="2355"/>
              </w:tabs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C02843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16</w:t>
            </w:r>
          </w:p>
        </w:tc>
      </w:tr>
      <w:tr w:rsidR="008C3957" w:rsidRPr="00F64273">
        <w:trPr>
          <w:trHeight w:val="2087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DC31E2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C0284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56</w:t>
            </w:r>
          </w:p>
          <w:p w:rsidR="008C3957" w:rsidRPr="004D77E3" w:rsidRDefault="00C0284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Nomen für Gefühle, Gedanken und Zustände</w:t>
            </w:r>
          </w:p>
          <w:p w:rsidR="00440CEA" w:rsidRPr="004D77E3" w:rsidRDefault="006D588D" w:rsidP="008C3957">
            <w:pPr>
              <w:pStyle w:val="Inhalt"/>
              <w:framePr w:hSpace="0" w:wrap="auto" w:vAnchor="margin" w:hAnchor="text" w:yAlign="inline"/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können Wörter den Wortarten zuordnen (vgl. die Liste der verbindlichen Fachbegriffe);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strukturieren Wörter und kennen Möglichkeiten der Wortbildung (z. B. Wörter in ihre Morpheme zerlegen, in andere Wortarten umformen</w:t>
            </w:r>
            <w:r w:rsidR="006057F0" w:rsidRPr="004D77E3">
              <w:rPr>
                <w:rFonts w:cs="Arial"/>
                <w:i/>
                <w:sz w:val="18"/>
                <w:szCs w:val="18"/>
              </w:rPr>
              <w:t>); verwenden grundlegende Fachbegriffe beim Untersuchen von Sprache und Sprachgebrauch; verwenden grundlegende Fachbegriffe beim Untersuchen von Sprache und Sprachgebrauch</w:t>
            </w:r>
          </w:p>
          <w:p w:rsidR="00EF1417" w:rsidRPr="004D77E3" w:rsidRDefault="00EF141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</w:p>
          <w:p w:rsidR="00440CEA" w:rsidRPr="004D77E3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57</w:t>
            </w:r>
          </w:p>
          <w:p w:rsidR="00440CEA" w:rsidRPr="004D77E3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Zusammengesetzte Nomen</w:t>
            </w:r>
          </w:p>
          <w:p w:rsidR="002E53F5" w:rsidRPr="004D77E3" w:rsidRDefault="00BA1981" w:rsidP="008C3957">
            <w:pPr>
              <w:pStyle w:val="Inhalt"/>
              <w:framePr w:hSpace="0" w:wrap="auto" w:vAnchor="margin" w:hAnchor="text" w:yAlign="inline"/>
              <w:rPr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können Wörter den Wortarten zuordnen (vgl. die Liste der verbindlichen Fachbegriffe);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>strukturieren Wörter und kennen Möglichkeiten der Wortbildung (z. B. Wörter in ihre Morpheme zerlege</w:t>
            </w:r>
            <w:r w:rsidR="006057F0" w:rsidRPr="004D77E3">
              <w:rPr>
                <w:rFonts w:cs="Arial"/>
                <w:i/>
                <w:sz w:val="18"/>
                <w:szCs w:val="18"/>
              </w:rPr>
              <w:t xml:space="preserve">n, in andere Wortarten umformen); verwenden </w:t>
            </w:r>
            <w:r w:rsidR="006057F0" w:rsidRPr="004D77E3">
              <w:rPr>
                <w:rFonts w:cs="Arial"/>
                <w:i/>
                <w:sz w:val="18"/>
                <w:szCs w:val="18"/>
              </w:rPr>
              <w:lastRenderedPageBreak/>
              <w:t>grundlegende Fachbegriffe beim Untersuchen von Sprache und Sprachgebrauch</w:t>
            </w:r>
          </w:p>
          <w:p w:rsidR="00BA1981" w:rsidRPr="004D77E3" w:rsidRDefault="00BA1981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</w:p>
          <w:p w:rsidR="002E53F5" w:rsidRPr="004D77E3" w:rsidRDefault="002E53F5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66/67</w:t>
            </w:r>
          </w:p>
          <w:p w:rsidR="00BA1981" w:rsidRPr="004D77E3" w:rsidRDefault="00BA1981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können Wörter den Wortarten zuordnen (vgl. die Liste der verbindlichen Fachbegriffe);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strukturieren Wörter und kennen Möglichkeiten der Wortbildung (z. B. Wörter in ihre Morpheme zerlegen, in andere Wortarten umformen)</w:t>
            </w:r>
            <w:r w:rsidRPr="004D77E3">
              <w:rPr>
                <w:rFonts w:cs="Arial"/>
                <w:sz w:val="18"/>
                <w:szCs w:val="18"/>
              </w:rPr>
              <w:t xml:space="preserve">; </w:t>
            </w:r>
            <w:r w:rsidR="00AD218C" w:rsidRPr="004D77E3">
              <w:rPr>
                <w:rFonts w:cs="Arial"/>
                <w:i/>
                <w:sz w:val="18"/>
                <w:szCs w:val="18"/>
              </w:rPr>
              <w:t>schreiben methodisch sinnvoll und korrekt ab</w:t>
            </w:r>
            <w:r w:rsidR="006057F0" w:rsidRPr="004D77E3">
              <w:rPr>
                <w:rFonts w:cs="Arial"/>
                <w:i/>
                <w:sz w:val="18"/>
                <w:szCs w:val="18"/>
              </w:rPr>
              <w:t>; verwenden grundlegende Fachbegriffe beim Untersuchen von Sprache und Sprachgebrauch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440CEA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lastRenderedPageBreak/>
              <w:t>S. 44/45</w:t>
            </w:r>
          </w:p>
          <w:p w:rsidR="008C3957" w:rsidRPr="004D77E3" w:rsidRDefault="00440CEA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Hendrik und der blaue Fuchs</w:t>
            </w:r>
          </w:p>
          <w:p w:rsidR="00E42BE8" w:rsidRPr="004D77E3" w:rsidRDefault="00E42BE8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</w:t>
            </w:r>
            <w:r w:rsidR="004C0399" w:rsidRPr="004D77E3">
              <w:rPr>
                <w:rFonts w:cs="Arial"/>
                <w:i/>
                <w:sz w:val="18"/>
                <w:szCs w:val="18"/>
              </w:rPr>
              <w:t>finden in Texten gezielt Informationen und können sie wiedergeben; nutzen Strategien zur Orientierung in einem Text (z. B. detailliertes, selektives und überfliegendes Lesen)</w:t>
            </w:r>
          </w:p>
          <w:p w:rsidR="008C3957" w:rsidRPr="004D77E3" w:rsidRDefault="008C3957" w:rsidP="008C3957">
            <w:pPr>
              <w:rPr>
                <w:rFonts w:cs="Arial"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46</w:t>
            </w:r>
          </w:p>
          <w:p w:rsidR="008C3957" w:rsidRPr="004D77E3" w:rsidRDefault="00440CEA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Computerklaus;</w:t>
            </w:r>
          </w:p>
          <w:p w:rsidR="00440CEA" w:rsidRPr="004D77E3" w:rsidRDefault="00440CEA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Monster und Riesen</w:t>
            </w:r>
          </w:p>
          <w:p w:rsidR="004C0399" w:rsidRPr="004D77E3" w:rsidRDefault="004C0399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</w:t>
            </w:r>
            <w:r w:rsidR="00FF2610" w:rsidRPr="004D77E3">
              <w:rPr>
                <w:rFonts w:cs="Arial"/>
                <w:i/>
                <w:sz w:val="18"/>
                <w:szCs w:val="18"/>
              </w:rPr>
              <w:t xml:space="preserve"> bringen Gesprächsbeiträge wie eigene Ideen und Meinungen ein und greifen die Beiträge anderer auf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C02843" w:rsidRPr="00F64273">
              <w:rPr>
                <w:rFonts w:cs="Arial"/>
                <w:b/>
                <w:color w:val="CC0000"/>
                <w:sz w:val="18"/>
                <w:szCs w:val="18"/>
              </w:rPr>
              <w:t>. 13</w:t>
            </w:r>
          </w:p>
          <w:p w:rsidR="00440CEA" w:rsidRPr="00F64273" w:rsidRDefault="00440CEA" w:rsidP="00440CEA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Nomen für Gefühle und Gedanken</w:t>
            </w:r>
          </w:p>
          <w:p w:rsidR="00440CEA" w:rsidRPr="00F64273" w:rsidRDefault="00440CEA" w:rsidP="00440CEA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15</w:t>
            </w:r>
          </w:p>
          <w:p w:rsidR="00440CEA" w:rsidRPr="00F64273" w:rsidRDefault="00440CEA" w:rsidP="00440CEA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Zusammengesetzte Nomen</w:t>
            </w:r>
          </w:p>
          <w:p w:rsidR="00440CEA" w:rsidRPr="00F64273" w:rsidRDefault="00440CEA" w:rsidP="00440CEA">
            <w:pPr>
              <w:rPr>
                <w:rFonts w:cs="Arial"/>
                <w:sz w:val="18"/>
                <w:szCs w:val="18"/>
              </w:rPr>
            </w:pPr>
          </w:p>
          <w:p w:rsidR="00440CEA" w:rsidRPr="00F64273" w:rsidRDefault="00440CEA" w:rsidP="00440CEA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10</w:t>
            </w:r>
          </w:p>
          <w:p w:rsidR="008C3957" w:rsidRPr="00F64273" w:rsidRDefault="00440CEA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Genaues Lesen</w:t>
            </w:r>
          </w:p>
          <w:p w:rsidR="00AC4A32" w:rsidRPr="00F64273" w:rsidRDefault="00AC4A32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AC4A32" w:rsidRPr="00F64273" w:rsidRDefault="00AC4A32" w:rsidP="007B4FA3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440CEA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17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, </w:t>
            </w:r>
            <w:r w:rsidR="00F66FF5" w:rsidRPr="00F64273">
              <w:rPr>
                <w:rFonts w:cs="Arial"/>
                <w:b/>
                <w:color w:val="003366"/>
                <w:sz w:val="18"/>
                <w:szCs w:val="18"/>
              </w:rPr>
              <w:t>19/20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,</w:t>
            </w:r>
            <w:r w:rsidR="00F66FF5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21/22</w:t>
            </w: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br/>
            </w:r>
          </w:p>
        </w:tc>
      </w:tr>
      <w:tr w:rsidR="008C3957" w:rsidRPr="00F64273">
        <w:trPr>
          <w:trHeight w:val="1275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1728AB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58/59</w:t>
            </w:r>
          </w:p>
          <w:p w:rsidR="008C3957" w:rsidRPr="004D77E3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Die wörtliche Rede</w:t>
            </w:r>
          </w:p>
          <w:p w:rsidR="00AD218C" w:rsidRPr="004D77E3" w:rsidRDefault="00D766BC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methodisch sinnvoll und korrekt ab; verwenden grundlegende Fachbegriffe beim Untersuchen von Sprache und Sprachgebrauch</w:t>
            </w:r>
          </w:p>
          <w:p w:rsidR="00440CEA" w:rsidRPr="004D77E3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440CEA" w:rsidRPr="004D77E3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60</w:t>
            </w:r>
          </w:p>
          <w:p w:rsidR="00440CEA" w:rsidRPr="004D77E3" w:rsidRDefault="00440CE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Das Wortfeld</w:t>
            </w:r>
            <w:r w:rsidR="002E53F5" w:rsidRPr="004D77E3">
              <w:rPr>
                <w:rStyle w:val="InhaltZchn"/>
                <w:rFonts w:cs="Arial"/>
                <w:sz w:val="18"/>
                <w:szCs w:val="18"/>
              </w:rPr>
              <w:t xml:space="preserve"> </w:t>
            </w:r>
            <w:r w:rsidR="002E53F5" w:rsidRPr="004D77E3">
              <w:rPr>
                <w:rStyle w:val="InhaltZchn"/>
                <w:rFonts w:cs="Arial"/>
                <w:i/>
                <w:sz w:val="18"/>
                <w:szCs w:val="18"/>
              </w:rPr>
              <w:t>sagen</w:t>
            </w:r>
          </w:p>
          <w:p w:rsidR="00365ACE" w:rsidRPr="004D77E3" w:rsidRDefault="00365ACE" w:rsidP="00365AC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können Wörter den Wortarten zuordnen (vgl. die Liste der verbindlichen Fachbegriffe); legen Wortsammlungen nach thematischen, grammatischen und orthografischen Gesichtspunkten an; verwenden grundlegende Fachbegriffe beim Untersuchen von Sprache und Sprachgebrauch</w:t>
            </w:r>
          </w:p>
          <w:p w:rsidR="00365ACE" w:rsidRPr="004D77E3" w:rsidRDefault="00365AC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440CEA">
            <w:pPr>
              <w:rPr>
                <w:rFonts w:cs="Arial"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47</w:t>
            </w:r>
          </w:p>
          <w:p w:rsidR="008C3957" w:rsidRPr="004D77E3" w:rsidRDefault="00440CEA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Zwei Bücher</w:t>
            </w:r>
            <w:r w:rsidR="007B4FA3" w:rsidRPr="004D77E3">
              <w:rPr>
                <w:rFonts w:cs="Arial"/>
                <w:sz w:val="18"/>
                <w:szCs w:val="18"/>
              </w:rPr>
              <w:t>,</w:t>
            </w:r>
          </w:p>
          <w:p w:rsidR="00440CEA" w:rsidRPr="004D77E3" w:rsidRDefault="00440CEA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Ach so!</w:t>
            </w:r>
          </w:p>
          <w:p w:rsidR="004C0399" w:rsidRPr="004D77E3" w:rsidRDefault="004C0399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bringen Gesprächsbeiträge wie eigene Ideen und Meinungen ein und greifen die Beiträge anderer auf; </w:t>
            </w:r>
            <w:r w:rsidR="006B51EF" w:rsidRPr="004D77E3">
              <w:rPr>
                <w:rFonts w:cs="Arial"/>
                <w:i/>
                <w:sz w:val="18"/>
                <w:szCs w:val="18"/>
              </w:rPr>
              <w:t>begründen eigene Meinungen; sprechen funktionsangemessen: erzählen, informieren, argumentieren</w:t>
            </w:r>
          </w:p>
          <w:p w:rsidR="006B51EF" w:rsidRPr="004D77E3" w:rsidRDefault="006B51EF" w:rsidP="008C3957">
            <w:pPr>
              <w:rPr>
                <w:rFonts w:cs="Arial"/>
                <w:sz w:val="18"/>
                <w:szCs w:val="18"/>
              </w:rPr>
            </w:pPr>
          </w:p>
          <w:p w:rsidR="00440CEA" w:rsidRPr="004D77E3" w:rsidRDefault="00440CEA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52/53</w:t>
            </w:r>
          </w:p>
          <w:p w:rsidR="00440CEA" w:rsidRPr="004D77E3" w:rsidRDefault="00440CEA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Lesetraining</w:t>
            </w:r>
          </w:p>
          <w:p w:rsidR="008C3957" w:rsidRPr="004D77E3" w:rsidRDefault="006D7FA0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verstehen schriftliche Arbeitsanweisungen und handeln selbstständig danach; strukturieren Wörter und kennen Möglichkeiten der Wortbildung (z. B. Wörter in ihre Morpheme zerlegen, in andere Wortarten umformen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440CEA" w:rsidRPr="00F64273">
              <w:rPr>
                <w:rFonts w:cs="Arial"/>
                <w:b/>
                <w:color w:val="CC0000"/>
                <w:sz w:val="18"/>
                <w:szCs w:val="18"/>
              </w:rPr>
              <w:t>. 16/17</w:t>
            </w:r>
          </w:p>
          <w:p w:rsidR="008C3957" w:rsidRPr="00F64273" w:rsidRDefault="002E53F5" w:rsidP="008C3957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Die wörtliche Rede</w:t>
            </w: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27751" w:rsidRPr="00F64273" w:rsidRDefault="00827751" w:rsidP="00827751">
            <w:pPr>
              <w:tabs>
                <w:tab w:val="left" w:pos="2355"/>
              </w:tabs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440CEA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18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,</w:t>
            </w:r>
            <w:r w:rsidR="00440CEA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23/24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,</w:t>
            </w:r>
            <w:r w:rsidR="00F66FF5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25</w:t>
            </w:r>
          </w:p>
          <w:p w:rsidR="00827751" w:rsidRPr="00F64273" w:rsidRDefault="00827751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1976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1728AB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2E53F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61</w:t>
            </w:r>
          </w:p>
          <w:p w:rsidR="008C3957" w:rsidRPr="004D77E3" w:rsidRDefault="002E53F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Wörter mit chs</w:t>
            </w:r>
          </w:p>
          <w:p w:rsidR="00F12489" w:rsidRPr="004D77E3" w:rsidRDefault="00F12489" w:rsidP="00F12489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verwenden grundlegende Fachbegriffe beim Untersuchen von Sprache und Sprachgebrauch; schreiben methodisch sinnvoll und korrekt ab </w:t>
            </w:r>
          </w:p>
          <w:p w:rsidR="00F12489" w:rsidRPr="004D77E3" w:rsidRDefault="00F12489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</w:p>
          <w:p w:rsidR="00EA47AF" w:rsidRPr="004D77E3" w:rsidRDefault="00EA47A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EA47AF" w:rsidRPr="004D77E3" w:rsidRDefault="00EA47A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62</w:t>
            </w:r>
            <w:r w:rsidR="006C5EDE" w:rsidRPr="004D77E3">
              <w:rPr>
                <w:rStyle w:val="InhaltZchn"/>
                <w:rFonts w:cs="Arial"/>
                <w:b/>
                <w:sz w:val="18"/>
                <w:szCs w:val="18"/>
              </w:rPr>
              <w:t>/63</w:t>
            </w:r>
          </w:p>
          <w:p w:rsidR="00EA47AF" w:rsidRPr="004D77E3" w:rsidRDefault="00EA47A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Satzglieder</w:t>
            </w:r>
          </w:p>
          <w:p w:rsidR="007F79FE" w:rsidRPr="004D77E3" w:rsidRDefault="007F79F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>Kompetenz: SuS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verwenden grundlegende Fachbegriffe beim Untersuchen von Sprache und Sprachgebrauch;</w:t>
            </w:r>
            <w:r w:rsidR="00612EE5" w:rsidRPr="004D77E3">
              <w:rPr>
                <w:rFonts w:cs="Arial"/>
                <w:i/>
                <w:sz w:val="18"/>
                <w:szCs w:val="18"/>
              </w:rPr>
              <w:t xml:space="preserve"> schreiben methodisch sinnvoll und korrekt ab; schreiben flüssig in einer gut lesbaren verbundenen Handschrift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 </w:t>
            </w: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0900BC" w:rsidRPr="004D77E3" w:rsidRDefault="000900BC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66/67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 xml:space="preserve">S. 48/49 </w:t>
            </w:r>
          </w:p>
          <w:p w:rsidR="008C3957" w:rsidRPr="004D77E3" w:rsidRDefault="002E53F5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Die fliegende</w:t>
            </w:r>
            <w:r w:rsidR="007B4FA3" w:rsidRPr="004D77E3">
              <w:rPr>
                <w:rFonts w:cs="Arial"/>
                <w:sz w:val="18"/>
                <w:szCs w:val="18"/>
              </w:rPr>
              <w:t>n</w:t>
            </w:r>
            <w:r w:rsidRPr="004D77E3">
              <w:rPr>
                <w:rFonts w:cs="Arial"/>
                <w:sz w:val="18"/>
                <w:szCs w:val="18"/>
              </w:rPr>
              <w:t xml:space="preserve"> Bücher des Mister Morris Lessmore</w:t>
            </w:r>
          </w:p>
          <w:p w:rsidR="002059C0" w:rsidRPr="004D77E3" w:rsidRDefault="002059C0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bringen Gesprächsbeiträge wie eigene Ideen und Meinungen ein und greifen die Beiträge anderer auf; begründen eigene Meinungen; formulieren eigene Gedanken, Vorstellungsbilder oder Schlussfolgerungen zu Texten und tauschen sich mit anderen darüber aus</w:t>
            </w:r>
          </w:p>
          <w:p w:rsidR="002059C0" w:rsidRPr="004D77E3" w:rsidRDefault="002059C0" w:rsidP="008C3957">
            <w:pPr>
              <w:rPr>
                <w:rFonts w:cs="Arial"/>
                <w:i/>
                <w:sz w:val="18"/>
                <w:szCs w:val="18"/>
              </w:rPr>
            </w:pPr>
          </w:p>
          <w:p w:rsidR="00EA47AF" w:rsidRPr="004D77E3" w:rsidRDefault="00EA47AF" w:rsidP="008C3957">
            <w:pPr>
              <w:rPr>
                <w:rFonts w:cs="Arial"/>
                <w:sz w:val="18"/>
                <w:szCs w:val="18"/>
              </w:rPr>
            </w:pPr>
          </w:p>
          <w:p w:rsidR="00EA47AF" w:rsidRPr="004D77E3" w:rsidRDefault="00EA47AF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54</w:t>
            </w:r>
          </w:p>
          <w:p w:rsidR="00EA47AF" w:rsidRPr="004D77E3" w:rsidRDefault="00EA47AF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Lesestrategie:</w:t>
            </w:r>
            <w:r w:rsidRPr="004D77E3">
              <w:rPr>
                <w:rFonts w:cs="Arial"/>
                <w:sz w:val="18"/>
                <w:szCs w:val="18"/>
              </w:rPr>
              <w:t xml:space="preserve"> Unbekannte Wörter klären</w:t>
            </w:r>
          </w:p>
          <w:p w:rsidR="00EA47AF" w:rsidRPr="004D77E3" w:rsidRDefault="002059C0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; wenden bei Verständnisschwierigkeiten Verstehenshilfen an: nachfragen, Wörter nachschlagen, Text zerlegen; schreiben flüssig in einer gut lesbaren verbundenen Handschrift; verfassen Texte verschiedener Textsorten funktionsangemessen</w:t>
            </w:r>
          </w:p>
          <w:p w:rsidR="00EA47AF" w:rsidRPr="004D77E3" w:rsidRDefault="00EA47AF" w:rsidP="00EA47A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2E53F5" w:rsidRPr="00F64273">
              <w:rPr>
                <w:rFonts w:cs="Arial"/>
                <w:b/>
                <w:color w:val="CC0000"/>
                <w:sz w:val="18"/>
                <w:szCs w:val="18"/>
              </w:rPr>
              <w:t>. 18</w:t>
            </w:r>
          </w:p>
          <w:p w:rsidR="008C3957" w:rsidRPr="00F64273" w:rsidRDefault="002E53F5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Wörter mit chs</w:t>
            </w:r>
          </w:p>
          <w:p w:rsidR="006C5EDE" w:rsidRPr="00F64273" w:rsidRDefault="006C5EDE" w:rsidP="006C5EDE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19</w:t>
            </w:r>
          </w:p>
          <w:p w:rsidR="008C3957" w:rsidRPr="00F64273" w:rsidRDefault="006C5EDE" w:rsidP="008C3957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Satzglieder</w:t>
            </w:r>
          </w:p>
          <w:p w:rsidR="007B4FA3" w:rsidRPr="00F64273" w:rsidRDefault="007B4FA3" w:rsidP="008C3957">
            <w:pPr>
              <w:rPr>
                <w:rFonts w:cs="Arial"/>
                <w:sz w:val="18"/>
                <w:szCs w:val="18"/>
              </w:rPr>
            </w:pPr>
          </w:p>
          <w:p w:rsidR="00EA47AF" w:rsidRPr="00F64273" w:rsidRDefault="00EA47AF" w:rsidP="00EA47AF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14</w:t>
            </w:r>
          </w:p>
          <w:p w:rsidR="00EA47AF" w:rsidRPr="00F64273" w:rsidRDefault="00EA47AF" w:rsidP="00EA47AF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Unbekannte Wörter klären</w:t>
            </w: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1842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1728AB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64/65</w:t>
            </w:r>
          </w:p>
          <w:p w:rsidR="008C3957" w:rsidRPr="004D77E3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Verben in der Grund- und Personalform</w:t>
            </w:r>
          </w:p>
          <w:p w:rsidR="008C3957" w:rsidRPr="004D77E3" w:rsidRDefault="00A9197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en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untersuchen Schreibweisen und wenden orthografische und grammatische Regelungen an; können Wörter den Wortarten zuordnen (vgl. die Liste der verbindlichen Fachbegriffe); verwenden grundlegende Fachbegriffe beim Untersuchen von Sprache und Sprachgebrauch</w:t>
            </w: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0900BC" w:rsidRPr="004D77E3" w:rsidRDefault="000900BC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lastRenderedPageBreak/>
              <w:t xml:space="preserve">Wörtertraining – S. </w:t>
            </w:r>
            <w:r w:rsidR="006C5EDE" w:rsidRPr="004D77E3">
              <w:rPr>
                <w:rFonts w:cs="Arial"/>
                <w:b/>
                <w:i/>
                <w:sz w:val="18"/>
                <w:szCs w:val="18"/>
              </w:rPr>
              <w:t>66/</w:t>
            </w:r>
            <w:r w:rsidRPr="004D77E3">
              <w:rPr>
                <w:rFonts w:cs="Arial"/>
                <w:b/>
                <w:i/>
                <w:sz w:val="18"/>
                <w:szCs w:val="18"/>
              </w:rPr>
              <w:t>67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6C5EDE" w:rsidRPr="004D77E3" w:rsidRDefault="006C5EDE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b/>
                <w:color w:val="333333"/>
                <w:sz w:val="18"/>
                <w:szCs w:val="18"/>
              </w:rPr>
              <w:t>S. 68/69</w:t>
            </w:r>
          </w:p>
          <w:p w:rsidR="006C5EDE" w:rsidRPr="004D77E3" w:rsidRDefault="006C5EDE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color w:val="333333"/>
                <w:sz w:val="18"/>
                <w:szCs w:val="18"/>
              </w:rPr>
              <w:t>Eine Geschichte schreiben</w:t>
            </w:r>
          </w:p>
          <w:p w:rsidR="00A176FC" w:rsidRPr="004D77E3" w:rsidRDefault="00A176FC" w:rsidP="008C3957">
            <w:pPr>
              <w:rPr>
                <w:rFonts w:cs="Arial"/>
                <w:i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i/>
                <w:color w:val="333333"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bringen Gesprächsbeiträge wie eigene Ideen und Meinungen ein und greifen die Beiträge anderer auf; schreiben flüssig in einer gut lesbaren verbundenen Handschrift; klären Schreibabsicht, Schreibsituation und Adressatenbezug und vereinbaren Schreibkriterien; verfassen Texte verschiedener Textsorten funktionsangemessen; beraten über die Wirkung ihrer Textentwürfe auf der Grundlage der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Schreibkriterien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20/21</w:t>
            </w:r>
          </w:p>
          <w:p w:rsidR="008C3957" w:rsidRPr="00F64273" w:rsidRDefault="006C5EDE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Verben in der Grund- und Personalform;</w:t>
            </w:r>
          </w:p>
          <w:p w:rsidR="006C5EDE" w:rsidRPr="00F64273" w:rsidRDefault="006C5EDE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Verben weiterschwingen</w:t>
            </w:r>
          </w:p>
          <w:p w:rsidR="00791D1F" w:rsidRPr="00F64273" w:rsidRDefault="00791D1F" w:rsidP="00791D1F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22</w:t>
            </w:r>
          </w:p>
          <w:p w:rsidR="00791D1F" w:rsidRPr="00F64273" w:rsidRDefault="00791D1F" w:rsidP="00791D1F">
            <w:pPr>
              <w:rPr>
                <w:rFonts w:cs="Arial"/>
                <w:i/>
                <w:sz w:val="18"/>
                <w:szCs w:val="18"/>
              </w:rPr>
            </w:pPr>
            <w:r w:rsidRPr="00F64273">
              <w:rPr>
                <w:rFonts w:cs="Arial"/>
                <w:i/>
                <w:sz w:val="18"/>
                <w:szCs w:val="18"/>
              </w:rPr>
              <w:t>Wieselseite</w:t>
            </w:r>
          </w:p>
          <w:p w:rsidR="00791D1F" w:rsidRPr="00F64273" w:rsidRDefault="00791D1F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AC4A32" w:rsidRPr="00F64273" w:rsidRDefault="00AC4A32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6C5EDE" w:rsidRPr="00F64273" w:rsidRDefault="006C5EDE" w:rsidP="006C5EDE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. 8-12</w:t>
            </w:r>
          </w:p>
          <w:p w:rsidR="006C5EDE" w:rsidRPr="00F64273" w:rsidRDefault="006C5EDE" w:rsidP="008C3957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Eine Geschichte weiterschreiben</w:t>
            </w:r>
            <w:r w:rsidR="007B4FA3" w:rsidRPr="00F64273">
              <w:rPr>
                <w:rFonts w:cs="Arial"/>
                <w:sz w:val="18"/>
                <w:szCs w:val="18"/>
              </w:rPr>
              <w:t>,</w:t>
            </w:r>
          </w:p>
          <w:p w:rsidR="006C5EDE" w:rsidRPr="00F64273" w:rsidRDefault="006C5EDE" w:rsidP="008C3957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Eine Geschichte planen und schreiben</w:t>
            </w:r>
            <w:r w:rsidR="007B4FA3" w:rsidRPr="00F64273">
              <w:rPr>
                <w:rFonts w:cs="Arial"/>
                <w:sz w:val="18"/>
                <w:szCs w:val="18"/>
              </w:rPr>
              <w:t>,</w:t>
            </w:r>
          </w:p>
          <w:p w:rsidR="006C5EDE" w:rsidRPr="00F64273" w:rsidRDefault="006C5EDE" w:rsidP="008C3957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Eine Geschichte überarbeiten</w:t>
            </w:r>
            <w:r w:rsidR="007B4FA3" w:rsidRPr="00F64273">
              <w:rPr>
                <w:rFonts w:cs="Arial"/>
                <w:sz w:val="18"/>
                <w:szCs w:val="18"/>
              </w:rPr>
              <w:t>,</w:t>
            </w:r>
          </w:p>
          <w:p w:rsidR="006C5EDE" w:rsidRPr="00F64273" w:rsidRDefault="006C5EDE" w:rsidP="008C3957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Eine Überschrift finden</w:t>
            </w:r>
          </w:p>
          <w:p w:rsidR="006C5EDE" w:rsidRPr="00F64273" w:rsidRDefault="006C5EDE" w:rsidP="008C3957">
            <w:pPr>
              <w:rPr>
                <w:rFonts w:cs="Arial"/>
                <w:sz w:val="18"/>
                <w:szCs w:val="18"/>
              </w:rPr>
            </w:pPr>
          </w:p>
          <w:p w:rsidR="00AC4A32" w:rsidRPr="00F64273" w:rsidRDefault="00AC4A32" w:rsidP="00AC4A32">
            <w:pPr>
              <w:tabs>
                <w:tab w:val="left" w:pos="2355"/>
              </w:tabs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lastRenderedPageBreak/>
              <w:t>Fördern inklusiv – S.</w:t>
            </w:r>
            <w:r w:rsidR="006C5EDE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</w:t>
            </w:r>
            <w:r w:rsidR="00310713" w:rsidRPr="00F64273">
              <w:rPr>
                <w:rFonts w:cs="Arial"/>
                <w:b/>
                <w:color w:val="003366"/>
                <w:sz w:val="18"/>
                <w:szCs w:val="18"/>
              </w:rPr>
              <w:t>26-29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,</w:t>
            </w:r>
            <w:r w:rsidR="00310713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</w:t>
            </w:r>
            <w:r w:rsidR="006C5EDE" w:rsidRPr="00F64273">
              <w:rPr>
                <w:rFonts w:cs="Arial"/>
                <w:b/>
                <w:color w:val="003366"/>
                <w:sz w:val="18"/>
                <w:szCs w:val="18"/>
              </w:rPr>
              <w:t>30</w:t>
            </w:r>
          </w:p>
          <w:p w:rsidR="00AC4A32" w:rsidRPr="00F64273" w:rsidRDefault="00AC4A32" w:rsidP="000239BA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135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</w:tcPr>
          <w:p w:rsidR="008C3957" w:rsidRPr="004D77E3" w:rsidRDefault="008C3957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Kapi</w:t>
            </w:r>
            <w:r w:rsidR="006C5EDE" w:rsidRPr="004D77E3">
              <w:rPr>
                <w:rFonts w:cs="Arial"/>
                <w:b/>
                <w:sz w:val="18"/>
                <w:szCs w:val="18"/>
              </w:rPr>
              <w:t>tel 3: Voller Fantasie</w:t>
            </w:r>
          </w:p>
          <w:p w:rsidR="000900BC" w:rsidRPr="004D77E3" w:rsidRDefault="000900BC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Lesetraining – S.</w:t>
            </w:r>
            <w:r w:rsidR="006C5EDE" w:rsidRPr="004D77E3">
              <w:rPr>
                <w:rFonts w:cs="Arial"/>
                <w:i/>
                <w:sz w:val="18"/>
                <w:szCs w:val="18"/>
              </w:rPr>
              <w:t xml:space="preserve"> 84/85; Wörtertraining – S. 98/99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(An ausgewiesenen Stellen oder am Ende der Einheit als Kontrollmöglichkeit einsetzbar.)</w:t>
            </w:r>
          </w:p>
        </w:tc>
      </w:tr>
      <w:tr w:rsidR="008C3957" w:rsidRPr="00F64273">
        <w:trPr>
          <w:trHeight w:val="1677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1728AB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8C3957" w:rsidRPr="004D77E3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</w:t>
            </w:r>
            <w:r w:rsidR="001728AB" w:rsidRPr="004D77E3">
              <w:rPr>
                <w:rStyle w:val="InhaltZchn"/>
                <w:rFonts w:cs="Arial"/>
                <w:b/>
                <w:sz w:val="18"/>
                <w:szCs w:val="18"/>
              </w:rPr>
              <w:t xml:space="preserve"> 87</w:t>
            </w:r>
          </w:p>
          <w:p w:rsidR="001728AB" w:rsidRPr="004D77E3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Rechtschreibstrategie weiterschwingen: Adjektive weiterschwingen</w:t>
            </w:r>
          </w:p>
          <w:p w:rsidR="00A86A40" w:rsidRPr="004D77E3" w:rsidRDefault="00A86A40" w:rsidP="00A86A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>Kompetenz:</w:t>
            </w:r>
            <w:r w:rsidRPr="004D77E3">
              <w:rPr>
                <w:rStyle w:val="InhaltZchn"/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SuS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untersuchen Schreibweisen und wenden orthografische und grammatische Regelungen an; können Wörter den Wortarten zuordnen (vgl. die Liste der verbindlichen Fachbegriffe); verwenden grundlegende Fachbegriffe beim Untersuchen von Sprache und Sprachgebrauch</w:t>
            </w:r>
          </w:p>
          <w:p w:rsidR="00A86A40" w:rsidRPr="004D77E3" w:rsidRDefault="00A86A40" w:rsidP="00A86A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1728AB" w:rsidRPr="004D77E3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1728AB" w:rsidRPr="004D77E3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88</w:t>
            </w:r>
          </w:p>
          <w:p w:rsidR="001728AB" w:rsidRPr="004D77E3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Gegenteilige Adjektive</w:t>
            </w:r>
          </w:p>
          <w:p w:rsidR="00A86A40" w:rsidRPr="004D77E3" w:rsidRDefault="00A86A40" w:rsidP="00A86A40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methodisch sinnvoll und korrekt ab; können Wörter den Wortarten zuordnen (vgl. die Liste der verbindlichen Fachbegriffe); verwenden grundlegende Fachbegriffe beim Untersuchen von Sprache und Sprachgebrauch</w:t>
            </w:r>
          </w:p>
          <w:p w:rsidR="008C3957" w:rsidRPr="004D77E3" w:rsidRDefault="00A86A40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6C5EDE" w:rsidRPr="004D77E3" w:rsidRDefault="006C5EDE" w:rsidP="006C5ED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70/71</w:t>
            </w:r>
          </w:p>
          <w:p w:rsidR="006C5EDE" w:rsidRPr="004D77E3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Kapiteleinstieg: Wolken</w:t>
            </w:r>
          </w:p>
          <w:p w:rsidR="00A6298B" w:rsidRPr="004D77E3" w:rsidRDefault="00A6298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bringen Gesprächsbeiträge wie eigene Ideen und Meinungen ein und greifen die Beiträge anderer auf; beachten gemeinsam entwickelte Gesprächsregeln (z. B. beim Thema bleiben); beschreiben eigene Gefühle (z. B. Angst in Streitsituationen) und reagieren auf die Befindlichkeiten anderer</w:t>
            </w:r>
          </w:p>
          <w:p w:rsidR="006C5EDE" w:rsidRPr="004D77E3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6C5ED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72</w:t>
            </w:r>
          </w:p>
          <w:p w:rsidR="008C3957" w:rsidRPr="004D77E3" w:rsidRDefault="006C5EDE" w:rsidP="008C3957">
            <w:pPr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Achtung! Spukzeit!</w:t>
            </w:r>
          </w:p>
          <w:p w:rsidR="00A6298B" w:rsidRPr="004D77E3" w:rsidRDefault="00A6298B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verstehen schriftliche Arbeitsanweisungen und handeln selbstständig danach; sprechen artikuliert und an der gesprochenen Standardsprache orientiert; gestalten sprechend und darstellend Texte (auch) auswendig (z. B. Geschichten, Dialoge, Gedichte, Szenen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340" w:rsidRPr="004D77E3" w:rsidRDefault="001728AB" w:rsidP="00C02340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b/>
                <w:color w:val="333333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color w:val="333333"/>
                <w:sz w:val="18"/>
                <w:szCs w:val="18"/>
              </w:rPr>
              <w:t>S. 82/83</w:t>
            </w:r>
          </w:p>
          <w:p w:rsidR="00C02340" w:rsidRPr="004D77E3" w:rsidRDefault="00C02340" w:rsidP="00C02340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i/>
                <w:color w:val="333333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i/>
                <w:color w:val="333333"/>
                <w:sz w:val="18"/>
                <w:szCs w:val="18"/>
              </w:rPr>
              <w:t>Methode:</w:t>
            </w:r>
            <w:r w:rsidR="001728AB" w:rsidRPr="004D77E3">
              <w:rPr>
                <w:rStyle w:val="InhaltZchn"/>
                <w:rFonts w:cs="Arial"/>
                <w:i/>
                <w:color w:val="333333"/>
                <w:sz w:val="18"/>
                <w:szCs w:val="18"/>
              </w:rPr>
              <w:t xml:space="preserve"> Ein Rollenspiel durchführen</w:t>
            </w:r>
          </w:p>
          <w:p w:rsidR="008C3957" w:rsidRPr="004D77E3" w:rsidRDefault="002A31FF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color w:val="333333"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bringen Gesprächsbeiträge wie eigene Ideen und Meinungen ein und greifen die Beiträge anderer auf;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>versetzen sich in eine Rolle und gestalten sie sprecherisch, gestisch und mimisch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1728AB" w:rsidRPr="00F64273">
              <w:rPr>
                <w:rFonts w:cs="Arial"/>
                <w:b/>
                <w:color w:val="CC0000"/>
                <w:sz w:val="18"/>
                <w:szCs w:val="18"/>
              </w:rPr>
              <w:t>. 23</w:t>
            </w:r>
          </w:p>
          <w:p w:rsidR="001728AB" w:rsidRPr="00F64273" w:rsidRDefault="001728AB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Adjektive weiterschwingen</w:t>
            </w:r>
          </w:p>
          <w:p w:rsidR="001728AB" w:rsidRPr="00F64273" w:rsidRDefault="001728AB" w:rsidP="001728AB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24</w:t>
            </w:r>
          </w:p>
          <w:p w:rsidR="001728AB" w:rsidRPr="00F64273" w:rsidRDefault="001728AB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Gegenteilige Adjektive</w:t>
            </w: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15</w:t>
            </w:r>
          </w:p>
          <w:p w:rsidR="008C3957" w:rsidRPr="00F64273" w:rsidRDefault="006C5EDE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Lese-Logical</w:t>
            </w:r>
          </w:p>
          <w:p w:rsidR="001728AB" w:rsidRPr="00F64273" w:rsidRDefault="001728AB" w:rsidP="001728AB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16</w:t>
            </w:r>
          </w:p>
          <w:p w:rsidR="001728AB" w:rsidRPr="00F64273" w:rsidRDefault="001728AB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Rätsel zum Gedicht</w:t>
            </w:r>
          </w:p>
          <w:p w:rsidR="00AC4A32" w:rsidRPr="00F64273" w:rsidRDefault="00AC4A32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AC4A32" w:rsidRPr="00F64273" w:rsidRDefault="00AC4A32" w:rsidP="008C3957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 31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,</w:t>
            </w:r>
            <w:r w:rsidR="00EB42CA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36</w:t>
            </w:r>
          </w:p>
          <w:p w:rsidR="007419EB" w:rsidRPr="00F64273" w:rsidRDefault="007419EB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226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1728AB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89</w:t>
            </w:r>
          </w:p>
          <w:p w:rsidR="008C3957" w:rsidRPr="004D77E3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Adjektive steigern</w:t>
            </w:r>
          </w:p>
          <w:p w:rsidR="00A047D2" w:rsidRPr="004D77E3" w:rsidRDefault="00A047D2" w:rsidP="008C3957">
            <w:pPr>
              <w:pStyle w:val="Inhalt"/>
              <w:framePr w:hSpace="0" w:wrap="auto" w:vAnchor="margin" w:hAnchor="text" w:yAlign="inline"/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methodisch sinnvoll und korrekt ab; können Wörter den Wortarten zuordnen (vgl. die Liste der verbindlichen Fachbegriffe)</w:t>
            </w:r>
          </w:p>
          <w:p w:rsidR="00A047D2" w:rsidRPr="004D77E3" w:rsidRDefault="00A047D2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</w:p>
          <w:p w:rsidR="008C3957" w:rsidRPr="004D77E3" w:rsidRDefault="001728AB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90</w:t>
            </w:r>
          </w:p>
          <w:p w:rsidR="008C3957" w:rsidRPr="004D77E3" w:rsidRDefault="001728AB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Zusammengesetzte Adjektive</w:t>
            </w:r>
          </w:p>
          <w:p w:rsidR="00A047D2" w:rsidRPr="004D77E3" w:rsidRDefault="00A047D2" w:rsidP="00A047D2">
            <w:pPr>
              <w:pStyle w:val="Inhalt"/>
              <w:framePr w:hSpace="0" w:wrap="auto" w:vAnchor="margin" w:hAnchor="text" w:yAlign="inline"/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methodisch sinnvoll und korrekt ab; können Wörter den Wortarten zuordnen (vgl. die Liste der verbindlichen Fachbegriffe)</w:t>
            </w:r>
          </w:p>
          <w:p w:rsidR="00A047D2" w:rsidRPr="004D77E3" w:rsidRDefault="00A047D2" w:rsidP="00A047D2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</w:p>
          <w:p w:rsidR="00A047D2" w:rsidRPr="004D77E3" w:rsidRDefault="00A047D2" w:rsidP="001728A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8C3957" w:rsidRPr="004D77E3" w:rsidRDefault="001728AB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73</w:t>
            </w:r>
          </w:p>
          <w:p w:rsidR="008C3957" w:rsidRPr="004D77E3" w:rsidRDefault="001728AB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Auf dem Dachboden</w:t>
            </w:r>
          </w:p>
          <w:p w:rsidR="00A6298B" w:rsidRPr="004D77E3" w:rsidRDefault="00A6298B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; nutzen Strategien zur Orientierung in einem Text (z. B. detailliertes, selektives und überfliegendes Lesen); belegen Aussagen mit Textstellen; schreiben flüssig in einer gut lesbaren verbundenen Handschrift; klären Schreibabsicht, Schreibsituation und Adressatenbezug und vereinbaren Schreibkriterien; verfassen Texte verschiedener Textsorten funktionsangemessen</w:t>
            </w:r>
          </w:p>
          <w:p w:rsidR="001728AB" w:rsidRPr="004D77E3" w:rsidRDefault="001728AB" w:rsidP="008C3957">
            <w:pPr>
              <w:rPr>
                <w:rFonts w:cs="Arial"/>
                <w:sz w:val="18"/>
                <w:szCs w:val="18"/>
              </w:rPr>
            </w:pPr>
          </w:p>
          <w:p w:rsidR="001728AB" w:rsidRPr="004D77E3" w:rsidRDefault="001728AB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74/75</w:t>
            </w:r>
          </w:p>
          <w:p w:rsidR="001728AB" w:rsidRPr="004D77E3" w:rsidRDefault="001728AB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Emma und der BLAUE DSCHINN</w:t>
            </w:r>
          </w:p>
          <w:p w:rsidR="00B5710B" w:rsidRPr="004D77E3" w:rsidRDefault="00B5710B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bringen Gesprächsbeiträge wie eigene Ideen und Meinungen ein und greifen die Beiträge anderer auf;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klären Schreibabsicht, Schreibsituation und Adressatenbezug und vereinbaren Schreibkriterien; verfassen Texte verschiedener Textsorten funktionsangemessen</w:t>
            </w:r>
          </w:p>
          <w:p w:rsidR="00B25BEE" w:rsidRPr="004D77E3" w:rsidRDefault="00B25BEE" w:rsidP="008C3957">
            <w:pPr>
              <w:rPr>
                <w:rFonts w:cs="Arial"/>
                <w:sz w:val="18"/>
                <w:szCs w:val="18"/>
              </w:rPr>
            </w:pPr>
          </w:p>
          <w:p w:rsidR="00B25BEE" w:rsidRPr="004D77E3" w:rsidRDefault="00B25BEE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02</w:t>
            </w:r>
          </w:p>
          <w:p w:rsidR="00B25BEE" w:rsidRPr="004D77E3" w:rsidRDefault="00B25BEE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Am Nikolausabend</w:t>
            </w:r>
          </w:p>
          <w:p w:rsidR="00BA5FFC" w:rsidRPr="004D77E3" w:rsidRDefault="00BA5FFC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prechen artikuliert und an der gesprochenen Standardsprache orientiert; gestalten sprechend und darstellend Texte (auch) auswendig (z. B. Geschichten, Dialoge, Gedichte, Szenen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EB42CA" w:rsidRPr="00F64273">
              <w:rPr>
                <w:rFonts w:cs="Arial"/>
                <w:b/>
                <w:color w:val="CC0000"/>
                <w:sz w:val="18"/>
                <w:szCs w:val="18"/>
              </w:rPr>
              <w:t>. 25/26</w:t>
            </w:r>
          </w:p>
          <w:p w:rsidR="00EB42CA" w:rsidRPr="00F64273" w:rsidRDefault="00EB42CA" w:rsidP="00EB42C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Adjektive steigern</w:t>
            </w:r>
          </w:p>
          <w:p w:rsidR="008C3957" w:rsidRPr="00F64273" w:rsidRDefault="00EB42C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27</w:t>
            </w:r>
          </w:p>
          <w:p w:rsidR="00EB42CA" w:rsidRPr="00F64273" w:rsidRDefault="00EB42CA" w:rsidP="008C3957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Zusammengesetzte Adjektive</w:t>
            </w:r>
          </w:p>
          <w:p w:rsidR="00EB42CA" w:rsidRPr="00F64273" w:rsidRDefault="00EB42CA" w:rsidP="008C3957">
            <w:pPr>
              <w:rPr>
                <w:rFonts w:cs="Arial"/>
                <w:b/>
                <w:i/>
                <w:color w:val="F6C700"/>
                <w:sz w:val="18"/>
                <w:szCs w:val="18"/>
              </w:rPr>
            </w:pPr>
          </w:p>
          <w:p w:rsidR="008C3957" w:rsidRPr="00F64273" w:rsidRDefault="001728AB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18</w:t>
            </w:r>
          </w:p>
          <w:p w:rsidR="008C3957" w:rsidRPr="00F64273" w:rsidRDefault="001728AB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Genaues Lesen</w:t>
            </w:r>
          </w:p>
          <w:p w:rsidR="00EB42CA" w:rsidRPr="00F64273" w:rsidRDefault="00EB42CA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</w:t>
            </w:r>
            <w:r w:rsidR="00EB42CA" w:rsidRPr="00F64273">
              <w:rPr>
                <w:rFonts w:cs="Arial"/>
                <w:b/>
                <w:color w:val="11C1E1"/>
                <w:sz w:val="18"/>
                <w:szCs w:val="18"/>
              </w:rPr>
              <w:t>. 13</w:t>
            </w:r>
          </w:p>
          <w:p w:rsidR="007419EB" w:rsidRPr="00F64273" w:rsidRDefault="00EB42CA" w:rsidP="008E7443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Eine Fantasiefigur beschreiben</w:t>
            </w:r>
          </w:p>
          <w:p w:rsidR="00EB42CA" w:rsidRPr="00F64273" w:rsidRDefault="00EB42CA" w:rsidP="008E7443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78294A" w:rsidRPr="00F64273" w:rsidRDefault="0078294A" w:rsidP="0078294A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EB42CA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32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,</w:t>
            </w:r>
            <w:r w:rsidR="00EB42CA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37/38</w:t>
            </w:r>
          </w:p>
          <w:p w:rsidR="0078294A" w:rsidRPr="00F64273" w:rsidRDefault="0078294A" w:rsidP="008E7443">
            <w:pPr>
              <w:rPr>
                <w:rFonts w:cs="Arial"/>
                <w:b/>
                <w:color w:val="003366"/>
                <w:sz w:val="18"/>
                <w:szCs w:val="18"/>
              </w:rPr>
            </w:pPr>
          </w:p>
        </w:tc>
      </w:tr>
      <w:tr w:rsidR="008C3957" w:rsidRPr="00F64273">
        <w:trPr>
          <w:trHeight w:val="71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1728AB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91</w:t>
            </w:r>
          </w:p>
          <w:p w:rsidR="008C3957" w:rsidRPr="004D77E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 xml:space="preserve">Adjektive mit </w:t>
            </w:r>
            <w:r w:rsidR="007B4FA3" w:rsidRPr="004D77E3">
              <w:rPr>
                <w:rStyle w:val="InhaltZchn"/>
                <w:rFonts w:cs="Arial"/>
                <w:sz w:val="18"/>
                <w:szCs w:val="18"/>
              </w:rPr>
              <w:t>-</w:t>
            </w:r>
            <w:r w:rsidRPr="004D77E3">
              <w:rPr>
                <w:rStyle w:val="InhaltZchn"/>
                <w:rFonts w:cs="Arial"/>
                <w:sz w:val="18"/>
                <w:szCs w:val="18"/>
              </w:rPr>
              <w:t xml:space="preserve">ig und </w:t>
            </w:r>
            <w:r w:rsidR="007B4FA3" w:rsidRPr="004D77E3">
              <w:rPr>
                <w:rStyle w:val="InhaltZchn"/>
                <w:rFonts w:cs="Arial"/>
                <w:sz w:val="18"/>
                <w:szCs w:val="18"/>
              </w:rPr>
              <w:t>-</w:t>
            </w:r>
            <w:r w:rsidRPr="004D77E3">
              <w:rPr>
                <w:rStyle w:val="InhaltZchn"/>
                <w:rFonts w:cs="Arial"/>
                <w:sz w:val="18"/>
                <w:szCs w:val="18"/>
              </w:rPr>
              <w:t>lich</w:t>
            </w:r>
          </w:p>
          <w:p w:rsidR="00A51EDF" w:rsidRPr="004D77E3" w:rsidRDefault="00A51ED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können Wörter den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Wortarten zuordnen (vgl. die Liste der verbindlichen Fachbegriffe; strukturieren Wörter und kennen Möglichkeiten der Wortbildung (z. B. Wörter in ihre Morpheme zerlegen, in andere Wortarten umformen); verwenden grundlegende Fachbegriffe beim Untersuchen von Sprache und Sprachgebrauch</w:t>
            </w:r>
          </w:p>
          <w:p w:rsidR="00310713" w:rsidRPr="004D77E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8C3957" w:rsidRPr="004D77E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92</w:t>
            </w:r>
          </w:p>
          <w:p w:rsidR="008C3957" w:rsidRPr="004D77E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Satzanfänge verbessern</w:t>
            </w:r>
          </w:p>
          <w:p w:rsidR="00310713" w:rsidRPr="004D77E3" w:rsidRDefault="00A51EDF" w:rsidP="008C3957">
            <w:pPr>
              <w:pStyle w:val="Inhalt"/>
              <w:framePr w:hSpace="0" w:wrap="auto" w:vAnchor="margin" w:hAnchor="text" w:yAlign="inline"/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schreiben methodisch sinnvoll und korrekt ab; klären Schreibabsicht, Schreibsituation und Adressatenbezug und vereinbaren Schreibkriterien</w:t>
            </w:r>
          </w:p>
          <w:p w:rsidR="00A51EDF" w:rsidRPr="004D77E3" w:rsidRDefault="00A51ED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</w:p>
          <w:p w:rsidR="00310713" w:rsidRPr="004D77E3" w:rsidRDefault="00310713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98</w:t>
            </w:r>
          </w:p>
          <w:p w:rsidR="00A51EDF" w:rsidRPr="004D77E3" w:rsidRDefault="00A51EDF" w:rsidP="0032096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</w:t>
            </w:r>
            <w:r w:rsidR="005F2E46" w:rsidRPr="004D77E3">
              <w:rPr>
                <w:rFonts w:cs="Arial"/>
                <w:i/>
                <w:sz w:val="18"/>
                <w:szCs w:val="18"/>
              </w:rPr>
              <w:t xml:space="preserve">schreiben flüssig in einer gut lesbaren verbundenen Handschrift; </w:t>
            </w:r>
            <w:r w:rsidRPr="004D77E3">
              <w:rPr>
                <w:rFonts w:cs="Arial"/>
                <w:i/>
                <w:sz w:val="18"/>
                <w:szCs w:val="18"/>
              </w:rPr>
              <w:t>legen Wortsammlungen nach thematischen, grammatischen und orthografischen Gesichtspunkten an; können Wörter den Wortarten zuordnen (vgl. die Liste der verbindlichen Fachbegriffe)</w:t>
            </w:r>
            <w:r w:rsidR="005F2E46" w:rsidRPr="004D77E3">
              <w:rPr>
                <w:rFonts w:cs="Arial"/>
                <w:i/>
                <w:sz w:val="18"/>
                <w:szCs w:val="18"/>
              </w:rPr>
              <w:t>; verwenden grundlegende Fachbegriffe beim Untersuchen von Sprache und Sprachgebrauch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31071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76/77</w:t>
            </w:r>
          </w:p>
          <w:p w:rsidR="008C3957" w:rsidRPr="004D77E3" w:rsidRDefault="00310713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Drachen haut ab!</w:t>
            </w:r>
          </w:p>
          <w:p w:rsidR="00BA5FFC" w:rsidRPr="004D77E3" w:rsidRDefault="00BA5FFC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bringen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Gesprächsbeiträge wie eigene Ideen und Meinungen ein und greifen die Beiträge anderer auf; verfassen Texte verschiedener Textsorten funktionsangemess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310713" w:rsidRPr="00F64273">
              <w:rPr>
                <w:rFonts w:cs="Arial"/>
                <w:b/>
                <w:color w:val="CC0000"/>
                <w:sz w:val="18"/>
                <w:szCs w:val="18"/>
              </w:rPr>
              <w:t xml:space="preserve">.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28</w:t>
            </w:r>
            <w:r w:rsidR="00310713" w:rsidRPr="00F64273">
              <w:rPr>
                <w:rFonts w:cs="Arial"/>
                <w:b/>
                <w:color w:val="CC0000"/>
                <w:sz w:val="18"/>
                <w:szCs w:val="18"/>
              </w:rPr>
              <w:t>/29</w:t>
            </w:r>
          </w:p>
          <w:p w:rsidR="00310713" w:rsidRPr="00F64273" w:rsidRDefault="00310713" w:rsidP="0031071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 xml:space="preserve">Adjektive mit </w:t>
            </w:r>
            <w:r w:rsidR="007B4FA3"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-</w:t>
            </w: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 xml:space="preserve">ig und </w:t>
            </w:r>
            <w:r w:rsidR="007B4FA3"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-</w:t>
            </w: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lich</w:t>
            </w: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. 14</w:t>
            </w:r>
          </w:p>
          <w:p w:rsidR="007419EB" w:rsidRPr="00F64273" w:rsidRDefault="00310713" w:rsidP="008C3957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Satzanfänge verbessern</w:t>
            </w:r>
          </w:p>
          <w:p w:rsidR="00310713" w:rsidRPr="00F64273" w:rsidRDefault="00310713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310713" w:rsidRPr="00F64273" w:rsidRDefault="00310713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226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B25BEE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93</w:t>
            </w:r>
          </w:p>
          <w:p w:rsidR="008C3957" w:rsidRPr="004D77E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Sätze umstellen und erweitern</w:t>
            </w:r>
          </w:p>
          <w:p w:rsidR="005F2E46" w:rsidRPr="004D77E3" w:rsidRDefault="005F2E46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</w:t>
            </w:r>
            <w:r w:rsidR="009151BC" w:rsidRPr="004D77E3">
              <w:rPr>
                <w:rFonts w:cs="Arial"/>
                <w:i/>
                <w:sz w:val="18"/>
                <w:szCs w:val="18"/>
              </w:rPr>
              <w:t xml:space="preserve"> schreiben flüssig in einer gut lesbaren verbundenen Handschrift; 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151BC" w:rsidRPr="004D77E3">
              <w:rPr>
                <w:rFonts w:cs="Arial"/>
                <w:i/>
                <w:sz w:val="18"/>
                <w:szCs w:val="18"/>
              </w:rPr>
              <w:t xml:space="preserve">nutzen Sprachproben (Umstellen, Ersetzen, Ergänzen und Weglassen) und die Klangprobe im Hinblick auf Textproduktion und Textanalyse; verwenden grundlegende Fachbegriffe beim Untersuchen von </w:t>
            </w:r>
            <w:r w:rsidR="009151BC" w:rsidRPr="004D77E3">
              <w:rPr>
                <w:rFonts w:cs="Arial"/>
                <w:i/>
                <w:sz w:val="18"/>
                <w:szCs w:val="18"/>
              </w:rPr>
              <w:lastRenderedPageBreak/>
              <w:t>Sprache und Sprachgebrauch</w:t>
            </w:r>
          </w:p>
          <w:p w:rsidR="00310713" w:rsidRPr="004D77E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310713" w:rsidRPr="004D77E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94</w:t>
            </w:r>
          </w:p>
          <w:p w:rsidR="00310713" w:rsidRPr="004D77E3" w:rsidRDefault="0031071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 xml:space="preserve">Das Wortfeld </w:t>
            </w: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>gehen</w:t>
            </w:r>
          </w:p>
          <w:p w:rsidR="009151BC" w:rsidRPr="004D77E3" w:rsidRDefault="009151BC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</w:t>
            </w:r>
            <w:r w:rsidR="008905CD" w:rsidRPr="004D77E3">
              <w:rPr>
                <w:rFonts w:cs="Arial"/>
                <w:i/>
                <w:sz w:val="18"/>
                <w:szCs w:val="18"/>
              </w:rPr>
              <w:t>können Wörter den Wortarten zuordnen (vgl. die Liste der verbindlichen Fachbegriffe); sprechen über den ästhetischen Wert von Sprache</w:t>
            </w: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8C3957" w:rsidRPr="004D77E3" w:rsidRDefault="000900BC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9</w:t>
            </w:r>
            <w:r w:rsidR="00310713" w:rsidRPr="004D77E3">
              <w:rPr>
                <w:rFonts w:cs="Arial"/>
                <w:b/>
                <w:i/>
                <w:sz w:val="18"/>
                <w:szCs w:val="18"/>
              </w:rPr>
              <w:t>9</w:t>
            </w:r>
          </w:p>
          <w:p w:rsidR="00320963" w:rsidRPr="004D77E3" w:rsidRDefault="00320963" w:rsidP="0032096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; können Wörter den Wortarten zuordnen (vgl. die Liste der verbindlichen Fachbegriffe); verwenden grundlegende Fachbegriffe beim Untersuchen von Sprache und Sprachgebrauch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8C3957" w:rsidRPr="004D77E3" w:rsidRDefault="00310713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78-80</w:t>
            </w:r>
          </w:p>
          <w:p w:rsidR="008C3957" w:rsidRPr="004D77E3" w:rsidRDefault="00310713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Robert und Trebor</w:t>
            </w:r>
          </w:p>
          <w:p w:rsidR="00BA5FFC" w:rsidRPr="004D77E3" w:rsidRDefault="00BA5FFC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finden in Texten gezielt Informationen und können sie wiedergeben; nutzen Strategien zur Orientierung in einem Text (z. B. detailliertes, selektives und überfliegendes Lesen); formulieren eigene Gedanken, Vorstellungsbilder oder Schlussfolgerungen zu Texten und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tauschen sich mit anderen darüber aus</w:t>
            </w:r>
          </w:p>
          <w:p w:rsidR="00B25BEE" w:rsidRPr="004D77E3" w:rsidRDefault="00B25BEE" w:rsidP="008C3957">
            <w:pPr>
              <w:rPr>
                <w:rFonts w:cs="Arial"/>
                <w:sz w:val="18"/>
                <w:szCs w:val="18"/>
              </w:rPr>
            </w:pPr>
          </w:p>
          <w:p w:rsidR="00B25BEE" w:rsidRPr="004D77E3" w:rsidRDefault="00B25BEE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00</w:t>
            </w:r>
          </w:p>
          <w:p w:rsidR="00B25BEE" w:rsidRPr="004D77E3" w:rsidRDefault="00B25BEE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Schneeflocken</w:t>
            </w:r>
            <w:r w:rsidR="007B4FA3" w:rsidRPr="004D77E3">
              <w:rPr>
                <w:rFonts w:cs="Arial"/>
                <w:i/>
                <w:sz w:val="18"/>
                <w:szCs w:val="18"/>
              </w:rPr>
              <w:t>,</w:t>
            </w:r>
          </w:p>
          <w:p w:rsidR="00B25BEE" w:rsidRPr="004D77E3" w:rsidRDefault="00B25BEE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Eisblumen</w:t>
            </w:r>
          </w:p>
          <w:p w:rsidR="003736B7" w:rsidRPr="004D77E3" w:rsidRDefault="003736B7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verstehen Sach- und Gebrauchs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Lexikonartikel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) und diskontinuierliche 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Tabellen und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 xml:space="preserve">Diagramme; </w:t>
            </w:r>
            <w:r w:rsidRPr="004D77E3">
              <w:rPr>
                <w:rFonts w:cs="Arial"/>
                <w:i/>
                <w:sz w:val="18"/>
                <w:szCs w:val="18"/>
              </w:rPr>
              <w:t>finden in Texten gezielt Informationen und können sie wiedergeben</w:t>
            </w:r>
          </w:p>
          <w:p w:rsidR="008C3957" w:rsidRPr="004D77E3" w:rsidRDefault="008C3957" w:rsidP="008C3957">
            <w:pPr>
              <w:rPr>
                <w:rFonts w:cs="Arial"/>
                <w:i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</w:t>
            </w:r>
            <w:r w:rsidR="00310713" w:rsidRPr="00F64273">
              <w:rPr>
                <w:rFonts w:cs="Arial"/>
                <w:b/>
                <w:color w:val="11C1E1"/>
                <w:sz w:val="18"/>
                <w:szCs w:val="18"/>
              </w:rPr>
              <w:t>. 15</w:t>
            </w:r>
          </w:p>
          <w:p w:rsidR="008C3957" w:rsidRPr="00F64273" w:rsidRDefault="00310713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Wortfelder nutzen</w:t>
            </w:r>
          </w:p>
          <w:p w:rsidR="008E7443" w:rsidRPr="00F64273" w:rsidRDefault="008E7443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8E7443" w:rsidRPr="00F64273" w:rsidRDefault="008E7443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226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B25BEE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95</w:t>
            </w:r>
          </w:p>
          <w:p w:rsidR="008C3957" w:rsidRPr="004D77E3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 xml:space="preserve">Das Wortfeld </w:t>
            </w: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>sehen</w:t>
            </w:r>
          </w:p>
          <w:p w:rsidR="00320963" w:rsidRPr="004D77E3" w:rsidRDefault="0032096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; können Wörter den Wortarten zuordnen (vgl. die Liste der verbindlichen Fachbegriffe); verwenden grundlegende Fachbegriffe beim Untersuchen von Sprache und Sprachgebrauch; verwenden Hilfsmittel (z. B. Wörterbuch, Lernkartei, Rechtschreibhilfe des PC)</w:t>
            </w:r>
          </w:p>
          <w:p w:rsidR="00B25BEE" w:rsidRPr="004D77E3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i/>
                <w:sz w:val="18"/>
                <w:szCs w:val="18"/>
              </w:rPr>
            </w:pPr>
          </w:p>
          <w:p w:rsidR="008C3957" w:rsidRPr="004D77E3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96</w:t>
            </w:r>
          </w:p>
          <w:p w:rsidR="008C3957" w:rsidRPr="004D77E3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Merkwörter mit ä</w:t>
            </w:r>
          </w:p>
          <w:p w:rsidR="00320963" w:rsidRPr="004D77E3" w:rsidRDefault="0032096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verwenden Hilfsmittel (z. B. Wörterbuch, Lernkartei, Rechtschreibhilfe des PC)</w:t>
            </w: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;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schreiben methodisch sinnvoll und korrekt ab</w:t>
            </w:r>
            <w:r w:rsidR="006849C1" w:rsidRPr="004D77E3">
              <w:rPr>
                <w:rFonts w:cs="Arial"/>
                <w:i/>
                <w:sz w:val="18"/>
                <w:szCs w:val="18"/>
              </w:rPr>
              <w:t xml:space="preserve">; </w:t>
            </w:r>
            <w:r w:rsidR="006849C1" w:rsidRPr="004D77E3">
              <w:rPr>
                <w:rFonts w:cs="Arial"/>
                <w:i/>
                <w:sz w:val="18"/>
                <w:szCs w:val="18"/>
              </w:rPr>
              <w:lastRenderedPageBreak/>
              <w:t>strukturieren Wörter und kennen Möglichkeiten der Wortbildung (z. B. Wörter in ihre Morpheme zerlegen, in andere Wortarten umformen)</w:t>
            </w:r>
          </w:p>
          <w:p w:rsidR="000900BC" w:rsidRPr="004D77E3" w:rsidRDefault="000900BC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0900BC" w:rsidRPr="004D77E3" w:rsidRDefault="000900BC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9</w:t>
            </w:r>
            <w:r w:rsidR="00B25BEE" w:rsidRPr="004D77E3">
              <w:rPr>
                <w:rFonts w:cs="Arial"/>
                <w:b/>
                <w:i/>
                <w:sz w:val="18"/>
                <w:szCs w:val="18"/>
              </w:rPr>
              <w:t>8/99</w:t>
            </w:r>
          </w:p>
          <w:p w:rsidR="000900BC" w:rsidRPr="004D77E3" w:rsidRDefault="000900BC" w:rsidP="000900B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B25BEE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81</w:t>
            </w:r>
          </w:p>
          <w:p w:rsidR="008C3957" w:rsidRPr="004D77E3" w:rsidRDefault="00B25BEE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Unwirklich?</w:t>
            </w:r>
          </w:p>
          <w:p w:rsidR="00B056AA" w:rsidRPr="004D77E3" w:rsidRDefault="00B056AA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bringen Gesprächsbeiträge wie eigene Ideen und Meinungen ein und greifen die Beiträge anderer auf; verstehen Sach- und Gebrauchs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Lexikonartikel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) und diskontinuierliche 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Tabellen und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Diagramme</w:t>
            </w:r>
          </w:p>
          <w:p w:rsidR="00B25BEE" w:rsidRPr="004D77E3" w:rsidRDefault="00B25BEE" w:rsidP="008C3957">
            <w:pPr>
              <w:rPr>
                <w:rFonts w:cs="Arial"/>
                <w:sz w:val="18"/>
                <w:szCs w:val="18"/>
              </w:rPr>
            </w:pPr>
          </w:p>
          <w:p w:rsidR="00077C98" w:rsidRPr="004D77E3" w:rsidRDefault="00077C98" w:rsidP="00077C98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86</w:t>
            </w:r>
          </w:p>
          <w:p w:rsidR="00077C98" w:rsidRPr="004D77E3" w:rsidRDefault="00077C98" w:rsidP="00077C98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Lesestrategie:</w:t>
            </w:r>
            <w:r w:rsidRPr="004D77E3">
              <w:rPr>
                <w:rFonts w:cs="Arial"/>
                <w:sz w:val="18"/>
                <w:szCs w:val="18"/>
              </w:rPr>
              <w:t xml:space="preserve"> Zwischenüberschriften finden </w:t>
            </w:r>
          </w:p>
          <w:p w:rsidR="002A31FF" w:rsidRPr="004D77E3" w:rsidRDefault="002A31FF" w:rsidP="00077C98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nutzen Strategien zur Orientierung in einem Text (z. B. detailliertes, selektives und überfliegendes Lesen); erfassen zentrale Aussagen von Texten und geben sie zusammenfassend wieder</w:t>
            </w:r>
          </w:p>
          <w:p w:rsidR="00B25BEE" w:rsidRPr="004D77E3" w:rsidRDefault="00B25BEE" w:rsidP="008C3957">
            <w:pPr>
              <w:rPr>
                <w:rFonts w:cs="Arial"/>
                <w:sz w:val="18"/>
                <w:szCs w:val="18"/>
              </w:rPr>
            </w:pPr>
          </w:p>
          <w:p w:rsidR="00B25BEE" w:rsidRPr="004D77E3" w:rsidRDefault="00B25BEE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01</w:t>
            </w:r>
          </w:p>
          <w:p w:rsidR="00B25BEE" w:rsidRPr="004D77E3" w:rsidRDefault="00B25BEE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Das Gewicht einer Schneeflocke</w:t>
            </w:r>
          </w:p>
          <w:p w:rsidR="00AC3F57" w:rsidRPr="004D77E3" w:rsidRDefault="00AC3F57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Kompetenz: SuS finden in Texten gezielt Informationen und können sie wiedergeben; können Wörter den Wortarten zuordnen (vgl. die Liste der verbindlichen Fachbegriffe; gestalten sprechend und darstellend Texte (auch) auswendig (z. B. Geschichten, Dialoge, Gedichte, Szenen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B25BEE" w:rsidRPr="00F64273">
              <w:rPr>
                <w:rFonts w:cs="Arial"/>
                <w:b/>
                <w:color w:val="CC0000"/>
                <w:sz w:val="18"/>
                <w:szCs w:val="18"/>
              </w:rPr>
              <w:t>. 30</w:t>
            </w:r>
          </w:p>
          <w:p w:rsidR="00B25BEE" w:rsidRPr="00F64273" w:rsidRDefault="00B25BEE" w:rsidP="00B25BE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Merkwörter mit ä</w:t>
            </w:r>
          </w:p>
          <w:p w:rsidR="00077C98" w:rsidRPr="00F64273" w:rsidRDefault="00077C98" w:rsidP="00B25BE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</w:p>
          <w:p w:rsidR="00077C98" w:rsidRPr="00F64273" w:rsidRDefault="00077C98" w:rsidP="00077C98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19/20</w:t>
            </w:r>
          </w:p>
          <w:p w:rsidR="00077C98" w:rsidRPr="00F64273" w:rsidRDefault="00077C98" w:rsidP="00077C98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Zwischenüberschriften finden</w:t>
            </w:r>
            <w:r w:rsidR="007B4FA3" w:rsidRPr="00F64273">
              <w:rPr>
                <w:rFonts w:cs="Arial"/>
                <w:color w:val="333333"/>
                <w:sz w:val="18"/>
                <w:szCs w:val="18"/>
              </w:rPr>
              <w:t>,</w:t>
            </w:r>
          </w:p>
          <w:p w:rsidR="00077C98" w:rsidRPr="00F64273" w:rsidRDefault="00077C98" w:rsidP="00077C98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Vermutungen anstellen</w:t>
            </w: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. 15</w:t>
            </w:r>
          </w:p>
          <w:p w:rsidR="00534341" w:rsidRPr="00F64273" w:rsidRDefault="00B25BEE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Wortfelder nutzen</w:t>
            </w:r>
          </w:p>
          <w:p w:rsidR="00B25BEE" w:rsidRPr="00F64273" w:rsidRDefault="00B25BEE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534341" w:rsidRPr="00F64273" w:rsidRDefault="00534341" w:rsidP="00534341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B25BEE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33</w:t>
            </w:r>
          </w:p>
          <w:p w:rsidR="007419EB" w:rsidRPr="00F64273" w:rsidRDefault="007419EB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1437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B25BEE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97</w:t>
            </w:r>
          </w:p>
          <w:p w:rsidR="008C3957" w:rsidRPr="004D77E3" w:rsidRDefault="00B25BE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Wörter mit Doppelvokal</w:t>
            </w:r>
          </w:p>
          <w:p w:rsidR="006849C1" w:rsidRPr="004D77E3" w:rsidRDefault="006849C1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legen Wortsammlungen nach thematischen, grammatischen und orthografischen Gesichtspunkten an</w:t>
            </w:r>
          </w:p>
          <w:p w:rsidR="000900BC" w:rsidRPr="004D77E3" w:rsidRDefault="000900BC" w:rsidP="008C3957">
            <w:pPr>
              <w:tabs>
                <w:tab w:val="left" w:pos="1200"/>
              </w:tabs>
              <w:rPr>
                <w:rFonts w:cs="Arial"/>
                <w:sz w:val="18"/>
                <w:szCs w:val="18"/>
              </w:rPr>
            </w:pPr>
          </w:p>
          <w:p w:rsidR="000900BC" w:rsidRPr="004D77E3" w:rsidRDefault="000900BC" w:rsidP="000900BC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9</w:t>
            </w:r>
            <w:r w:rsidR="00791D1F" w:rsidRPr="004D77E3">
              <w:rPr>
                <w:rFonts w:cs="Arial"/>
                <w:b/>
                <w:i/>
                <w:sz w:val="18"/>
                <w:szCs w:val="18"/>
              </w:rPr>
              <w:t>9</w:t>
            </w:r>
          </w:p>
          <w:p w:rsidR="008C3957" w:rsidRPr="004D77E3" w:rsidRDefault="008C3957" w:rsidP="008C3957">
            <w:pPr>
              <w:tabs>
                <w:tab w:val="left" w:pos="1200"/>
              </w:tabs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533C" w:rsidRPr="004D77E3" w:rsidRDefault="00EC533C" w:rsidP="00EC533C">
            <w:pPr>
              <w:rPr>
                <w:rFonts w:cs="Arial"/>
                <w:b/>
                <w:sz w:val="18"/>
                <w:szCs w:val="18"/>
              </w:rPr>
            </w:pPr>
          </w:p>
          <w:p w:rsidR="00EC533C" w:rsidRPr="004D77E3" w:rsidRDefault="00EC533C" w:rsidP="00EC533C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84</w:t>
            </w:r>
          </w:p>
          <w:p w:rsidR="00EC533C" w:rsidRPr="004D77E3" w:rsidRDefault="00EC533C" w:rsidP="00EC533C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Lesetraining</w:t>
            </w:r>
          </w:p>
          <w:p w:rsidR="000239BA" w:rsidRPr="004D77E3" w:rsidRDefault="00A86A40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prechen artikuliert und an der gesprochenen Standardsprache orientiert</w:t>
            </w:r>
          </w:p>
          <w:p w:rsidR="00A86A40" w:rsidRPr="004D77E3" w:rsidRDefault="00A86A40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077C98" w:rsidRPr="004D77E3" w:rsidRDefault="00077C98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03</w:t>
            </w:r>
          </w:p>
          <w:p w:rsidR="00077C98" w:rsidRPr="004D77E3" w:rsidRDefault="00077C98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Weihnachten in anderen Ländern</w:t>
            </w:r>
          </w:p>
          <w:p w:rsidR="00FF2610" w:rsidRPr="004D77E3" w:rsidRDefault="00FF2610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</w:t>
            </w:r>
          </w:p>
          <w:p w:rsidR="00B25BEE" w:rsidRPr="004D77E3" w:rsidRDefault="00B25BEE" w:rsidP="008C3957">
            <w:pPr>
              <w:rPr>
                <w:rFonts w:cs="Arial"/>
                <w:sz w:val="18"/>
                <w:szCs w:val="18"/>
              </w:rPr>
            </w:pPr>
          </w:p>
          <w:p w:rsidR="002B2728" w:rsidRPr="004D77E3" w:rsidRDefault="002B2728" w:rsidP="008C395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422CC" w:rsidRPr="004D77E3" w:rsidRDefault="008422CC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b/>
                <w:color w:val="333333"/>
                <w:sz w:val="18"/>
                <w:szCs w:val="18"/>
              </w:rPr>
              <w:t>S. 100/101</w:t>
            </w:r>
          </w:p>
          <w:p w:rsidR="008422CC" w:rsidRPr="004D77E3" w:rsidRDefault="008422CC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color w:val="333333"/>
                <w:sz w:val="18"/>
                <w:szCs w:val="18"/>
              </w:rPr>
              <w:t>Eine Geschichte überarbeiten</w:t>
            </w:r>
          </w:p>
          <w:p w:rsidR="006849C1" w:rsidRPr="004D77E3" w:rsidRDefault="006849C1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i/>
                <w:color w:val="333333"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beraten über die Wirkung ihrer Textentwürfe auf der Grundlage der Schreibkriterien; überarbeiten ihre Entwürfe in Bezug auf die verwendeten sprachlichen Mittel (z. B. Wortwahl, Satzbau, Gliederung, grammatische und orthografische Richtigkeit) sowie die äußere Gestaltung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B25BEE" w:rsidRPr="00F64273">
              <w:rPr>
                <w:rFonts w:cs="Arial"/>
                <w:b/>
                <w:color w:val="CC0000"/>
                <w:sz w:val="18"/>
                <w:szCs w:val="18"/>
              </w:rPr>
              <w:t>. 31</w:t>
            </w:r>
          </w:p>
          <w:p w:rsidR="00B25BEE" w:rsidRPr="00F64273" w:rsidRDefault="00B25BEE" w:rsidP="00B25BE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Wörter mit Doppelvokal</w:t>
            </w:r>
          </w:p>
          <w:p w:rsidR="008C3957" w:rsidRPr="00F64273" w:rsidRDefault="00791D1F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32</w:t>
            </w:r>
          </w:p>
          <w:p w:rsidR="00791D1F" w:rsidRPr="00F64273" w:rsidRDefault="00791D1F" w:rsidP="008C3957">
            <w:pPr>
              <w:rPr>
                <w:rFonts w:cs="Arial"/>
                <w:i/>
                <w:sz w:val="18"/>
                <w:szCs w:val="18"/>
              </w:rPr>
            </w:pPr>
            <w:r w:rsidRPr="00F64273">
              <w:rPr>
                <w:rFonts w:cs="Arial"/>
                <w:i/>
                <w:sz w:val="18"/>
                <w:szCs w:val="18"/>
              </w:rPr>
              <w:t>Wieselseite</w:t>
            </w:r>
          </w:p>
          <w:p w:rsidR="008422CC" w:rsidRPr="00F64273" w:rsidRDefault="008422CC" w:rsidP="008C3957">
            <w:pPr>
              <w:rPr>
                <w:rFonts w:cs="Arial"/>
                <w:i/>
                <w:sz w:val="18"/>
                <w:szCs w:val="18"/>
              </w:rPr>
            </w:pPr>
          </w:p>
          <w:p w:rsidR="008422CC" w:rsidRPr="00F64273" w:rsidRDefault="008422CC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422CC" w:rsidRPr="00F64273" w:rsidRDefault="008422CC" w:rsidP="008422CC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. 16/17</w:t>
            </w:r>
          </w:p>
          <w:p w:rsidR="008422CC" w:rsidRPr="00F64273" w:rsidRDefault="008422CC" w:rsidP="008422CC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Eine Geschichte weiterschreiben</w:t>
            </w:r>
            <w:r w:rsidR="007B4FA3" w:rsidRPr="00F64273">
              <w:rPr>
                <w:rFonts w:cs="Arial"/>
                <w:sz w:val="18"/>
                <w:szCs w:val="18"/>
              </w:rPr>
              <w:t>,</w:t>
            </w:r>
          </w:p>
          <w:p w:rsidR="008422CC" w:rsidRPr="00F64273" w:rsidRDefault="008422CC" w:rsidP="008422CC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Eine Geschichte überarbeiten</w:t>
            </w:r>
          </w:p>
          <w:p w:rsidR="0078294A" w:rsidRPr="00F64273" w:rsidRDefault="0078294A" w:rsidP="008E7443">
            <w:pPr>
              <w:rPr>
                <w:rFonts w:cs="Arial"/>
                <w:b/>
                <w:color w:val="003366"/>
                <w:sz w:val="18"/>
                <w:szCs w:val="18"/>
              </w:rPr>
            </w:pPr>
          </w:p>
          <w:p w:rsidR="008E7443" w:rsidRPr="00F64273" w:rsidRDefault="008E7443" w:rsidP="008E7443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Fördern inklusiv – S. </w:t>
            </w:r>
            <w:r w:rsidR="00791D1F" w:rsidRPr="00F64273">
              <w:rPr>
                <w:rFonts w:cs="Arial"/>
                <w:b/>
                <w:color w:val="003366"/>
                <w:sz w:val="18"/>
                <w:szCs w:val="18"/>
              </w:rPr>
              <w:t>39/40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,</w:t>
            </w:r>
            <w:r w:rsidR="00077C98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76</w:t>
            </w:r>
          </w:p>
          <w:p w:rsidR="008E7443" w:rsidRPr="00F64273" w:rsidRDefault="008E7443" w:rsidP="008E7443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3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4D77E3" w:rsidRDefault="00077C98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Kapitel 4: Tierfreunde</w:t>
            </w:r>
          </w:p>
          <w:p w:rsidR="00962B47" w:rsidRPr="004D77E3" w:rsidRDefault="00962B47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Lesetraining – S. 114/</w:t>
            </w:r>
            <w:r w:rsidR="005C0A2C" w:rsidRPr="004D77E3">
              <w:rPr>
                <w:rFonts w:cs="Arial"/>
                <w:i/>
                <w:sz w:val="18"/>
                <w:szCs w:val="18"/>
              </w:rPr>
              <w:t>115; Wörtertraining – S. 128/129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(An ausgewiesenen Stellen oder am Ende der Einheit als Kontrollmöglichkeit einsetzbar.)</w:t>
            </w:r>
          </w:p>
        </w:tc>
      </w:tr>
      <w:tr w:rsidR="008C3957" w:rsidRPr="00F64273">
        <w:trPr>
          <w:trHeight w:val="359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5C0A2C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17</w:t>
            </w:r>
          </w:p>
          <w:p w:rsidR="00962B47" w:rsidRPr="004D77E3" w:rsidRDefault="005C0A2C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Rechtschreibstrategie: Nachschlagen</w:t>
            </w:r>
          </w:p>
          <w:p w:rsidR="00962B47" w:rsidRPr="004D77E3" w:rsidRDefault="004B1B01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schreiben flüssig in einer gut lesbaren verbundenen Handschrift; verwenden Hilfsmittel (z. B. Wörterbuch, Lernkartei, Rechtschreibhilfe des PC); strukturieren Wörter und kennen Möglichkeiten der Wortbildung (z. B. Wörter in ihre Morpheme zerlegen, in andere Wortarten umformen); können Wörter den Wortarten zuordnen (vgl. die Liste der verbindlichen Fachbegriffe); verwenden grundlegende Fachbegriffe beim Untersuchen von Sprache und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Sprachgebrauch</w:t>
            </w:r>
          </w:p>
          <w:p w:rsidR="00962B47" w:rsidRPr="004D77E3" w:rsidRDefault="00962B47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5C0A2C" w:rsidRPr="004D77E3" w:rsidRDefault="005C0A2C" w:rsidP="005C0A2C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102/103</w:t>
            </w:r>
          </w:p>
          <w:p w:rsidR="005C0A2C" w:rsidRPr="004D77E3" w:rsidRDefault="005C0A2C" w:rsidP="005C0A2C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Kapiteleinstieg: Lebewesen</w:t>
            </w:r>
          </w:p>
          <w:p w:rsidR="00D603BA" w:rsidRPr="004D77E3" w:rsidRDefault="00D603BA" w:rsidP="005C0A2C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bringen Gesprächsbeiträge wie eigene Ideen und Meinungen ein und greifen die Beiträge anderer auf; beachten gemeinsam entwickelte Gesprächsregeln (z. B. beim Thema bleiben; begründen eigene Meinungen; sprechen artikuliert und an der gesprochenen Standardsprache orientiert</w:t>
            </w:r>
          </w:p>
          <w:p w:rsidR="005C0A2C" w:rsidRPr="004D77E3" w:rsidRDefault="005C0A2C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5C0A2C" w:rsidRPr="004D77E3" w:rsidRDefault="008C3957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04/105</w:t>
            </w:r>
          </w:p>
          <w:p w:rsidR="002C1B38" w:rsidRPr="004D77E3" w:rsidRDefault="005C0A2C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Hotte</w:t>
            </w:r>
          </w:p>
          <w:p w:rsidR="005C0A2C" w:rsidRPr="004D77E3" w:rsidRDefault="00D603BA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lastRenderedPageBreak/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finden in Texten gezielt Informationen und können sie wiedergeben; nutzen Strategien zur Orientierung in einem Text (z. B. detailliertes, selektives und überfliegendes Lesen); belegen Aussagen mit Textstellen</w:t>
            </w:r>
          </w:p>
          <w:p w:rsidR="00D603BA" w:rsidRPr="004D77E3" w:rsidRDefault="00D603BA" w:rsidP="008C3957">
            <w:pPr>
              <w:rPr>
                <w:rFonts w:cs="Arial"/>
                <w:sz w:val="18"/>
                <w:szCs w:val="18"/>
              </w:rPr>
            </w:pPr>
          </w:p>
          <w:p w:rsidR="005C0A2C" w:rsidRPr="004D77E3" w:rsidRDefault="005C0A2C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04/205</w:t>
            </w:r>
          </w:p>
          <w:p w:rsidR="005C0A2C" w:rsidRPr="004D77E3" w:rsidRDefault="005C0A2C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Die Erfindung des neuen Jahres</w:t>
            </w:r>
          </w:p>
          <w:p w:rsidR="00D603BA" w:rsidRPr="004D77E3" w:rsidRDefault="00D603BA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finden in Texten gezielt Informationen und können sie wiedergeben; nutzen Strategien zur Orientierung in einem Text (z. B. detailliertes, selektives und überfliegendes Lesen); belegen Aussagen mit Textstellen; setzen Texte um (z. B. illustrieren, collagieren); verfassen Texte verschiedener Textsorten funktionsangemessen</w:t>
            </w:r>
          </w:p>
          <w:p w:rsidR="002C1B38" w:rsidRPr="004D77E3" w:rsidRDefault="002C1B38" w:rsidP="008C3957">
            <w:pPr>
              <w:rPr>
                <w:rFonts w:cs="Arial"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5C0A2C" w:rsidRPr="00F64273">
              <w:rPr>
                <w:rFonts w:cs="Arial"/>
                <w:b/>
                <w:color w:val="CC0000"/>
                <w:sz w:val="18"/>
                <w:szCs w:val="18"/>
              </w:rPr>
              <w:t>. 33</w:t>
            </w:r>
          </w:p>
          <w:p w:rsidR="008C3957" w:rsidRPr="00F64273" w:rsidRDefault="005C0A2C" w:rsidP="008C3957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Nachschlagen</w:t>
            </w:r>
          </w:p>
          <w:p w:rsidR="005C0A2C" w:rsidRPr="00F64273" w:rsidRDefault="005C0A2C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5C0A2C" w:rsidRPr="00F64273">
              <w:rPr>
                <w:rFonts w:cs="Arial"/>
                <w:b/>
                <w:color w:val="F6C700"/>
                <w:sz w:val="18"/>
                <w:szCs w:val="18"/>
              </w:rPr>
              <w:t>24</w:t>
            </w:r>
          </w:p>
          <w:p w:rsidR="008C3957" w:rsidRPr="00F64273" w:rsidRDefault="005C0A2C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Ein Gedicht verstehen</w:t>
            </w:r>
          </w:p>
          <w:p w:rsidR="002C1B38" w:rsidRPr="00F64273" w:rsidRDefault="005C0A2C" w:rsidP="002C1B38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43</w:t>
            </w:r>
          </w:p>
          <w:p w:rsidR="00534341" w:rsidRPr="00F64273" w:rsidRDefault="005C0A2C" w:rsidP="002C1B38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Informationen entnehmen</w:t>
            </w:r>
          </w:p>
          <w:p w:rsidR="005C0A2C" w:rsidRPr="00F64273" w:rsidRDefault="005C0A2C" w:rsidP="002C1B38">
            <w:pPr>
              <w:rPr>
                <w:rFonts w:cs="Arial"/>
                <w:i/>
                <w:color w:val="333333"/>
                <w:sz w:val="18"/>
                <w:szCs w:val="18"/>
              </w:rPr>
            </w:pPr>
          </w:p>
          <w:p w:rsidR="005C0A2C" w:rsidRPr="00F64273" w:rsidRDefault="00534341" w:rsidP="005C0A2C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5C0A2C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43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, </w:t>
            </w:r>
            <w:r w:rsidR="005C0A2C" w:rsidRPr="00F64273">
              <w:rPr>
                <w:rFonts w:cs="Arial"/>
                <w:b/>
                <w:color w:val="003366"/>
                <w:sz w:val="18"/>
                <w:szCs w:val="18"/>
              </w:rPr>
              <w:t>45/46</w:t>
            </w:r>
          </w:p>
          <w:p w:rsidR="008C3957" w:rsidRPr="00F64273" w:rsidRDefault="008C3957" w:rsidP="000239BA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5C0A2C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18</w:t>
            </w:r>
          </w:p>
          <w:p w:rsidR="008C3957" w:rsidRPr="004D77E3" w:rsidRDefault="00C65A4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Präsens (Gegenwart)</w:t>
            </w:r>
          </w:p>
          <w:p w:rsidR="00962B47" w:rsidRPr="004D77E3" w:rsidRDefault="004B1B01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sz w:val="18"/>
                <w:szCs w:val="18"/>
              </w:rPr>
              <w:t>verwenden grundlegende Fachbegriffe beim Untersuchen von Sprache und Sprachgebrauch;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können Wörter den Wortarten zuordnen (vgl. die Liste der verbindlichen Fachbegriffe); 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</w:p>
          <w:p w:rsidR="00962B47" w:rsidRPr="004D77E3" w:rsidRDefault="00962B47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962B47" w:rsidRPr="004D77E3" w:rsidRDefault="00962B47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C65A4D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06</w:t>
            </w:r>
          </w:p>
          <w:p w:rsidR="0095658D" w:rsidRPr="004D77E3" w:rsidRDefault="00C65A4D" w:rsidP="0095658D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Vor dem Fenster</w:t>
            </w:r>
            <w:r w:rsidR="0095658D" w:rsidRPr="004D77E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AA462E" w:rsidRPr="004D77E3" w:rsidRDefault="00AA462E" w:rsidP="0095658D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prechen artikuliert und an der gesprochenen Standardsprache orientiert; (gestalten sprechend und darstellend Texte (auch) auswendig (z. B. Geschichten, Dialoge, Gedichte, Szenen))</w:t>
            </w:r>
          </w:p>
          <w:p w:rsidR="0095658D" w:rsidRPr="004D77E3" w:rsidRDefault="0095658D" w:rsidP="0095658D">
            <w:pPr>
              <w:rPr>
                <w:rFonts w:cs="Arial"/>
                <w:b/>
                <w:sz w:val="18"/>
                <w:szCs w:val="18"/>
              </w:rPr>
            </w:pPr>
          </w:p>
          <w:p w:rsidR="0095658D" w:rsidRPr="004D77E3" w:rsidRDefault="0095658D" w:rsidP="0095658D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16</w:t>
            </w:r>
          </w:p>
          <w:p w:rsidR="008C3957" w:rsidRPr="004D77E3" w:rsidRDefault="00BD6CE1" w:rsidP="0095658D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Lesestrategie: </w:t>
            </w:r>
            <w:r w:rsidR="0095658D" w:rsidRPr="004D77E3">
              <w:rPr>
                <w:rFonts w:cs="Arial"/>
                <w:sz w:val="18"/>
                <w:szCs w:val="18"/>
              </w:rPr>
              <w:t>Fragen zu einem Text formulieren</w:t>
            </w:r>
          </w:p>
          <w:p w:rsidR="00AA462E" w:rsidRPr="004D77E3" w:rsidRDefault="00AA462E" w:rsidP="0095658D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="00B673E0" w:rsidRPr="004D77E3">
              <w:rPr>
                <w:rFonts w:cs="Arial"/>
                <w:i/>
                <w:sz w:val="18"/>
                <w:szCs w:val="18"/>
              </w:rPr>
              <w:t xml:space="preserve">verstehen schriftliche Arbeitsanweisungen und handeln selbstständig danach ; </w:t>
            </w:r>
            <w:r w:rsidR="00FA6B30" w:rsidRPr="004D77E3">
              <w:rPr>
                <w:rFonts w:cs="Arial"/>
                <w:i/>
                <w:sz w:val="18"/>
                <w:szCs w:val="18"/>
              </w:rPr>
              <w:t xml:space="preserve">sprechen artikuliert und an der gesprochenen Standardsprache orientiert; </w:t>
            </w:r>
            <w:r w:rsidR="00B673E0" w:rsidRPr="004D77E3">
              <w:rPr>
                <w:rFonts w:cs="Arial"/>
                <w:i/>
                <w:sz w:val="18"/>
                <w:szCs w:val="18"/>
              </w:rPr>
              <w:t>nutzen Strategien zur Orientierung in einem Text (z. B. detailliertes, selektives und überfliegendes Lesen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C65A4D" w:rsidRPr="004D77E3" w:rsidRDefault="00C65A4D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C65A4D" w:rsidRPr="00F64273">
              <w:rPr>
                <w:rFonts w:cs="Arial"/>
                <w:b/>
                <w:color w:val="CC0000"/>
                <w:sz w:val="18"/>
                <w:szCs w:val="18"/>
              </w:rPr>
              <w:t>. 34</w:t>
            </w:r>
          </w:p>
          <w:p w:rsidR="008C3957" w:rsidRPr="00F64273" w:rsidRDefault="00C65A4D" w:rsidP="008C3957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Präsens</w:t>
            </w:r>
          </w:p>
          <w:p w:rsidR="00C65A4D" w:rsidRPr="00F64273" w:rsidRDefault="00C65A4D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C65A4D" w:rsidRPr="00F64273">
              <w:rPr>
                <w:rFonts w:cs="Arial"/>
                <w:b/>
                <w:color w:val="F6C700"/>
                <w:sz w:val="18"/>
                <w:szCs w:val="18"/>
              </w:rPr>
              <w:t>17</w:t>
            </w:r>
            <w:r w:rsidR="007B4FA3" w:rsidRPr="00F64273">
              <w:rPr>
                <w:rFonts w:cs="Arial"/>
                <w:b/>
                <w:color w:val="F6C700"/>
                <w:sz w:val="18"/>
                <w:szCs w:val="18"/>
              </w:rPr>
              <w:t>,</w:t>
            </w:r>
            <w:r w:rsidR="00C65A4D"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 21</w:t>
            </w:r>
          </w:p>
          <w:p w:rsidR="008C3957" w:rsidRPr="00F64273" w:rsidRDefault="00C65A4D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Fragen zu einem Sachtext beantworten,</w:t>
            </w:r>
          </w:p>
          <w:p w:rsidR="00C65A4D" w:rsidRPr="00F64273" w:rsidRDefault="00C65A4D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Fragen zu einem Text formulieren</w:t>
            </w:r>
          </w:p>
          <w:p w:rsidR="00534341" w:rsidRPr="00F64273" w:rsidRDefault="00534341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534341" w:rsidRPr="00F64273" w:rsidRDefault="00534341" w:rsidP="00534341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C65A4D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47/48</w:t>
            </w:r>
          </w:p>
          <w:p w:rsidR="007419EB" w:rsidRPr="00F64273" w:rsidRDefault="007419EB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539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C65A4D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19</w:t>
            </w:r>
          </w:p>
          <w:p w:rsidR="008C3957" w:rsidRPr="004D77E3" w:rsidRDefault="00C65A4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Präteritum (einfache Vergangenheit)</w:t>
            </w:r>
          </w:p>
          <w:p w:rsidR="00962B47" w:rsidRPr="004D77E3" w:rsidRDefault="004B1B01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legen Wortsammlungen nach thematischen, grammatischen und orthografischen Gesichtspunkten an; strukturieren Wörter und kennen Möglichkeiten der Wortbildung (z. B. Wörter in ihre Morpheme zerlegen, in andere Wortarten umformen); verwenden grundlegende Fachbegriffe beim Untersuchen von Sprache und Sprachgebrauch</w:t>
            </w:r>
          </w:p>
          <w:p w:rsidR="00962B47" w:rsidRPr="004D77E3" w:rsidRDefault="00962B47" w:rsidP="00962B4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C65A4D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14</w:t>
            </w:r>
          </w:p>
          <w:p w:rsidR="00C65A4D" w:rsidRPr="004D77E3" w:rsidRDefault="00C65A4D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Lesetraining</w:t>
            </w:r>
          </w:p>
          <w:p w:rsidR="00B673E0" w:rsidRPr="004D77E3" w:rsidRDefault="00B673E0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gehen mit Sprache experimentell und spielerisch um (z. B. bei der Variation von Mustern der konkreten Poesie)</w:t>
            </w:r>
          </w:p>
          <w:p w:rsidR="00B673E0" w:rsidRPr="004D77E3" w:rsidRDefault="00B673E0" w:rsidP="008C395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i/>
                <w:color w:val="333333"/>
                <w:sz w:val="18"/>
                <w:szCs w:val="18"/>
              </w:rPr>
            </w:pPr>
          </w:p>
          <w:p w:rsidR="008C3957" w:rsidRPr="004D77E3" w:rsidRDefault="00C65A4D" w:rsidP="008C3957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b/>
                <w:i/>
                <w:color w:val="333333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i/>
                <w:color w:val="333333"/>
                <w:sz w:val="18"/>
                <w:szCs w:val="18"/>
              </w:rPr>
              <w:t>S. 130/131</w:t>
            </w: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InhaltZchn"/>
                <w:rFonts w:cs="Arial"/>
                <w:i/>
                <w:color w:val="333333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i/>
                <w:color w:val="333333"/>
                <w:sz w:val="18"/>
                <w:szCs w:val="18"/>
              </w:rPr>
              <w:t>Methode:</w:t>
            </w:r>
            <w:r w:rsidR="00C65A4D" w:rsidRPr="004D77E3">
              <w:rPr>
                <w:rStyle w:val="InhaltZchn"/>
                <w:rFonts w:cs="Arial"/>
                <w:i/>
                <w:color w:val="333333"/>
                <w:sz w:val="18"/>
                <w:szCs w:val="18"/>
              </w:rPr>
              <w:t xml:space="preserve"> Die Schreibkonferenz</w:t>
            </w:r>
          </w:p>
          <w:p w:rsidR="008C3957" w:rsidRPr="004D77E3" w:rsidRDefault="009B558B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begründen eigene Meinungen; schreiben Texte nach Anregungen (z. B. nach Texten, Bildern, Musik); überarbeiten ihre Entwürfe in Bezug auf die verwendeten sprachlichen Mittel (z. B. Wortwahl, Satzbau, Gliederung, grammatische und orthografische Richtigkeit) sowie die äußere Gestaltung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C65A4D" w:rsidRPr="00F64273">
              <w:rPr>
                <w:rFonts w:cs="Arial"/>
                <w:b/>
                <w:color w:val="CC0000"/>
                <w:sz w:val="18"/>
                <w:szCs w:val="18"/>
              </w:rPr>
              <w:t>. 35</w:t>
            </w:r>
          </w:p>
          <w:p w:rsidR="008C3957" w:rsidRPr="00F64273" w:rsidRDefault="00C65A4D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Präteritum</w:t>
            </w:r>
          </w:p>
          <w:p w:rsidR="00C65A4D" w:rsidRPr="00F64273" w:rsidRDefault="00C65A4D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C65A4D" w:rsidRPr="00F64273" w:rsidRDefault="00C65A4D" w:rsidP="00C65A4D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 47/48</w:t>
            </w:r>
          </w:p>
          <w:p w:rsidR="00C65A4D" w:rsidRPr="00F64273" w:rsidRDefault="00C65A4D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EF508E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20</w:t>
            </w:r>
          </w:p>
          <w:p w:rsidR="008C3957" w:rsidRPr="004D77E3" w:rsidRDefault="00C65A4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Wörter mit tz</w:t>
            </w:r>
          </w:p>
          <w:p w:rsidR="002E1D88" w:rsidRPr="004D77E3" w:rsidRDefault="002E1D8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methodisch sinnvoll und korrekt ab; kennen grundlegende Regelungen der Rechtschreibung und nutzen sie</w:t>
            </w:r>
          </w:p>
          <w:p w:rsidR="00C65A4D" w:rsidRPr="004D77E3" w:rsidRDefault="00C65A4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C65A4D" w:rsidRPr="004D77E3" w:rsidRDefault="00C65A4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21</w:t>
            </w:r>
          </w:p>
          <w:p w:rsidR="00C65A4D" w:rsidRPr="004D77E3" w:rsidRDefault="00C65A4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Wörter mit ck</w:t>
            </w:r>
          </w:p>
          <w:p w:rsidR="00962B47" w:rsidRPr="004D77E3" w:rsidRDefault="002E1D88" w:rsidP="008C3957">
            <w:pPr>
              <w:pStyle w:val="Inhalt"/>
              <w:framePr w:hSpace="0" w:wrap="auto" w:vAnchor="margin" w:hAnchor="text" w:yAlign="inline"/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methodisch sinnvoll und korrekt ab; können Wörter den Wortarten zuordnen (vgl. die Liste der verbindlichen Fachbegriffe); strukturieren Wörter und kennen Möglichkeiten der Wortbildung (z. B. Wörter in ihre Morpheme zerlegen, in andere Wortarten umformen)</w:t>
            </w:r>
          </w:p>
          <w:p w:rsidR="002E1D88" w:rsidRPr="004D77E3" w:rsidRDefault="002E1D8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962B47" w:rsidRPr="004D77E3" w:rsidRDefault="00962B47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12</w:t>
            </w:r>
            <w:r w:rsidR="0098255F" w:rsidRPr="004D77E3">
              <w:rPr>
                <w:rFonts w:cs="Arial"/>
                <w:b/>
                <w:i/>
                <w:sz w:val="18"/>
                <w:szCs w:val="18"/>
              </w:rPr>
              <w:t>8/129</w:t>
            </w:r>
          </w:p>
          <w:p w:rsidR="004673F6" w:rsidRPr="004D77E3" w:rsidRDefault="004673F6" w:rsidP="004673F6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methodisch sinnvoll und korrekt ab; kennen grundlegende Regelungen der Rechtschreibung und nutzen sie; können Wörter den Wortarten zuordnen (vgl. die Liste der verbindlichen Fachbegriffe)</w:t>
            </w:r>
          </w:p>
          <w:p w:rsidR="004673F6" w:rsidRPr="004D77E3" w:rsidRDefault="004673F6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98255F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107-109</w:t>
            </w:r>
          </w:p>
          <w:p w:rsidR="008C3957" w:rsidRPr="004D77E3" w:rsidRDefault="0098255F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Pippa und die Schnecken</w:t>
            </w:r>
          </w:p>
          <w:p w:rsidR="00AA6E0E" w:rsidRPr="004D77E3" w:rsidRDefault="00B673E0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bringen Gesprächsbeiträge wie eigene Ideen und Meinungen ein und greifen die Beiträge anderer auf; begründen eigene Meinungen; finden in Texten gezielt Informationen und können sie wiedergeben; nutzen Strategien zur Orientierung in einem Text (z. B. detailliertes, sele</w:t>
            </w:r>
            <w:r w:rsidR="00AA6E0E" w:rsidRPr="004D77E3">
              <w:rPr>
                <w:rFonts w:cs="Arial"/>
                <w:i/>
                <w:sz w:val="18"/>
                <w:szCs w:val="18"/>
              </w:rPr>
              <w:t>ktives und überfliegendes Lesen)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AA6E0E" w:rsidRPr="004D77E3" w:rsidRDefault="00AA6E0E" w:rsidP="008C3957">
            <w:pPr>
              <w:rPr>
                <w:rFonts w:cs="Arial"/>
                <w:i/>
                <w:sz w:val="18"/>
                <w:szCs w:val="18"/>
              </w:rPr>
            </w:pPr>
          </w:p>
          <w:p w:rsidR="0098255F" w:rsidRPr="004D77E3" w:rsidRDefault="0098255F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09</w:t>
            </w:r>
          </w:p>
          <w:p w:rsidR="0098255F" w:rsidRPr="004D77E3" w:rsidRDefault="0098255F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Schnecken</w:t>
            </w:r>
          </w:p>
          <w:p w:rsidR="00AA6E0E" w:rsidRPr="004D77E3" w:rsidRDefault="00AA6E0E" w:rsidP="00AA6E0E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SuS </w:t>
            </w:r>
            <w:r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klären Schreibabsicht, Schreibsituation und Adressatenbezug und vereinbaren Schreibkriterien; verfassen Texte verschiedener Textsorten funktionsangemessen; verwenden Hilfsmittel (z. B. Wörterbuch, Lernkartei, Rechtschreibhilfe des PC)</w:t>
            </w:r>
          </w:p>
          <w:p w:rsidR="0098255F" w:rsidRPr="004D77E3" w:rsidRDefault="0098255F" w:rsidP="008C395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98255F" w:rsidRPr="004D77E3" w:rsidRDefault="0098255F" w:rsidP="0098255F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98255F" w:rsidRPr="00F64273">
              <w:rPr>
                <w:rFonts w:cs="Arial"/>
                <w:b/>
                <w:color w:val="CC0000"/>
                <w:sz w:val="18"/>
                <w:szCs w:val="18"/>
              </w:rPr>
              <w:t>. 36</w:t>
            </w:r>
          </w:p>
          <w:p w:rsidR="0098255F" w:rsidRPr="00F64273" w:rsidRDefault="0098255F" w:rsidP="0098255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Wörter mit tz</w:t>
            </w:r>
          </w:p>
          <w:p w:rsidR="0098255F" w:rsidRPr="00F64273" w:rsidRDefault="0098255F" w:rsidP="0098255F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37</w:t>
            </w:r>
          </w:p>
          <w:p w:rsidR="0098255F" w:rsidRPr="00F64273" w:rsidRDefault="0098255F" w:rsidP="0098255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Wörter mit ck</w:t>
            </w: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. 19</w:t>
            </w:r>
          </w:p>
          <w:p w:rsidR="00534341" w:rsidRPr="00F64273" w:rsidRDefault="0098255F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Einen Steckbrief ergänzen</w:t>
            </w:r>
          </w:p>
          <w:p w:rsidR="0098255F" w:rsidRPr="00F64273" w:rsidRDefault="0098255F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534341" w:rsidRPr="00F64273" w:rsidRDefault="00534341" w:rsidP="00534341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 49</w:t>
            </w: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89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EF508E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22</w:t>
            </w:r>
          </w:p>
          <w:p w:rsidR="00962B47" w:rsidRPr="004D77E3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Redensarten</w:t>
            </w:r>
          </w:p>
          <w:p w:rsidR="00E77FE6" w:rsidRPr="004D77E3" w:rsidRDefault="00E77FE6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berücksichtigen die unterschiedlichen Bedingungen mündlicher und schriftlicher Kommunikation beim Sprechen und Schreiben</w:t>
            </w:r>
          </w:p>
          <w:p w:rsidR="00EF508E" w:rsidRPr="004D77E3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EF508E" w:rsidRPr="004D77E3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23</w:t>
            </w:r>
          </w:p>
          <w:p w:rsidR="00EF508E" w:rsidRPr="004D77E3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Wörter mit I/i</w:t>
            </w:r>
          </w:p>
          <w:p w:rsidR="00E77FE6" w:rsidRPr="004D77E3" w:rsidRDefault="00E77FE6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</w:t>
            </w:r>
          </w:p>
          <w:p w:rsidR="00EF508E" w:rsidRPr="004D77E3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962B47" w:rsidRPr="004D77E3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 xml:space="preserve">S. </w:t>
            </w:r>
            <w:r w:rsidR="00EF508E" w:rsidRPr="004D77E3">
              <w:rPr>
                <w:rFonts w:cs="Arial"/>
                <w:b/>
                <w:sz w:val="18"/>
                <w:szCs w:val="18"/>
              </w:rPr>
              <w:t>110/</w:t>
            </w:r>
            <w:r w:rsidRPr="004D77E3">
              <w:rPr>
                <w:rFonts w:cs="Arial"/>
                <w:b/>
                <w:sz w:val="18"/>
                <w:szCs w:val="18"/>
              </w:rPr>
              <w:t>111</w:t>
            </w:r>
          </w:p>
          <w:p w:rsidR="008C3957" w:rsidRPr="004D77E3" w:rsidRDefault="00EF508E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Platsch, das Ungeheuer</w:t>
            </w:r>
          </w:p>
          <w:p w:rsidR="00AA6E0E" w:rsidRPr="004D77E3" w:rsidRDefault="00AA6E0E" w:rsidP="00AA6E0E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gestalten sprechend und darstellend Texte (auch) auswendig (z. B. Geschichten, Dialoge, Gedichte, Szenen); versetzen sich in eine Rolle und gestalten sie sprecherisch, gestisch und mimisch</w:t>
            </w:r>
          </w:p>
          <w:p w:rsidR="00AA6E0E" w:rsidRPr="004D77E3" w:rsidRDefault="00AA6E0E" w:rsidP="008C3957">
            <w:pPr>
              <w:rPr>
                <w:rFonts w:cs="Arial"/>
                <w:sz w:val="18"/>
                <w:szCs w:val="18"/>
              </w:rPr>
            </w:pPr>
          </w:p>
          <w:p w:rsidR="002B2728" w:rsidRPr="004D77E3" w:rsidRDefault="002B2728" w:rsidP="008C3957">
            <w:pPr>
              <w:rPr>
                <w:rFonts w:cs="Arial"/>
                <w:sz w:val="18"/>
                <w:szCs w:val="18"/>
              </w:rPr>
            </w:pPr>
          </w:p>
          <w:p w:rsidR="002B2728" w:rsidRPr="004D77E3" w:rsidRDefault="00EF508E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06/207</w:t>
            </w:r>
          </w:p>
          <w:p w:rsidR="00AA6E0E" w:rsidRPr="004D77E3" w:rsidRDefault="00EF508E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Da war die Welt wieder ganz</w:t>
            </w:r>
          </w:p>
          <w:p w:rsidR="00AA6E0E" w:rsidRPr="004D77E3" w:rsidRDefault="00AA6E0E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; nutzen Strategien zur Orientierung in einem Text (z. B. detailliertes, selektives und überfliegendes Lesen); klären Schreibabsicht, Schreibsituation und Adressatenbezug und vereinbaren Schreibkriterien; verfassen Texte verschiedener Textsorten funktionsangemess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C71285" w:rsidRPr="004D77E3" w:rsidRDefault="00C71285" w:rsidP="00C71285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EF508E" w:rsidRPr="00F64273">
              <w:rPr>
                <w:rFonts w:cs="Arial"/>
                <w:b/>
                <w:color w:val="CC0000"/>
                <w:sz w:val="18"/>
                <w:szCs w:val="18"/>
              </w:rPr>
              <w:t>. 38</w:t>
            </w:r>
          </w:p>
          <w:p w:rsidR="00EF508E" w:rsidRPr="00F64273" w:rsidRDefault="00EF508E" w:rsidP="00EF508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Wörter mit I/i</w:t>
            </w:r>
          </w:p>
          <w:p w:rsidR="00EF508E" w:rsidRPr="00F64273" w:rsidRDefault="00EF508E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EF508E" w:rsidRPr="00F64273" w:rsidRDefault="00EF508E" w:rsidP="00EF508E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23</w:t>
            </w:r>
          </w:p>
          <w:p w:rsidR="00EF508E" w:rsidRPr="00F64273" w:rsidRDefault="00EF508E" w:rsidP="00EF508E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Redensarten</w:t>
            </w:r>
          </w:p>
          <w:p w:rsidR="00534341" w:rsidRPr="00F64273" w:rsidRDefault="00534341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EF508E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124</w:t>
            </w:r>
          </w:p>
          <w:p w:rsidR="008C3957" w:rsidRPr="004D77E3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Der nachgestellte Begleitsatz</w:t>
            </w:r>
          </w:p>
          <w:p w:rsidR="007A0BCD" w:rsidRPr="004D77E3" w:rsidRDefault="007A0BCD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</w:t>
            </w:r>
            <w:r w:rsidR="007F548E" w:rsidRPr="004D77E3">
              <w:rPr>
                <w:rFonts w:cs="Arial"/>
                <w:i/>
                <w:sz w:val="18"/>
                <w:szCs w:val="18"/>
              </w:rPr>
              <w:t xml:space="preserve"> schreiben flüssig in einer gut lesbaren verbundenen Handschrift; schreiben methodisch sinnvoll und korrekt ab; kennen grundlegende Regelungen der Rechtschreibung und nutzen sie; berücksichtigen die unterschiedlichen Bedingungen mündlicher und schriftlicher Kommunikation beim Sprechen und Schreiben; verwenden grundlegende Fachbegriffe beim Untersuchen von Sprache und Sprachgebrauch</w:t>
            </w:r>
          </w:p>
          <w:p w:rsidR="00EF508E" w:rsidRPr="004D77E3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EF508E" w:rsidRPr="004D77E3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25</w:t>
            </w:r>
          </w:p>
          <w:p w:rsidR="00EF508E" w:rsidRPr="004D77E3" w:rsidRDefault="00EF50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Bindewörter</w:t>
            </w:r>
          </w:p>
          <w:p w:rsidR="007F548E" w:rsidRPr="004D77E3" w:rsidRDefault="007F54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 xml:space="preserve">Kompetenz: SuS schreiben flüssig in einer gut lesbaren verbundenen Handschrift; schreiben methodisch sinnvoll und korrekt ab; kennen grundlegende Regelungen der Rechtschreibung und nutzen sie; verwenden grundlegende Fachbegriffe beim Untersuchen von Sprache und Sprachgebrauch </w:t>
            </w:r>
          </w:p>
          <w:p w:rsidR="00962B47" w:rsidRPr="004D77E3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962B47" w:rsidRPr="004D77E3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12</w:t>
            </w:r>
            <w:r w:rsidR="00C71285" w:rsidRPr="004D77E3">
              <w:rPr>
                <w:rFonts w:cs="Arial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C71285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12</w:t>
            </w:r>
          </w:p>
          <w:p w:rsidR="008C3957" w:rsidRPr="004D77E3" w:rsidRDefault="00C71285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Rabe und Pfauen</w:t>
            </w:r>
          </w:p>
          <w:p w:rsidR="00AA6E0E" w:rsidRPr="004D77E3" w:rsidRDefault="00AA6E0E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verwenden Hilfsmittel (z. B. Wörterbuch, Lernkartei, Rechtschreibhilfe des PC)</w:t>
            </w:r>
            <w:r w:rsidR="00AA721A" w:rsidRPr="004D77E3">
              <w:rPr>
                <w:rFonts w:cs="Arial"/>
                <w:i/>
                <w:sz w:val="18"/>
                <w:szCs w:val="18"/>
              </w:rPr>
              <w:t xml:space="preserve">; finden in Texten gezielt Informationen und können sie wiedergeben; kennen und unterscheiden Erzähltexte, lyrische und szenische Texte und sprechen über ihre Wirkung; nutzen Strategien zur Orientierung in einem Text (z. B. detailliertes, selektives und überfliegendes Lesen); bringen Gesprächsbeiträge wie eigene Ideen und Meinungen ein und greifen die Beiträge anderer auf;  finden Unterschiede und Gemeinsamkeiten von Texten 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EF508E" w:rsidRPr="00F64273">
              <w:rPr>
                <w:rFonts w:cs="Arial"/>
                <w:b/>
                <w:color w:val="CC0000"/>
                <w:sz w:val="18"/>
                <w:szCs w:val="18"/>
              </w:rPr>
              <w:t>. 39</w:t>
            </w:r>
          </w:p>
          <w:p w:rsidR="008C3957" w:rsidRPr="00F64273" w:rsidRDefault="00EF508E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Die wörtliche Rede</w:t>
            </w:r>
          </w:p>
          <w:p w:rsidR="00EF508E" w:rsidRPr="00F64273" w:rsidRDefault="00EF508E" w:rsidP="00EF508E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40</w:t>
            </w:r>
          </w:p>
          <w:p w:rsidR="00EF508E" w:rsidRPr="00F64273" w:rsidRDefault="00EF508E" w:rsidP="00EF508E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Bindewörter</w:t>
            </w: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C71285" w:rsidRPr="00F64273">
              <w:rPr>
                <w:rFonts w:cs="Arial"/>
                <w:b/>
                <w:color w:val="F6C700"/>
                <w:sz w:val="18"/>
                <w:szCs w:val="18"/>
              </w:rPr>
              <w:t>25</w:t>
            </w:r>
          </w:p>
          <w:p w:rsidR="008C3957" w:rsidRPr="00F64273" w:rsidRDefault="00C71285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Fragen zu einem Text beantworten</w:t>
            </w:r>
          </w:p>
          <w:p w:rsidR="00B23A83" w:rsidRPr="00F64273" w:rsidRDefault="00B23A83" w:rsidP="00B23A83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26</w:t>
            </w:r>
          </w:p>
          <w:p w:rsidR="00B23A83" w:rsidRPr="00F64273" w:rsidRDefault="00B23A83" w:rsidP="00B23A83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Eine Wegbeschreibung verstehen</w:t>
            </w:r>
          </w:p>
          <w:p w:rsidR="00C71285" w:rsidRPr="00F64273" w:rsidRDefault="00C71285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C71285" w:rsidRPr="00F64273" w:rsidRDefault="00C71285" w:rsidP="00C71285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 44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,</w:t>
            </w: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50</w:t>
            </w:r>
          </w:p>
          <w:p w:rsidR="00C71285" w:rsidRPr="00F64273" w:rsidRDefault="00C71285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C71285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C7128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26/127</w:t>
            </w:r>
          </w:p>
          <w:p w:rsidR="008C3957" w:rsidRPr="004D77E3" w:rsidRDefault="00C7128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Perfekt</w:t>
            </w:r>
          </w:p>
          <w:p w:rsidR="007F548E" w:rsidRPr="004D77E3" w:rsidRDefault="007F548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</w:t>
            </w:r>
            <w:r w:rsidR="00FB1833" w:rsidRPr="004D77E3">
              <w:rPr>
                <w:rFonts w:cs="Arial"/>
                <w:i/>
                <w:sz w:val="18"/>
                <w:szCs w:val="18"/>
              </w:rPr>
              <w:t>schreiben flüssig in einer gut lesbaren verbundenen Handschrift; kennen grundlegende Regelungen der Rechtschreibung und nutzen sie; legen Wortsammlungen nach thematischen, grammatischen und orthografischen Gesichtspunkten an; strukturieren Wörter und kennen Möglichkeiten der Wortbildung (z. B. Wörter in ihre Morpheme zerlegen, in andere Wortarten umformen); untersuchen Schreibweisen und wenden orthografische und grammatische Regelungen an; verwenden grundlegende Fachbegriffe beim Untersuchen von Sprache und Sprachgebrauch</w:t>
            </w:r>
          </w:p>
          <w:p w:rsidR="00962B47" w:rsidRPr="004D77E3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C71285" w:rsidRPr="004D77E3" w:rsidRDefault="00C71285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C71285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13</w:t>
            </w:r>
          </w:p>
          <w:p w:rsidR="008C3957" w:rsidRPr="004D77E3" w:rsidRDefault="00C71285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Der Adler und der Rabe</w:t>
            </w:r>
          </w:p>
          <w:p w:rsidR="002C1B38" w:rsidRPr="004D77E3" w:rsidRDefault="00A754F2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verwenden Hilfsmittel (z. B. Wörterbuch, Lernkartei, Rechtschreibhilfe des PC); finden in Texten gezielt Informationen und können sie wiedergeben; kennen und unterscheiden Erzähltexte, lyrische und szenische Texte und sprechen über ihre Wirkung; nutzen Strategien zur Orientierung in einem Text (z. B. detailliertes, selektives und überfliegendes Lesen); bringen Gesprächsbeiträge wie eigene Ideen und Meinungen ein und greifen die Beiträge anderer auf;  finden Unterschiede und Gemeinsamkeiten von Texten</w:t>
            </w:r>
          </w:p>
          <w:p w:rsidR="002C1B38" w:rsidRPr="004D77E3" w:rsidRDefault="002C1B38" w:rsidP="008C395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95658D" w:rsidRPr="004D77E3" w:rsidRDefault="0095658D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b/>
                <w:color w:val="333333"/>
                <w:sz w:val="18"/>
                <w:szCs w:val="18"/>
              </w:rPr>
              <w:t>S. 132</w:t>
            </w:r>
            <w:r w:rsidR="00B23A83" w:rsidRPr="004D77E3">
              <w:rPr>
                <w:rFonts w:cs="Arial"/>
                <w:b/>
                <w:color w:val="333333"/>
                <w:sz w:val="18"/>
                <w:szCs w:val="18"/>
              </w:rPr>
              <w:t>/133</w:t>
            </w:r>
          </w:p>
          <w:p w:rsidR="0095658D" w:rsidRPr="004D77E3" w:rsidRDefault="0095658D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color w:val="333333"/>
                <w:sz w:val="18"/>
                <w:szCs w:val="18"/>
              </w:rPr>
              <w:t>Einen Sachtext schreiben</w:t>
            </w:r>
          </w:p>
          <w:p w:rsidR="00E841B5" w:rsidRPr="004D77E3" w:rsidRDefault="00E841B5" w:rsidP="00594D4A">
            <w:pPr>
              <w:rPr>
                <w:rFonts w:cs="Arial"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</w:t>
            </w:r>
            <w:r w:rsidRPr="004D77E3">
              <w:rPr>
                <w:rFonts w:cs="Arial"/>
                <w:sz w:val="18"/>
                <w:szCs w:val="18"/>
              </w:rPr>
              <w:t xml:space="preserve"> bringen Gesprächsbeiträge wie eigene Ideen und Meinungen ein und greifen die Beiträge anderer auf; begründen eigene Meinungen; beraten über die Wirkung ihrer Textentwürfe auf der Grundlage der Schreibkriterien; verstehen Sach- und Gebrauchstexte (z. B. </w:t>
            </w:r>
            <w:r w:rsidRPr="004D77E3">
              <w:rPr>
                <w:rFonts w:cs="Arial"/>
                <w:iCs/>
                <w:sz w:val="18"/>
                <w:szCs w:val="18"/>
              </w:rPr>
              <w:t>Lexikonartikel</w:t>
            </w:r>
            <w:r w:rsidRPr="004D77E3">
              <w:rPr>
                <w:rFonts w:cs="Arial"/>
                <w:sz w:val="18"/>
                <w:szCs w:val="18"/>
              </w:rPr>
              <w:t xml:space="preserve">) und diskontinuierliche Texte (z. B. </w:t>
            </w:r>
            <w:r w:rsidRPr="004D77E3">
              <w:rPr>
                <w:rFonts w:cs="Arial"/>
                <w:iCs/>
                <w:sz w:val="18"/>
                <w:szCs w:val="18"/>
              </w:rPr>
              <w:t>Tabellen und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Cs/>
                <w:sz w:val="18"/>
                <w:szCs w:val="18"/>
              </w:rPr>
              <w:t>Diagramme</w:t>
            </w:r>
            <w:r w:rsidRPr="004D77E3">
              <w:rPr>
                <w:rFonts w:cs="Arial"/>
                <w:sz w:val="18"/>
                <w:szCs w:val="18"/>
              </w:rPr>
              <w:t>); schreiben methodisch sinnvoll und korrekt ab; recherchieren in Druck- und elektronischen Medien zu Themen oder Aufgaben (z. B. in Kinderlexika, Sachbüchern, Suchmaschinen für Kinder); verfassen Texte verschiedener Textsorten funktionsangemessen</w:t>
            </w: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C71285" w:rsidRPr="00F64273">
              <w:rPr>
                <w:rFonts w:cs="Arial"/>
                <w:b/>
                <w:color w:val="CC0000"/>
                <w:sz w:val="18"/>
                <w:szCs w:val="18"/>
              </w:rPr>
              <w:t>. 41</w:t>
            </w:r>
          </w:p>
          <w:p w:rsidR="008C3957" w:rsidRPr="00F64273" w:rsidRDefault="00C71285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Perfekt</w:t>
            </w:r>
          </w:p>
          <w:p w:rsidR="00C71285" w:rsidRPr="00F64273" w:rsidRDefault="00C71285" w:rsidP="00C71285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42</w:t>
            </w:r>
          </w:p>
          <w:p w:rsidR="00C71285" w:rsidRPr="00F64273" w:rsidRDefault="00C71285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Wieselseite</w:t>
            </w: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C71285" w:rsidRPr="00F64273">
              <w:rPr>
                <w:rFonts w:cs="Arial"/>
                <w:b/>
                <w:color w:val="F6C700"/>
                <w:sz w:val="18"/>
                <w:szCs w:val="18"/>
              </w:rPr>
              <w:t>25</w:t>
            </w:r>
          </w:p>
          <w:p w:rsidR="00C71285" w:rsidRPr="00F64273" w:rsidRDefault="00C71285" w:rsidP="00C71285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Fragen zu einem Text beantworten</w:t>
            </w:r>
          </w:p>
          <w:p w:rsidR="00B23A83" w:rsidRPr="00F64273" w:rsidRDefault="00B23A83" w:rsidP="00B23A83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22</w:t>
            </w:r>
          </w:p>
          <w:p w:rsidR="00B23A83" w:rsidRPr="00F64273" w:rsidRDefault="00B23A83" w:rsidP="00C71285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Cover zuordnen</w:t>
            </w:r>
          </w:p>
          <w:p w:rsidR="00B23A83" w:rsidRPr="00F64273" w:rsidRDefault="00B23A83" w:rsidP="00C71285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B23A83" w:rsidRPr="00F64273" w:rsidRDefault="00B23A83" w:rsidP="00B23A83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. 20-22</w:t>
            </w:r>
          </w:p>
          <w:p w:rsidR="00B23A83" w:rsidRPr="00F64273" w:rsidRDefault="00B23A83" w:rsidP="00B23A83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Einen Sachtext schreiben</w:t>
            </w:r>
            <w:r w:rsidR="007B4FA3" w:rsidRPr="00F64273">
              <w:rPr>
                <w:rFonts w:cs="Arial"/>
                <w:sz w:val="18"/>
                <w:szCs w:val="18"/>
              </w:rPr>
              <w:t>,</w:t>
            </w:r>
          </w:p>
          <w:p w:rsidR="00B23A83" w:rsidRPr="00F64273" w:rsidRDefault="00B23A83" w:rsidP="00B23A83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Informationen für einen Sachtext sammeln und ordnen</w:t>
            </w:r>
            <w:r w:rsidR="007B4FA3" w:rsidRPr="00F64273">
              <w:rPr>
                <w:rFonts w:cs="Arial"/>
                <w:sz w:val="18"/>
                <w:szCs w:val="18"/>
              </w:rPr>
              <w:t>,</w:t>
            </w:r>
          </w:p>
          <w:p w:rsidR="00B23A83" w:rsidRPr="00F64273" w:rsidRDefault="00B23A83" w:rsidP="00B23A83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Einen Sachtext überarbeiten</w:t>
            </w:r>
          </w:p>
          <w:p w:rsidR="00B23A83" w:rsidRPr="00F64273" w:rsidRDefault="00B23A83" w:rsidP="00C71285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B23A83" w:rsidRPr="00F64273" w:rsidRDefault="00B23A83" w:rsidP="00C71285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 51</w:t>
            </w:r>
          </w:p>
          <w:p w:rsidR="002C1B38" w:rsidRPr="00F64273" w:rsidRDefault="002C1B38" w:rsidP="008C3957">
            <w:pPr>
              <w:rPr>
                <w:rFonts w:cs="Arial"/>
                <w:i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30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</w:tcPr>
          <w:p w:rsidR="008C3957" w:rsidRPr="004D77E3" w:rsidRDefault="00B23A8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Kapitel 5: So ein Wetter!</w:t>
            </w:r>
          </w:p>
          <w:p w:rsidR="00962B47" w:rsidRPr="004D77E3" w:rsidRDefault="00962B47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Lesetraining – S. 144/</w:t>
            </w:r>
            <w:r w:rsidR="00B23A83" w:rsidRPr="004D77E3">
              <w:rPr>
                <w:rFonts w:cs="Arial"/>
                <w:i/>
                <w:sz w:val="18"/>
                <w:szCs w:val="18"/>
              </w:rPr>
              <w:t>145; Wörtertraining – S. 158/159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(An ausgewiesenen Stellen oder am Ende der Einheit als Kontrollmöglichkeit einsetzbar.)</w:t>
            </w:r>
          </w:p>
        </w:tc>
      </w:tr>
      <w:tr w:rsidR="008C3957" w:rsidRPr="00F64273">
        <w:trPr>
          <w:trHeight w:val="75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AE1450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47</w:t>
            </w:r>
          </w:p>
          <w:p w:rsidR="00AD2335" w:rsidRPr="004D77E3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Rechtschreibstrategie Ableiten: Wörter mit Ä/ä und äu</w:t>
            </w:r>
            <w:r w:rsidR="007B4FA3" w:rsidRPr="004D77E3">
              <w:rPr>
                <w:rStyle w:val="InhaltZchn"/>
                <w:rFonts w:cs="Arial"/>
                <w:sz w:val="18"/>
                <w:szCs w:val="18"/>
              </w:rPr>
              <w:t xml:space="preserve"> ableiten</w:t>
            </w:r>
          </w:p>
          <w:p w:rsidR="00962B47" w:rsidRPr="004D77E3" w:rsidRDefault="00FB1833" w:rsidP="008C3957">
            <w:pPr>
              <w:pStyle w:val="Inhalt"/>
              <w:framePr w:hSpace="0" w:wrap="auto" w:vAnchor="margin" w:hAnchor="text" w:yAlign="inline"/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verwenden Rechtschreibstrategien zum normgerechten Schreiben (z. B. Mitsprechen, Ableiten und Einprägen);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untersuchen Schreibweisen und wenden orthografische und grammatische Regelungen an; können Wörter den Wortarten zuordnen (vgl. die Liste der verbindlichen Fachbegriffe); verwenden grundlegende Fachbegriffe beim Untersuchen von Sprache und Sprachgebrauch</w:t>
            </w:r>
          </w:p>
          <w:p w:rsidR="00FB1833" w:rsidRPr="004D77E3" w:rsidRDefault="00FB183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962B47" w:rsidRPr="004D77E3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91012F">
              <w:rPr>
                <w:rFonts w:cs="Arial"/>
                <w:b/>
                <w:i/>
                <w:sz w:val="18"/>
                <w:szCs w:val="18"/>
              </w:rPr>
              <w:t>Wörtertraining – S. 15</w:t>
            </w:r>
            <w:r w:rsidR="004D77E3" w:rsidRPr="0091012F"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AD2335" w:rsidRPr="004D77E3" w:rsidRDefault="00AD2335" w:rsidP="00AD2335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34/135</w:t>
            </w: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br/>
            </w:r>
            <w:r w:rsidRPr="004D77E3">
              <w:rPr>
                <w:rStyle w:val="InhaltZchn"/>
                <w:rFonts w:cs="Arial"/>
                <w:sz w:val="18"/>
                <w:szCs w:val="18"/>
              </w:rPr>
              <w:t>Kapiteleinstieg: So ein Wetter!</w:t>
            </w:r>
          </w:p>
          <w:p w:rsidR="00AD2335" w:rsidRPr="004D77E3" w:rsidRDefault="00874C4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bringen Gesprächsbeiträge wie eigene Ideen und Meinungen ein und greifen die Beiträge anderer auf; beachten gemeinsam entwickelte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Gesprächsregeln (z. B. beim Thema bleiben); sprechen artikuliert und an der gesprochenen Standardsprache orientiert; sprechen funktionsangemessen: erzählen, informieren, argumentieren</w:t>
            </w:r>
          </w:p>
          <w:p w:rsidR="00AD2335" w:rsidRPr="004D77E3" w:rsidRDefault="00AD2335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AD2335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36</w:t>
            </w:r>
          </w:p>
          <w:p w:rsidR="008C3957" w:rsidRPr="004D77E3" w:rsidRDefault="00AD2335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Wie wird das Wetter?</w:t>
            </w:r>
          </w:p>
          <w:p w:rsidR="008C3957" w:rsidRPr="004D77E3" w:rsidRDefault="00763202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; sprechen funktionsangemessen: erzählen, informieren, argumentieren; nutzen Strategien zur Orientierung in einem Text (z. B. detailliertes, selektives und überfliegendes Lesen); recherchieren in Druck- und elektronischen Medien zu Themen oder Aufgaben (z. B. in Kinderlexika, Sachbüchern, Suchmaschinen für Kinder)</w:t>
            </w:r>
          </w:p>
          <w:p w:rsidR="002B2728" w:rsidRPr="004D77E3" w:rsidRDefault="002B2728" w:rsidP="005602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560254" w:rsidRPr="00F64273">
              <w:rPr>
                <w:rFonts w:cs="Arial"/>
                <w:b/>
                <w:color w:val="CC0000"/>
                <w:sz w:val="18"/>
                <w:szCs w:val="18"/>
              </w:rPr>
              <w:t>. 43</w:t>
            </w:r>
          </w:p>
          <w:p w:rsidR="002C1B38" w:rsidRPr="00F64273" w:rsidRDefault="00560254" w:rsidP="008C3957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Wörter mit Ä/ä und äu ableiten</w:t>
            </w:r>
          </w:p>
          <w:p w:rsidR="00560254" w:rsidRPr="00F64273" w:rsidRDefault="00560254" w:rsidP="008C3957">
            <w:pPr>
              <w:rPr>
                <w:rStyle w:val="InhaltZchn"/>
                <w:rFonts w:cs="Arial"/>
                <w:sz w:val="18"/>
                <w:szCs w:val="18"/>
              </w:rPr>
            </w:pPr>
          </w:p>
          <w:p w:rsidR="002C1B38" w:rsidRPr="00F64273" w:rsidRDefault="00560254" w:rsidP="002C1B38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27</w:t>
            </w:r>
          </w:p>
          <w:p w:rsidR="002C1B38" w:rsidRPr="00F64273" w:rsidRDefault="00560254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Wetterdaten lesen</w:t>
            </w:r>
          </w:p>
          <w:p w:rsidR="00560254" w:rsidRPr="00F64273" w:rsidRDefault="00560254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A86CB2" w:rsidRPr="00F64273" w:rsidRDefault="00A86CB2" w:rsidP="00A86CB2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560254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52</w:t>
            </w:r>
            <w:r w:rsidR="007B4FA3" w:rsidRPr="00F64273">
              <w:rPr>
                <w:rFonts w:cs="Arial"/>
                <w:b/>
                <w:color w:val="003366"/>
                <w:sz w:val="18"/>
                <w:szCs w:val="18"/>
              </w:rPr>
              <w:t>,</w:t>
            </w:r>
            <w:r w:rsidR="00560254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55/56</w:t>
            </w:r>
          </w:p>
          <w:p w:rsidR="0078294A" w:rsidRPr="00F64273" w:rsidRDefault="0078294A" w:rsidP="00A86CB2">
            <w:pPr>
              <w:pStyle w:val="Inhalt"/>
              <w:framePr w:hSpace="0" w:wrap="auto" w:vAnchor="margin" w:hAnchor="text" w:yAlign="inline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539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AE1450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48/149</w:t>
            </w:r>
          </w:p>
          <w:p w:rsidR="00962B47" w:rsidRPr="004D77E3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 xml:space="preserve">Nomen mit </w:t>
            </w:r>
            <w:r w:rsidR="007B4FA3" w:rsidRPr="004D77E3">
              <w:rPr>
                <w:rStyle w:val="InhaltZchn"/>
                <w:rFonts w:cs="Arial"/>
                <w:sz w:val="18"/>
                <w:szCs w:val="18"/>
              </w:rPr>
              <w:t>-</w:t>
            </w:r>
            <w:r w:rsidRPr="004D77E3">
              <w:rPr>
                <w:rStyle w:val="InhaltZchn"/>
                <w:rFonts w:cs="Arial"/>
                <w:sz w:val="18"/>
                <w:szCs w:val="18"/>
              </w:rPr>
              <w:t xml:space="preserve">heit, -keit, -nis und </w:t>
            </w:r>
            <w:r w:rsidR="007B4FA3" w:rsidRPr="004D77E3">
              <w:rPr>
                <w:rStyle w:val="InhaltZchn"/>
                <w:rFonts w:cs="Arial"/>
                <w:sz w:val="18"/>
                <w:szCs w:val="18"/>
              </w:rPr>
              <w:t>-</w:t>
            </w:r>
            <w:r w:rsidRPr="004D77E3">
              <w:rPr>
                <w:rStyle w:val="InhaltZchn"/>
                <w:rFonts w:cs="Arial"/>
                <w:sz w:val="18"/>
                <w:szCs w:val="18"/>
              </w:rPr>
              <w:t>ung</w:t>
            </w:r>
          </w:p>
          <w:p w:rsidR="00FB1833" w:rsidRPr="004D77E3" w:rsidRDefault="00FB183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methodisch sinnvoll und korrekt ab; legen Wortsammlungen nach thematischen, grammatischen und orthografischen Gesichtspunkten an; strukturieren Wörter und kennen Möglichkeiten der Wortbildung (z. B. Wörter in ihre Morpheme zerlegen, in andere Wortarten umformen); können Wörter den Wortarten zuordnen (vgl. die Liste der verbindlichen Fachbegriffe); verwenden grundlegende Fachbegriffe beim Untersuchen von Sprache und Sprachgebrauch</w:t>
            </w:r>
          </w:p>
          <w:p w:rsidR="00560254" w:rsidRPr="004D77E3" w:rsidRDefault="00560254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962B47" w:rsidRPr="004D77E3" w:rsidRDefault="00962B47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15</w:t>
            </w:r>
            <w:r w:rsidR="00560254" w:rsidRPr="004D77E3">
              <w:rPr>
                <w:rFonts w:cs="Arial"/>
                <w:b/>
                <w:i/>
                <w:sz w:val="18"/>
                <w:szCs w:val="18"/>
              </w:rPr>
              <w:t>8</w:t>
            </w:r>
          </w:p>
          <w:p w:rsidR="00D318C6" w:rsidRPr="004D77E3" w:rsidRDefault="00D318C6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schreiben methodisch sinnvoll und korrekt ab; kennen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grundlegende Regelungen der Rechtschreibung und nutzen sie; strukturieren Wörter und kennen Möglichkeiten der Wortbildung (z. B. Wörter in ihre Morpheme zerlegen, in andere Wortarten umformen); können Wörter den Wortarten zuordnen (vgl. die Liste der verbindlichen Fachbegriffe); verwenden grundlegende Fachbegriffe beim Untersuchen von Sprache und Sprachgebrauch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560254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37</w:t>
            </w:r>
          </w:p>
          <w:p w:rsidR="00560254" w:rsidRPr="004D77E3" w:rsidRDefault="00560254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Das Wetter</w:t>
            </w:r>
          </w:p>
          <w:p w:rsidR="00763202" w:rsidRPr="004D77E3" w:rsidRDefault="00763202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prechen artikuliert und an der gesprochenen Standardsprache orientiert</w:t>
            </w:r>
          </w:p>
          <w:p w:rsidR="008C3957" w:rsidRPr="004D77E3" w:rsidRDefault="008C3957" w:rsidP="008C3957">
            <w:pPr>
              <w:rPr>
                <w:rFonts w:cs="Arial"/>
                <w:sz w:val="18"/>
                <w:szCs w:val="18"/>
              </w:rPr>
            </w:pPr>
          </w:p>
          <w:p w:rsidR="00560254" w:rsidRPr="004D77E3" w:rsidRDefault="00560254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07</w:t>
            </w:r>
          </w:p>
          <w:p w:rsidR="00560254" w:rsidRPr="004D77E3" w:rsidRDefault="00560254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Weshalb </w:t>
            </w:r>
            <w:r w:rsidR="007B4FA3" w:rsidRPr="004D77E3">
              <w:rPr>
                <w:rStyle w:val="InhaltZchn"/>
                <w:rFonts w:cs="Arial"/>
                <w:sz w:val="18"/>
                <w:szCs w:val="18"/>
              </w:rPr>
              <w:t>–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deshalb</w:t>
            </w:r>
          </w:p>
          <w:p w:rsidR="00763202" w:rsidRPr="004D77E3" w:rsidRDefault="00763202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uS sprechen artikuliert und an der gesprochenen Standardsprache orientiert; verwenden sprachliche und sprecherische Mittel gezielt: Wortschatz, Intonation, Körpersprache; verstehen schriftliche Arbeitsanweisungen und handeln selbstständig danach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4</w:t>
            </w:r>
            <w:r w:rsidR="00560254" w:rsidRPr="00F64273">
              <w:rPr>
                <w:rFonts w:cs="Arial"/>
                <w:b/>
                <w:color w:val="CC0000"/>
                <w:sz w:val="18"/>
                <w:szCs w:val="18"/>
              </w:rPr>
              <w:t>4</w:t>
            </w:r>
          </w:p>
          <w:p w:rsidR="00560254" w:rsidRPr="00F64273" w:rsidRDefault="00560254" w:rsidP="0056025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 xml:space="preserve">Nomen mit </w:t>
            </w:r>
            <w:r w:rsidR="007B4FA3"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-</w:t>
            </w: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 xml:space="preserve">heit, -keit, -nis und </w:t>
            </w:r>
            <w:r w:rsidR="007B4FA3"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-</w:t>
            </w: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ung</w:t>
            </w: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CA28FF" w:rsidRPr="00F64273" w:rsidRDefault="00CA28FF" w:rsidP="00CA28FF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560254" w:rsidRPr="00F64273">
              <w:rPr>
                <w:rFonts w:cs="Arial"/>
                <w:b/>
                <w:color w:val="F6C700"/>
                <w:sz w:val="18"/>
                <w:szCs w:val="18"/>
              </w:rPr>
              <w:t>28</w:t>
            </w:r>
          </w:p>
          <w:p w:rsidR="00CA28FF" w:rsidRPr="00F64273" w:rsidRDefault="00560254" w:rsidP="00CA28FF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Reimwörter einsetzen</w:t>
            </w:r>
          </w:p>
          <w:p w:rsidR="00560254" w:rsidRPr="00F64273" w:rsidRDefault="00560254" w:rsidP="00CA28FF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1A2FDC" w:rsidRPr="00F64273" w:rsidRDefault="001A2FDC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A129F" w:rsidRPr="00F64273" w:rsidTr="008A129F">
        <w:trPr>
          <w:trHeight w:val="3690"/>
        </w:trPr>
        <w:tc>
          <w:tcPr>
            <w:tcW w:w="874" w:type="dxa"/>
            <w:vMerge w:val="restart"/>
            <w:tcBorders>
              <w:top w:val="single" w:sz="4" w:space="0" w:color="808080"/>
              <w:left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A129F" w:rsidRPr="00F64273" w:rsidRDefault="008A129F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27</w:t>
            </w:r>
          </w:p>
        </w:tc>
        <w:tc>
          <w:tcPr>
            <w:tcW w:w="3402" w:type="dxa"/>
            <w:vMerge w:val="restart"/>
            <w:tcBorders>
              <w:top w:val="single" w:sz="4" w:space="0" w:color="808080"/>
              <w:left w:val="double" w:sz="4" w:space="0" w:color="808080"/>
              <w:right w:val="single" w:sz="4" w:space="0" w:color="808080"/>
            </w:tcBorders>
          </w:tcPr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50</w:t>
            </w:r>
          </w:p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Merkwörter mit V/v</w:t>
            </w:r>
          </w:p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; strukturieren Wörter und kennen Möglichkeiten der Wortbildung (z. B. Wörter in ihre Morpheme zerlegen, in andere Wortarten umformen)</w:t>
            </w:r>
          </w:p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51</w:t>
            </w:r>
          </w:p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Merkwörter mit ai</w:t>
            </w:r>
          </w:p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schreiben flüssig in einer gut lesbaren verbundenen Handschrift; schreiben methodisch sinnvoll und korrekt ab; kennen grundlegende Regelungen der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Rechtschreibung und nutzen sie</w:t>
            </w:r>
          </w:p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159</w:t>
            </w:r>
          </w:p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; verwenden Rechtschreibstrategien zum normgerechten Schreiben (z. B. Mitsprechen, Ableiten und Einprägen); kennen grundlegende Regelungen der Rechtschreibung und nutzen sie; untersuchen Schreibweisen und wenden orthografische und grammatische Regelungen an</w:t>
            </w:r>
          </w:p>
        </w:tc>
        <w:tc>
          <w:tcPr>
            <w:tcW w:w="340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A129F" w:rsidRPr="004D77E3" w:rsidRDefault="008A129F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A129F" w:rsidRPr="004D77E3" w:rsidRDefault="008A129F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38</w:t>
            </w:r>
          </w:p>
          <w:p w:rsidR="008A129F" w:rsidRPr="004D77E3" w:rsidRDefault="008A129F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Einen Windmesser bauen</w:t>
            </w:r>
          </w:p>
          <w:p w:rsidR="008A129F" w:rsidRPr="004D77E3" w:rsidRDefault="008A129F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tellen gezielt Rückfragen (z. B. bitten um Erklärungen, fragen nach Hintergründen oder Beispielen); sprechen funktionsangemessen: erzählen, informieren, argumentieren; finden in Texten gezielt Informationen und können sie wiedergeben</w:t>
            </w:r>
          </w:p>
          <w:p w:rsidR="008A129F" w:rsidRPr="004D77E3" w:rsidRDefault="008A129F" w:rsidP="008C3957">
            <w:pPr>
              <w:rPr>
                <w:rFonts w:cs="Arial"/>
                <w:sz w:val="18"/>
                <w:szCs w:val="18"/>
              </w:rPr>
            </w:pPr>
          </w:p>
          <w:p w:rsidR="008A129F" w:rsidRPr="004D77E3" w:rsidRDefault="008A129F" w:rsidP="009157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44A4E" w:rsidRPr="004D77E3" w:rsidRDefault="00B44A4E" w:rsidP="00B44A4E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i/>
                <w:color w:val="333333"/>
                <w:sz w:val="18"/>
                <w:szCs w:val="18"/>
              </w:rPr>
            </w:pPr>
          </w:p>
          <w:p w:rsidR="00B44A4E" w:rsidRPr="004D77E3" w:rsidRDefault="00B44A4E" w:rsidP="00B44A4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cs="Arial"/>
                <w:b/>
                <w:i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color w:val="333333"/>
                <w:sz w:val="18"/>
                <w:szCs w:val="18"/>
              </w:rPr>
              <w:t>S.160/161</w:t>
            </w:r>
          </w:p>
          <w:p w:rsidR="00B44A4E" w:rsidRDefault="00B44A4E" w:rsidP="00B44A4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cs="Arial"/>
                <w:i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color w:val="333333"/>
                <w:sz w:val="18"/>
                <w:szCs w:val="18"/>
              </w:rPr>
              <w:t xml:space="preserve">Methode: </w:t>
            </w:r>
            <w:r w:rsidRPr="004D77E3">
              <w:rPr>
                <w:rFonts w:cs="Arial"/>
                <w:i/>
                <w:color w:val="333333"/>
                <w:sz w:val="18"/>
                <w:szCs w:val="18"/>
              </w:rPr>
              <w:t>Sich über ein Thema informieren</w:t>
            </w:r>
          </w:p>
          <w:p w:rsidR="008A129F" w:rsidRPr="008A129F" w:rsidRDefault="00B44A4E" w:rsidP="00B44A4E">
            <w:pPr>
              <w:pBdr>
                <w:top w:val="single" w:sz="4" w:space="1" w:color="auto"/>
                <w:right w:val="single" w:sz="4" w:space="4" w:color="auto"/>
              </w:pBdr>
              <w:rPr>
                <w:rFonts w:cs="Arial"/>
                <w:i/>
                <w:color w:val="333333"/>
                <w:sz w:val="18"/>
                <w:szCs w:val="18"/>
              </w:rPr>
            </w:pPr>
            <w:r w:rsidRPr="00B44A4E">
              <w:rPr>
                <w:rFonts w:cs="Arial"/>
                <w:i/>
                <w:sz w:val="18"/>
                <w:szCs w:val="18"/>
              </w:rPr>
              <w:t xml:space="preserve">Kompetenz: </w:t>
            </w:r>
            <w:r w:rsidRPr="00B44A4E">
              <w:rPr>
                <w:rFonts w:cs="Arial"/>
                <w:sz w:val="18"/>
                <w:szCs w:val="18"/>
              </w:rPr>
              <w:t xml:space="preserve">SuS bringen Gesprächsbeiträge wie eigene Ideen und Meinungen ein und greifen die Beiträge anderer auf; beachten gemeinsam entwickelte Gesprächsregeln (z. B. beim Thema bleiben); recherchieren in Druck- und elektronischen Medien zu Themen oder Aufgaben (z. B. in Kinderlexika, Sachbüchern, Suchmaschinen für Kinder); </w:t>
            </w:r>
            <w:r w:rsidRPr="00B44A4E">
              <w:rPr>
                <w:rFonts w:cs="Arial"/>
                <w:i/>
                <w:sz w:val="18"/>
                <w:szCs w:val="18"/>
              </w:rPr>
              <w:t>planen Texte mit verschiedenen Methoden (z. B. Sachinformationen zum Thema suchen, Wortmaterial zusammentragen, Erzählmuster und Textmodelle nutzen)</w:t>
            </w:r>
          </w:p>
        </w:tc>
        <w:tc>
          <w:tcPr>
            <w:tcW w:w="3423" w:type="dxa"/>
            <w:vMerge w:val="restart"/>
            <w:tcBorders>
              <w:top w:val="single" w:sz="4" w:space="0" w:color="808080"/>
              <w:left w:val="single" w:sz="4" w:space="0" w:color="808080"/>
              <w:right w:val="double" w:sz="4" w:space="0" w:color="808080"/>
            </w:tcBorders>
          </w:tcPr>
          <w:p w:rsidR="008A129F" w:rsidRPr="00F64273" w:rsidRDefault="008A129F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A129F" w:rsidRPr="00F64273" w:rsidRDefault="008A129F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45</w:t>
            </w:r>
          </w:p>
          <w:p w:rsidR="008A129F" w:rsidRPr="00F64273" w:rsidRDefault="008A129F" w:rsidP="00560254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Merkwörter mit V/v</w:t>
            </w:r>
          </w:p>
          <w:p w:rsidR="008A129F" w:rsidRPr="00F64273" w:rsidRDefault="008A129F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A129F" w:rsidRPr="00F64273" w:rsidRDefault="008A129F" w:rsidP="00CA28FF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. 25/26</w:t>
            </w:r>
          </w:p>
          <w:p w:rsidR="008A129F" w:rsidRPr="00F64273" w:rsidRDefault="008A129F" w:rsidP="00CA28FF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Eine Fantasiegeschichte schreiben</w:t>
            </w:r>
          </w:p>
          <w:p w:rsidR="008A129F" w:rsidRPr="00F64273" w:rsidRDefault="008A129F" w:rsidP="00CA28FF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A129F" w:rsidRPr="00F64273" w:rsidRDefault="008A129F" w:rsidP="00CA28FF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A129F" w:rsidRPr="00F64273" w:rsidTr="008A129F">
        <w:trPr>
          <w:trHeight w:val="3690"/>
        </w:trPr>
        <w:tc>
          <w:tcPr>
            <w:tcW w:w="874" w:type="dxa"/>
            <w:vMerge/>
            <w:tcBorders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A129F" w:rsidRPr="00F64273" w:rsidRDefault="008A129F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8A129F" w:rsidRPr="004D77E3" w:rsidRDefault="008A129F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29F" w:rsidRPr="004D77E3" w:rsidRDefault="008A129F" w:rsidP="008C395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29F" w:rsidRPr="004D77E3" w:rsidRDefault="008A129F" w:rsidP="00B44A4E">
            <w:pPr>
              <w:rPr>
                <w:rFonts w:cs="Arial"/>
                <w:b/>
                <w:i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vMerge/>
            <w:tcBorders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8A129F" w:rsidRPr="00F64273" w:rsidRDefault="008A129F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</w:tc>
      </w:tr>
      <w:tr w:rsidR="008C3957" w:rsidRPr="00F64273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915753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91575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52</w:t>
            </w:r>
          </w:p>
          <w:p w:rsidR="008C3957" w:rsidRPr="004D77E3" w:rsidRDefault="0091575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Satzglied: Subjekt</w:t>
            </w:r>
          </w:p>
          <w:p w:rsidR="006F55F9" w:rsidRPr="004D77E3" w:rsidRDefault="006F55F9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; verwenden grundlegende Fachbegriffe beim Untersuchen von Sprache und Sprachgebrauch</w:t>
            </w:r>
          </w:p>
          <w:p w:rsidR="00962B47" w:rsidRPr="004D77E3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962B47" w:rsidRPr="004D77E3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91575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39</w:t>
            </w:r>
          </w:p>
          <w:p w:rsidR="008C3957" w:rsidRPr="004D77E3" w:rsidRDefault="00915753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Der Wind</w:t>
            </w:r>
          </w:p>
          <w:p w:rsidR="00983B13" w:rsidRPr="004D77E3" w:rsidRDefault="00983B13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finden in Texten gezielt Informationen und können sie wiedergeben; erfassen zentrale Aussagen von Texten und geben sie zusammenfassend wieder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als Stichwortzettel, Inhaltsangabe, Skizze, Grafik</w:t>
            </w:r>
            <w:r w:rsidRPr="004D77E3">
              <w:rPr>
                <w:rFonts w:cs="Arial"/>
                <w:i/>
                <w:sz w:val="18"/>
                <w:szCs w:val="18"/>
              </w:rPr>
              <w:t>)</w:t>
            </w:r>
          </w:p>
          <w:p w:rsidR="00915753" w:rsidRPr="004D77E3" w:rsidRDefault="00915753" w:rsidP="008C3957">
            <w:pPr>
              <w:rPr>
                <w:rFonts w:cs="Arial"/>
                <w:sz w:val="18"/>
                <w:szCs w:val="18"/>
              </w:rPr>
            </w:pPr>
          </w:p>
          <w:p w:rsidR="00915753" w:rsidRPr="004D77E3" w:rsidRDefault="0091575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44/145</w:t>
            </w:r>
          </w:p>
          <w:p w:rsidR="00915753" w:rsidRPr="004D77E3" w:rsidRDefault="00915753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Lesetraining</w:t>
            </w:r>
          </w:p>
          <w:p w:rsidR="00983B13" w:rsidRPr="004D77E3" w:rsidRDefault="00983B13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verstehen schriftliche Arbeitsanweisungen und handeln selbstständig danach; sprechen artikuliert und an der gesprochenen Standardsprache orientier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39BA" w:rsidRPr="004D77E3" w:rsidRDefault="000239BA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8C3957" w:rsidRPr="004D77E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0239BA" w:rsidRPr="00F64273" w:rsidRDefault="000239BA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915753" w:rsidRPr="00F64273">
              <w:rPr>
                <w:rFonts w:cs="Arial"/>
                <w:b/>
                <w:color w:val="CC0000"/>
                <w:sz w:val="18"/>
                <w:szCs w:val="18"/>
              </w:rPr>
              <w:t>. 46</w:t>
            </w:r>
          </w:p>
          <w:p w:rsidR="00915753" w:rsidRPr="00F64273" w:rsidRDefault="00915753" w:rsidP="0091575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Satzglied: Subjekt</w:t>
            </w:r>
          </w:p>
          <w:p w:rsidR="00FE693A" w:rsidRPr="00F64273" w:rsidRDefault="00FE693A" w:rsidP="00FE693A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52</w:t>
            </w:r>
          </w:p>
          <w:p w:rsidR="00FE693A" w:rsidRPr="00F64273" w:rsidRDefault="00FE693A" w:rsidP="00FE693A">
            <w:pPr>
              <w:rPr>
                <w:rStyle w:val="InhaltZchn"/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Satzglieder bestimmen</w:t>
            </w:r>
          </w:p>
          <w:p w:rsidR="008C3957" w:rsidRPr="00F64273" w:rsidRDefault="008C3957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29</w:t>
            </w:r>
          </w:p>
          <w:p w:rsidR="007419EB" w:rsidRPr="00F64273" w:rsidRDefault="00915753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Wetterwörter</w:t>
            </w:r>
          </w:p>
          <w:p w:rsidR="00915753" w:rsidRPr="00F64273" w:rsidRDefault="00915753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A86CB2" w:rsidRPr="00F64273" w:rsidRDefault="00A86CB2" w:rsidP="00A86CB2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 57</w:t>
            </w:r>
          </w:p>
          <w:p w:rsidR="00A86CB2" w:rsidRPr="00F64273" w:rsidRDefault="00A86CB2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71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915753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91575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</w:t>
            </w:r>
            <w:r w:rsidR="008C3957" w:rsidRPr="004D77E3">
              <w:rPr>
                <w:rStyle w:val="InhaltZchn"/>
                <w:rFonts w:cs="Arial"/>
                <w:b/>
                <w:sz w:val="18"/>
                <w:szCs w:val="18"/>
              </w:rPr>
              <w:t>53</w:t>
            </w:r>
          </w:p>
          <w:p w:rsidR="008C3957" w:rsidRPr="004D77E3" w:rsidRDefault="0091575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Satzglied: Prädikat</w:t>
            </w:r>
          </w:p>
          <w:p w:rsidR="006F55F9" w:rsidRPr="004D77E3" w:rsidRDefault="006F55F9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</w:t>
            </w:r>
            <w:r w:rsidR="00887687" w:rsidRPr="004D77E3">
              <w:rPr>
                <w:rFonts w:cs="Arial"/>
                <w:i/>
                <w:sz w:val="18"/>
                <w:szCs w:val="18"/>
              </w:rPr>
              <w:t xml:space="preserve"> schreiben flüssig in einer gut lesbaren verbundenen Handschrift; schreiben methodisch sinnvoll und korrekt ab; können Wörter </w:t>
            </w:r>
            <w:r w:rsidR="00887687" w:rsidRPr="004D77E3">
              <w:rPr>
                <w:rFonts w:cs="Arial"/>
                <w:i/>
                <w:sz w:val="18"/>
                <w:szCs w:val="18"/>
              </w:rPr>
              <w:lastRenderedPageBreak/>
              <w:t>den Wortarten zuordnen (vgl. die Liste der verbindlichen Fachbegriffe); verwenden grundlegende Fachbegriffe beim Untersuchen von Sprache und Sprachgebrauch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91575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40</w:t>
            </w:r>
          </w:p>
          <w:p w:rsidR="008C3957" w:rsidRPr="004D77E3" w:rsidRDefault="00915753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In der Sonne</w:t>
            </w:r>
          </w:p>
          <w:p w:rsidR="00AE341C" w:rsidRPr="004D77E3" w:rsidRDefault="00AE341C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finden in Texten gezielt Informationen und können sie wiedergeben; nutzen Strategien zur Orientierung in einem Text (z. B.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detailliertes, selektives und überfliegendes Lesen); belegen Aussagen mit Textstellen; bringen Gesprächsbeiträge wie eigene Ideen und Meinungen ein und greifen die Beiträge anderer auf; beachten gemeinsam entwickelte Gesprächsregeln (z. B. beim Thema bleiben)</w:t>
            </w:r>
          </w:p>
          <w:p w:rsidR="00915753" w:rsidRPr="004D77E3" w:rsidRDefault="00915753" w:rsidP="008C3957">
            <w:pPr>
              <w:rPr>
                <w:rFonts w:cs="Arial"/>
                <w:sz w:val="18"/>
                <w:szCs w:val="18"/>
              </w:rPr>
            </w:pPr>
          </w:p>
          <w:p w:rsidR="00915753" w:rsidRPr="004D77E3" w:rsidRDefault="00915753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41</w:t>
            </w:r>
          </w:p>
          <w:p w:rsidR="00915753" w:rsidRPr="004D77E3" w:rsidRDefault="00915753" w:rsidP="009C546D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So im Schatten liegen möcht ich</w:t>
            </w:r>
          </w:p>
          <w:p w:rsidR="00AE341C" w:rsidRPr="004D77E3" w:rsidRDefault="00AE341C" w:rsidP="009C546D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; nutzen Strategien zur Orientierung in einem Text (z. B. detailliertes, selektives und überfliegendes Lesen); bringen Gesprächsbeiträge wie eigene Ideen und Meinungen ein und greifen die Beiträge anderer auf; beachten gemeinsam entwickelte Gesprächsregeln (z. B. beim Thema bleiben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E8369D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915753" w:rsidRPr="004D77E3" w:rsidRDefault="00915753" w:rsidP="00915753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8C3957" w:rsidRPr="004D77E3" w:rsidRDefault="008C3957" w:rsidP="00E8369D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Pr="00F64273" w:rsidRDefault="006F2A46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915753" w:rsidRPr="00F64273">
              <w:rPr>
                <w:rFonts w:cs="Arial"/>
                <w:b/>
                <w:color w:val="CC0000"/>
                <w:sz w:val="18"/>
                <w:szCs w:val="18"/>
              </w:rPr>
              <w:t>. 47/48</w:t>
            </w:r>
          </w:p>
          <w:p w:rsidR="008C3957" w:rsidRPr="00F64273" w:rsidRDefault="00915753" w:rsidP="008C3957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Satzglied: Prädikat</w:t>
            </w:r>
          </w:p>
          <w:p w:rsidR="00957A78" w:rsidRPr="00F64273" w:rsidRDefault="00957A78" w:rsidP="00957A78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52</w:t>
            </w:r>
          </w:p>
          <w:p w:rsidR="00957A78" w:rsidRPr="00F64273" w:rsidRDefault="00957A78" w:rsidP="008C3957">
            <w:pPr>
              <w:rPr>
                <w:rStyle w:val="InhaltZchn"/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Satzglieder bestimmen</w:t>
            </w:r>
          </w:p>
          <w:p w:rsidR="00A86CB2" w:rsidRPr="00F64273" w:rsidRDefault="00A86CB2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A86CB2" w:rsidRPr="00F64273" w:rsidRDefault="00A86CB2" w:rsidP="00A86CB2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Fördern inklusiv – S. </w:t>
            </w:r>
            <w:r w:rsidR="00915753" w:rsidRPr="00F64273">
              <w:rPr>
                <w:rFonts w:cs="Arial"/>
                <w:b/>
                <w:color w:val="003366"/>
                <w:sz w:val="18"/>
                <w:szCs w:val="18"/>
              </w:rPr>
              <w:t>58/59</w:t>
            </w:r>
          </w:p>
          <w:p w:rsidR="00A86CB2" w:rsidRPr="00F64273" w:rsidRDefault="00A86CB2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C3957" w:rsidRPr="00F64273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915753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8C3957" w:rsidRPr="004D77E3" w:rsidRDefault="008C395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54/155</w:t>
            </w:r>
          </w:p>
          <w:p w:rsidR="008C3957" w:rsidRPr="004D77E3" w:rsidRDefault="008C3957" w:rsidP="0091575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 xml:space="preserve">Wörter mit </w:t>
            </w:r>
            <w:r w:rsidR="00915753" w:rsidRPr="004D77E3">
              <w:rPr>
                <w:rStyle w:val="InhaltZchn"/>
                <w:rFonts w:cs="Arial"/>
                <w:sz w:val="18"/>
                <w:szCs w:val="18"/>
              </w:rPr>
              <w:t>Dehnungs-h</w:t>
            </w:r>
          </w:p>
          <w:p w:rsidR="00887687" w:rsidRPr="004D77E3" w:rsidRDefault="00887687" w:rsidP="00915753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; kennen grundlegende Regelungen der Rechtschreibung und nutzen sie; strukturieren Wörter und kennen Möglichkeiten der Wortbildung (z. B. Wörter in ihre Morpheme zerlegen, in andere Wortarten umformen); untersuchen Schreibweisen und wenden orthografische und grammatische Regelungen an; verwenden grundlegende Fachbegriffe beim Untersuchen von Sprache und Sprachgebrauch</w:t>
            </w:r>
          </w:p>
          <w:p w:rsidR="00962B47" w:rsidRPr="004D77E3" w:rsidRDefault="00962B47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962B47" w:rsidRPr="004D77E3" w:rsidRDefault="004D77E3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91012F">
              <w:rPr>
                <w:rFonts w:cs="Arial"/>
                <w:b/>
                <w:i/>
                <w:sz w:val="18"/>
                <w:szCs w:val="18"/>
              </w:rPr>
              <w:t>Wörtertraining – S. 158</w:t>
            </w:r>
            <w:r w:rsidR="00915753" w:rsidRPr="0091012F">
              <w:rPr>
                <w:rFonts w:cs="Arial"/>
                <w:b/>
                <w:i/>
                <w:sz w:val="18"/>
                <w:szCs w:val="18"/>
              </w:rPr>
              <w:t>/15</w:t>
            </w:r>
            <w:r w:rsidRPr="0091012F">
              <w:rPr>
                <w:rFonts w:cs="Arial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8C3957" w:rsidRPr="004D77E3" w:rsidRDefault="00957A78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42</w:t>
            </w:r>
          </w:p>
          <w:p w:rsidR="008C3957" w:rsidRPr="004D77E3" w:rsidRDefault="00957A78" w:rsidP="00957A78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Die Eidechse und die Unke</w:t>
            </w:r>
          </w:p>
          <w:p w:rsidR="00AE341C" w:rsidRPr="004D77E3" w:rsidRDefault="00AE341C" w:rsidP="00957A78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; nutzen Strategien zur Orientierung in einem Text (z. B. detailliertes, selektives und überfliegendes Lesen); nehmen zu Gedanken, Handlungen und Personen in Texten Stellung; begründen eigene Meinungen</w:t>
            </w:r>
          </w:p>
          <w:p w:rsidR="00957A78" w:rsidRPr="004D77E3" w:rsidRDefault="00957A78" w:rsidP="00957A78">
            <w:pPr>
              <w:rPr>
                <w:rFonts w:cs="Arial"/>
                <w:sz w:val="18"/>
                <w:szCs w:val="18"/>
              </w:rPr>
            </w:pPr>
          </w:p>
          <w:p w:rsidR="00957A78" w:rsidRPr="004D77E3" w:rsidRDefault="00957A78" w:rsidP="00957A78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44/145</w:t>
            </w:r>
          </w:p>
          <w:p w:rsidR="00957A78" w:rsidRPr="004D77E3" w:rsidRDefault="00957A78" w:rsidP="00957A78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Lesetraining</w:t>
            </w:r>
          </w:p>
          <w:p w:rsidR="00BA6BDA" w:rsidRPr="004D77E3" w:rsidRDefault="00BA6BDA" w:rsidP="00957A78">
            <w:pPr>
              <w:rPr>
                <w:rFonts w:cs="Arial"/>
                <w:sz w:val="18"/>
                <w:szCs w:val="18"/>
              </w:rPr>
            </w:pPr>
          </w:p>
          <w:p w:rsidR="00BA6BDA" w:rsidRPr="004D77E3" w:rsidRDefault="00BA6BDA" w:rsidP="00957A78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46</w:t>
            </w:r>
          </w:p>
          <w:p w:rsidR="00BA6BDA" w:rsidRPr="004D77E3" w:rsidRDefault="00BA6BDA" w:rsidP="00957A78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Lesestrategie:</w:t>
            </w:r>
            <w:r w:rsidRPr="004D77E3">
              <w:rPr>
                <w:rFonts w:cs="Arial"/>
                <w:sz w:val="18"/>
                <w:szCs w:val="18"/>
              </w:rPr>
              <w:t xml:space="preserve"> Unbekannte Wörter klären</w:t>
            </w:r>
          </w:p>
          <w:p w:rsidR="00AE341C" w:rsidRPr="004D77E3" w:rsidRDefault="00AE341C" w:rsidP="00957A78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 xml:space="preserve">Kompetenz: SuS bringen Gesprächsbeiträge wie eigene Ideen und Meinungen ein und greifen die Beiträge anderer auf; verstehen Sach- und Gebrauchs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Lexikonartikel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) und diskontinuierliche 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Tabellen und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Diagramme</w:t>
            </w:r>
            <w:r w:rsidRPr="004D77E3">
              <w:rPr>
                <w:rFonts w:cs="Arial"/>
                <w:i/>
                <w:sz w:val="18"/>
                <w:szCs w:val="18"/>
              </w:rPr>
              <w:t>); wenden bei Verständnisschwierigkeiten Verstehenshilfen an: nachfragen, Wörter nachschlagen, Text zerlegen; recherchieren in Druck- und elektronischen Medien zu Themen oder Aufgaben (z. B. in Kinderlexika, Sachbüchern, Suchmaschinen für Kinder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Pr="00F64273" w:rsidRDefault="006F2A46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957A78" w:rsidRPr="00F64273">
              <w:rPr>
                <w:rFonts w:cs="Arial"/>
                <w:b/>
                <w:color w:val="CC0000"/>
                <w:sz w:val="18"/>
                <w:szCs w:val="18"/>
              </w:rPr>
              <w:t>. 49</w:t>
            </w:r>
          </w:p>
          <w:p w:rsidR="00957A78" w:rsidRPr="00F64273" w:rsidRDefault="00957A78" w:rsidP="00957A78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Wörter mit Dehnungs-h</w:t>
            </w:r>
          </w:p>
          <w:p w:rsidR="008C3957" w:rsidRPr="00F64273" w:rsidRDefault="008C3957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E8369D" w:rsidRPr="00F64273" w:rsidRDefault="00E8369D" w:rsidP="00E8369D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957A78" w:rsidRPr="00F64273">
              <w:rPr>
                <w:rFonts w:cs="Arial"/>
                <w:b/>
                <w:color w:val="F6C700"/>
                <w:sz w:val="18"/>
                <w:szCs w:val="18"/>
              </w:rPr>
              <w:t>30</w:t>
            </w:r>
          </w:p>
          <w:p w:rsidR="00534341" w:rsidRPr="00F64273" w:rsidRDefault="00957A78" w:rsidP="00534341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Genaues Lesen</w:t>
            </w:r>
          </w:p>
          <w:p w:rsidR="00BA6BDA" w:rsidRPr="00F64273" w:rsidRDefault="00BA6BDA" w:rsidP="00BA6BDA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33</w:t>
            </w:r>
          </w:p>
          <w:p w:rsidR="00BA6BDA" w:rsidRPr="00F64273" w:rsidRDefault="00BA6BDA" w:rsidP="00534341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Unbekannte Wörter klären</w:t>
            </w:r>
          </w:p>
          <w:p w:rsidR="00957A78" w:rsidRPr="00F64273" w:rsidRDefault="00957A78" w:rsidP="00534341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534341" w:rsidRPr="00F64273" w:rsidRDefault="00534341" w:rsidP="00534341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957A78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</w:t>
            </w:r>
            <w:r w:rsidR="009C546D" w:rsidRPr="00F64273">
              <w:rPr>
                <w:rFonts w:cs="Arial"/>
                <w:b/>
                <w:color w:val="003366"/>
                <w:sz w:val="18"/>
                <w:szCs w:val="18"/>
              </w:rPr>
              <w:t>53,</w:t>
            </w:r>
            <w:r w:rsidR="00957A78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</w:t>
            </w:r>
            <w:r w:rsidR="009C546D" w:rsidRPr="00F64273">
              <w:rPr>
                <w:rFonts w:cs="Arial"/>
                <w:b/>
                <w:color w:val="003366"/>
                <w:sz w:val="18"/>
                <w:szCs w:val="18"/>
              </w:rPr>
              <w:t>60</w:t>
            </w:r>
          </w:p>
          <w:p w:rsidR="00534341" w:rsidRPr="00F64273" w:rsidRDefault="00534341" w:rsidP="00E8369D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957A78" w:rsidRPr="00F64273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957A78" w:rsidRPr="00F64273" w:rsidRDefault="00957A78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Pr="004D77E3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957A78" w:rsidRPr="004D77E3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56</w:t>
            </w:r>
          </w:p>
          <w:p w:rsidR="00957A78" w:rsidRPr="004D77E3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Satzglied: Zeitbestimmung</w:t>
            </w:r>
          </w:p>
          <w:p w:rsidR="00D05A0E" w:rsidRPr="004D77E3" w:rsidRDefault="00D05A0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; verwenden grundlegende Fachbegriffe beim Untersuchen von Sprache und Sprachgebrauch; finden in Texten gezielt Informationen und können sie wiedergeben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Pr="004D77E3" w:rsidRDefault="00957A78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957A78" w:rsidRPr="004D77E3" w:rsidRDefault="00957A78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43</w:t>
            </w:r>
          </w:p>
          <w:p w:rsidR="00957A78" w:rsidRPr="004D77E3" w:rsidRDefault="00957A78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Die Auswirkung des Wetters</w:t>
            </w:r>
          </w:p>
          <w:p w:rsidR="000B0EF4" w:rsidRPr="004D77E3" w:rsidRDefault="000B0EF4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zeigen Zustimmung oder Ablehnung; finden in Texten gezielt Informationen und können sie wiedergeben; verstehen Sach- und Gebrauchs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Lexikonartikel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) und diskontinuierliche 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Tabellen und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Diagramme</w:t>
            </w:r>
            <w:r w:rsidRPr="004D77E3">
              <w:rPr>
                <w:rFonts w:cs="Arial"/>
                <w:i/>
                <w:sz w:val="18"/>
                <w:szCs w:val="18"/>
              </w:rPr>
              <w:t>); nutzen Strategien zur Orientierung in einem Text (z. B. detailliertes, selektives und überfliegendes Lesen); nehmen zu Gedanken, Handlungen und Personen in Texten Stellung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Pr="004D77E3" w:rsidRDefault="00957A78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FE693A" w:rsidRPr="004D77E3" w:rsidRDefault="00FE693A" w:rsidP="00FE693A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b/>
                <w:color w:val="333333"/>
                <w:sz w:val="18"/>
                <w:szCs w:val="18"/>
              </w:rPr>
              <w:t>S. 162/163</w:t>
            </w:r>
          </w:p>
          <w:p w:rsidR="00FE693A" w:rsidRPr="004D77E3" w:rsidRDefault="00FE693A" w:rsidP="00FE693A">
            <w:pPr>
              <w:rPr>
                <w:rFonts w:cs="Arial"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color w:val="333333"/>
                <w:sz w:val="18"/>
                <w:szCs w:val="18"/>
              </w:rPr>
              <w:t>Ein Gedicht schreiben</w:t>
            </w:r>
          </w:p>
          <w:p w:rsidR="00594D4A" w:rsidRPr="004D77E3" w:rsidRDefault="00594D4A" w:rsidP="00FE693A">
            <w:pPr>
              <w:rPr>
                <w:rFonts w:cs="Arial"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</w:t>
            </w:r>
            <w:r w:rsidR="00FF2610" w:rsidRPr="004D77E3">
              <w:rPr>
                <w:rFonts w:cs="Arial"/>
                <w:i/>
                <w:sz w:val="18"/>
                <w:szCs w:val="18"/>
              </w:rPr>
              <w:t>schreiben methodisch sinnvoll und korrekt ab; legen Wortsammlungen nach thematischen, grammatischen und orthografischen Gesichtspunkten an; nutzen Gestaltungs- und Überarbeitungsmöglichkeiten herkömmlicher und neuer Medien (z. B. Schmuckblätter, Korrekturlinien, Clip-Art und Rechtschreibprogramme des PC</w:t>
            </w:r>
            <w:r w:rsidR="00E6456B" w:rsidRPr="004D77E3">
              <w:rPr>
                <w:rFonts w:cs="Arial"/>
                <w:i/>
                <w:sz w:val="18"/>
                <w:szCs w:val="18"/>
              </w:rPr>
              <w:t>)</w:t>
            </w:r>
          </w:p>
          <w:p w:rsidR="00957A78" w:rsidRPr="004D77E3" w:rsidRDefault="00957A78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957A78" w:rsidRPr="00F64273" w:rsidRDefault="00957A78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957A78" w:rsidRPr="00F64273" w:rsidRDefault="00957A78" w:rsidP="00957A78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50</w:t>
            </w:r>
          </w:p>
          <w:p w:rsidR="00957A78" w:rsidRPr="00F64273" w:rsidRDefault="00957A78" w:rsidP="008C3957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Satzglied: Zeitbestimmung</w:t>
            </w:r>
          </w:p>
          <w:p w:rsidR="00957A78" w:rsidRPr="00F64273" w:rsidRDefault="00957A78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52</w:t>
            </w:r>
          </w:p>
          <w:p w:rsidR="00957A78" w:rsidRPr="00F64273" w:rsidRDefault="00957A78" w:rsidP="008C3957">
            <w:pPr>
              <w:rPr>
                <w:rStyle w:val="InhaltZchn"/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Satzglieder bestimmen</w:t>
            </w:r>
          </w:p>
          <w:p w:rsidR="00957A78" w:rsidRPr="00F64273" w:rsidRDefault="00957A78" w:rsidP="008C3957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</w:p>
          <w:p w:rsidR="00957A78" w:rsidRPr="00F64273" w:rsidRDefault="00957A78" w:rsidP="00957A78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31/32</w:t>
            </w:r>
          </w:p>
          <w:p w:rsidR="00957A78" w:rsidRPr="00F64273" w:rsidRDefault="00957A78" w:rsidP="00957A78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Informationen entnehmen</w:t>
            </w:r>
          </w:p>
          <w:p w:rsidR="00957A78" w:rsidRPr="00F64273" w:rsidRDefault="00957A78" w:rsidP="00957A78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Informationen in eine Tabelle einordnen</w:t>
            </w:r>
          </w:p>
          <w:p w:rsidR="00FE693A" w:rsidRPr="00F64273" w:rsidRDefault="00FE693A" w:rsidP="00957A78">
            <w:pPr>
              <w:rPr>
                <w:rFonts w:cs="Arial"/>
                <w:sz w:val="18"/>
                <w:szCs w:val="18"/>
              </w:rPr>
            </w:pPr>
          </w:p>
          <w:p w:rsidR="00FE693A" w:rsidRPr="00F64273" w:rsidRDefault="00FE693A" w:rsidP="00957A78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. 27; 23</w:t>
            </w:r>
          </w:p>
          <w:p w:rsidR="00FE693A" w:rsidRPr="00F64273" w:rsidRDefault="00FE693A" w:rsidP="00957A78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Ein Gedicht aufschreiben</w:t>
            </w:r>
            <w:r w:rsidR="009C546D" w:rsidRPr="00F64273">
              <w:rPr>
                <w:rFonts w:cs="Arial"/>
                <w:sz w:val="18"/>
                <w:szCs w:val="18"/>
              </w:rPr>
              <w:t>,</w:t>
            </w:r>
          </w:p>
          <w:p w:rsidR="00FE693A" w:rsidRPr="00F64273" w:rsidRDefault="00FE693A" w:rsidP="00957A78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Haiku schreiben</w:t>
            </w:r>
          </w:p>
          <w:p w:rsidR="00957A78" w:rsidRPr="00F64273" w:rsidRDefault="00957A78" w:rsidP="00957A78">
            <w:pPr>
              <w:rPr>
                <w:rFonts w:cs="Arial"/>
                <w:sz w:val="18"/>
                <w:szCs w:val="18"/>
              </w:rPr>
            </w:pPr>
          </w:p>
          <w:p w:rsidR="00957A78" w:rsidRPr="00F64273" w:rsidRDefault="00957A78" w:rsidP="00957A78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 54</w:t>
            </w:r>
            <w:r w:rsidR="009C546D" w:rsidRPr="00F64273">
              <w:rPr>
                <w:rFonts w:cs="Arial"/>
                <w:b/>
                <w:color w:val="003366"/>
                <w:sz w:val="18"/>
                <w:szCs w:val="18"/>
              </w:rPr>
              <w:t>,</w:t>
            </w:r>
            <w:r w:rsidR="00FE693A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61</w:t>
            </w:r>
          </w:p>
          <w:p w:rsidR="00957A78" w:rsidRPr="00F64273" w:rsidRDefault="00957A78" w:rsidP="008C3957">
            <w:pPr>
              <w:rPr>
                <w:rFonts w:cs="Arial"/>
                <w:sz w:val="18"/>
                <w:szCs w:val="18"/>
              </w:rPr>
            </w:pPr>
          </w:p>
        </w:tc>
      </w:tr>
      <w:tr w:rsidR="00957A78" w:rsidRPr="00F64273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957A78" w:rsidRPr="00F64273" w:rsidRDefault="00957A78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Pr="004D77E3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957A78" w:rsidRPr="004D77E3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57</w:t>
            </w:r>
          </w:p>
          <w:p w:rsidR="00957A78" w:rsidRPr="004D77E3" w:rsidRDefault="00957A78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Satzglieder: Ortsbestimmung</w:t>
            </w:r>
          </w:p>
          <w:p w:rsidR="00D05A0E" w:rsidRPr="004D77E3" w:rsidRDefault="00D05A0E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schreiben flüssig in einer gut lesbaren verbundenen Handschrift; schreiben methodisch sinnvoll und korrekt ab; verwenden grundlegende Fachbegriffe beim Untersuchen von Sprache und Sprachgebrauch; finden in Texten gezielt Informationen und können sie wiedergeben; kennen grundlegende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Regelungen der Rechtschreibung und nutzen sie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Pr="004D77E3" w:rsidRDefault="00957A78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FE693A" w:rsidRPr="004D77E3" w:rsidRDefault="00FE693A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08/209</w:t>
            </w:r>
          </w:p>
          <w:p w:rsidR="00FE693A" w:rsidRPr="004D77E3" w:rsidRDefault="00FE693A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Wer legt das schönste Ei?</w:t>
            </w:r>
          </w:p>
          <w:p w:rsidR="001152CE" w:rsidRPr="004D77E3" w:rsidRDefault="001152CE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bringen Gesprächsbeiträge wie eigene Ideen und Meinungen ein und greifen die Beiträge anderer auf; beachten gemeinsam entwickelte Gesprächsregeln (z. B. beim Thema bleiben); begründen eigene Meinungen</w:t>
            </w:r>
          </w:p>
          <w:p w:rsidR="00FE693A" w:rsidRPr="004D77E3" w:rsidRDefault="00FE693A" w:rsidP="008C3957">
            <w:pPr>
              <w:rPr>
                <w:rFonts w:cs="Arial"/>
                <w:i/>
                <w:sz w:val="18"/>
                <w:szCs w:val="18"/>
              </w:rPr>
            </w:pPr>
          </w:p>
          <w:p w:rsidR="00FE693A" w:rsidRPr="004D77E3" w:rsidRDefault="00FE693A" w:rsidP="008C3957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10</w:t>
            </w:r>
          </w:p>
          <w:p w:rsidR="00FE693A" w:rsidRPr="004D77E3" w:rsidRDefault="00FE693A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Das Huhn und der Karpfen</w:t>
            </w:r>
          </w:p>
          <w:p w:rsidR="00A94BE1" w:rsidRPr="004D77E3" w:rsidRDefault="00A94BE1" w:rsidP="008C3957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nutzen Gestaltungs- und Überarbeitungsmöglichkeiten herkömmlicher und neuer Medien (z. B. Schmuckblätter, Korrekturlinien, Clip-Art und Rechtschreibprogramme des PC); setzen Texte um (z. B. illustrieren, collagieren); gestalten sprechend und darstellend Texte (auch) auswendig (z. B. Geschichten, Dialoge, Gedichte, Szenen); sprechen artikuliert und an der gesprochenen Standardsprache orientier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A78" w:rsidRPr="004D77E3" w:rsidRDefault="00957A78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FE693A" w:rsidRPr="004D77E3" w:rsidRDefault="00FE693A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957A78" w:rsidRPr="00F64273" w:rsidRDefault="00957A78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957A78" w:rsidRPr="00F64273" w:rsidRDefault="00957A78" w:rsidP="008C3957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51</w:t>
            </w:r>
          </w:p>
          <w:p w:rsidR="00957A78" w:rsidRPr="00F64273" w:rsidRDefault="00957A78" w:rsidP="008C3957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Satzglieder: Ortsbestimmung</w:t>
            </w:r>
          </w:p>
          <w:p w:rsidR="00957A78" w:rsidRPr="00F64273" w:rsidRDefault="00957A78" w:rsidP="00957A78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52</w:t>
            </w:r>
          </w:p>
          <w:p w:rsidR="00957A78" w:rsidRPr="00F64273" w:rsidRDefault="00957A78" w:rsidP="00957A78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Satzglieder bestimmen</w:t>
            </w:r>
          </w:p>
          <w:p w:rsidR="00FE693A" w:rsidRPr="00F64273" w:rsidRDefault="00FE693A" w:rsidP="00957A78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53</w:t>
            </w:r>
          </w:p>
          <w:p w:rsidR="00FE693A" w:rsidRPr="00F64273" w:rsidRDefault="00FE693A" w:rsidP="00957A78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Wieselseite</w:t>
            </w:r>
          </w:p>
          <w:p w:rsidR="00FE693A" w:rsidRPr="00F64273" w:rsidRDefault="00FE693A" w:rsidP="00957A78">
            <w:pPr>
              <w:rPr>
                <w:rFonts w:cs="Arial"/>
                <w:sz w:val="18"/>
                <w:szCs w:val="18"/>
              </w:rPr>
            </w:pPr>
          </w:p>
          <w:p w:rsidR="00FE693A" w:rsidRPr="00F64273" w:rsidRDefault="00FE693A" w:rsidP="00957A78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44</w:t>
            </w:r>
          </w:p>
          <w:p w:rsidR="00FE693A" w:rsidRPr="00F64273" w:rsidRDefault="00FE693A" w:rsidP="00957A78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Ein Kreuzworträtsel lösen</w:t>
            </w:r>
          </w:p>
          <w:p w:rsidR="00FE693A" w:rsidRPr="00F64273" w:rsidRDefault="00FE693A" w:rsidP="00957A78">
            <w:pPr>
              <w:rPr>
                <w:rFonts w:cs="Arial"/>
                <w:sz w:val="18"/>
                <w:szCs w:val="18"/>
              </w:rPr>
            </w:pPr>
          </w:p>
          <w:p w:rsidR="00957A78" w:rsidRPr="00F64273" w:rsidRDefault="00FE693A" w:rsidP="008C3957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 78</w:t>
            </w:r>
          </w:p>
        </w:tc>
      </w:tr>
      <w:tr w:rsidR="008C3957" w:rsidRPr="00F64273">
        <w:trPr>
          <w:trHeight w:val="39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3629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4D77E3" w:rsidRDefault="008C3957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 xml:space="preserve">Kapitel 6: </w:t>
            </w:r>
            <w:r w:rsidR="00FE693A" w:rsidRPr="004D77E3">
              <w:rPr>
                <w:rFonts w:cs="Arial"/>
                <w:b/>
                <w:sz w:val="18"/>
                <w:szCs w:val="18"/>
              </w:rPr>
              <w:t>Reise nach Frankreich</w:t>
            </w:r>
          </w:p>
          <w:p w:rsidR="00962B47" w:rsidRPr="004D77E3" w:rsidRDefault="00962B47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Lesetraining – S.</w:t>
            </w:r>
            <w:r w:rsidR="00FE693A" w:rsidRPr="004D77E3">
              <w:rPr>
                <w:rFonts w:cs="Arial"/>
                <w:i/>
                <w:sz w:val="18"/>
                <w:szCs w:val="18"/>
              </w:rPr>
              <w:t xml:space="preserve"> 174/175; Wörtertraining – S. 186/187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(An ausgewiesenen Stellen oder am Ende der Einheit als Kontrollmöglichkeit einsetzbar.)</w:t>
            </w:r>
          </w:p>
        </w:tc>
      </w:tr>
      <w:tr w:rsidR="008C3957" w:rsidRPr="00F64273">
        <w:trPr>
          <w:trHeight w:val="6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915753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3</w:t>
            </w:r>
            <w:r w:rsidR="00FE693A" w:rsidRPr="00F64273">
              <w:rPr>
                <w:rFonts w:cs="Arial"/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8C395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AA46F7" w:rsidRPr="004D77E3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77</w:t>
            </w:r>
          </w:p>
          <w:p w:rsidR="00581D6D" w:rsidRPr="004D77E3" w:rsidRDefault="00581D6D" w:rsidP="0039601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Rechtschreibstrategie:</w:t>
            </w:r>
          </w:p>
          <w:p w:rsidR="00962B47" w:rsidRPr="004D77E3" w:rsidRDefault="00581D6D" w:rsidP="0039601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 xml:space="preserve">Zusammengesetzte Nomen </w:t>
            </w:r>
          </w:p>
          <w:p w:rsidR="00581D6D" w:rsidRPr="004D77E3" w:rsidRDefault="00D05A0E" w:rsidP="0039601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verwenden Rechtschreibstrategien zum normgerechten Schreiben (z. B. Mitsprechen, Ableiten und Einprägen); kennen grundlegende Regelungen der Rechtschreibung und nutzen sie; strukturieren Wörter und kennen Möglichkeiten der Wortbildung (z. B. Wörter in ihre Morpheme zerlegen, in andere Wortarten umformen); können Wörter den Wortarten zuordnen (vgl. die Liste der verbindlichen Fachbegriffe; verwenden grundlegende Fachbegriffe beim Untersuchen von Sprache und Sprachgebrauch</w:t>
            </w:r>
          </w:p>
          <w:p w:rsidR="00962B47" w:rsidRPr="004D77E3" w:rsidRDefault="00962B47" w:rsidP="0039601B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39601B">
            <w:pPr>
              <w:rPr>
                <w:rFonts w:cs="Arial"/>
                <w:b/>
                <w:sz w:val="18"/>
                <w:szCs w:val="18"/>
              </w:rPr>
            </w:pPr>
          </w:p>
          <w:p w:rsidR="00FE693A" w:rsidRPr="004D77E3" w:rsidRDefault="000B0EF4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64/165</w:t>
            </w:r>
          </w:p>
          <w:p w:rsidR="00FE693A" w:rsidRPr="004D77E3" w:rsidRDefault="00FE693A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Kapiteleinstieg: Reise nach Frankreich</w:t>
            </w:r>
          </w:p>
          <w:p w:rsidR="00A94BE1" w:rsidRPr="004D77E3" w:rsidRDefault="00A94BE1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beachten gemeinsam entwickelte Gesprächsregeln (z. B. beim Thema bleiben); sprechen artikuliert und an der gesprochenen Standardsprache orientiert</w:t>
            </w:r>
          </w:p>
          <w:p w:rsidR="00581D6D" w:rsidRPr="004D77E3" w:rsidRDefault="00581D6D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581D6D" w:rsidRPr="004D77E3" w:rsidRDefault="00581D6D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i/>
                <w:sz w:val="18"/>
                <w:szCs w:val="18"/>
              </w:rPr>
              <w:t>S. 211</w:t>
            </w:r>
          </w:p>
          <w:p w:rsidR="00581D6D" w:rsidRPr="004D77E3" w:rsidRDefault="00581D6D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>Eierhäschen basteln</w:t>
            </w:r>
          </w:p>
          <w:p w:rsidR="00A94BE1" w:rsidRPr="004D77E3" w:rsidRDefault="00A94BE1" w:rsidP="00FE693A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verstehen schriftliche Arbeitsanweisungen und handeln selbstständig danach</w:t>
            </w:r>
            <w:r w:rsidR="00E454C7" w:rsidRPr="004D77E3">
              <w:rPr>
                <w:rFonts w:cs="Arial"/>
                <w:i/>
                <w:sz w:val="18"/>
                <w:szCs w:val="18"/>
              </w:rPr>
              <w:t xml:space="preserve">; verstehen Sach- und Gebrauchstexte (z. B. </w:t>
            </w:r>
            <w:r w:rsidR="00E454C7" w:rsidRPr="004D77E3">
              <w:rPr>
                <w:rFonts w:cs="Arial"/>
                <w:i/>
                <w:iCs/>
                <w:sz w:val="18"/>
                <w:szCs w:val="18"/>
              </w:rPr>
              <w:t>Lexikonartikel</w:t>
            </w:r>
            <w:r w:rsidR="00E454C7" w:rsidRPr="004D77E3">
              <w:rPr>
                <w:rFonts w:cs="Arial"/>
                <w:i/>
                <w:sz w:val="18"/>
                <w:szCs w:val="18"/>
              </w:rPr>
              <w:t xml:space="preserve">) und diskontinuierliche Texte (z. B. </w:t>
            </w:r>
            <w:r w:rsidR="00E454C7" w:rsidRPr="004D77E3">
              <w:rPr>
                <w:rFonts w:cs="Arial"/>
                <w:i/>
                <w:iCs/>
                <w:sz w:val="18"/>
                <w:szCs w:val="18"/>
              </w:rPr>
              <w:t>Tabellen und</w:t>
            </w:r>
            <w:r w:rsidR="00E454C7"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54C7" w:rsidRPr="004D77E3">
              <w:rPr>
                <w:rFonts w:cs="Arial"/>
                <w:i/>
                <w:iCs/>
                <w:sz w:val="18"/>
                <w:szCs w:val="18"/>
              </w:rPr>
              <w:t>Diagramme</w:t>
            </w:r>
            <w:r w:rsidR="00E454C7" w:rsidRPr="004D77E3">
              <w:rPr>
                <w:rFonts w:cs="Arial"/>
                <w:i/>
                <w:sz w:val="18"/>
                <w:szCs w:val="18"/>
              </w:rPr>
              <w:t>)</w:t>
            </w:r>
          </w:p>
          <w:p w:rsidR="00FE693A" w:rsidRPr="004D77E3" w:rsidRDefault="00FE693A" w:rsidP="0039601B">
            <w:pPr>
              <w:rPr>
                <w:rFonts w:cs="Arial"/>
                <w:b/>
                <w:sz w:val="18"/>
                <w:szCs w:val="18"/>
              </w:rPr>
            </w:pPr>
          </w:p>
          <w:p w:rsidR="00FE693A" w:rsidRPr="004D77E3" w:rsidRDefault="00FE693A" w:rsidP="0039601B">
            <w:pPr>
              <w:rPr>
                <w:rFonts w:cs="Arial"/>
                <w:b/>
                <w:sz w:val="18"/>
                <w:szCs w:val="18"/>
              </w:rPr>
            </w:pPr>
          </w:p>
          <w:p w:rsidR="00FE693A" w:rsidRPr="004D77E3" w:rsidRDefault="00FE693A" w:rsidP="00FE693A">
            <w:pPr>
              <w:rPr>
                <w:rFonts w:cs="Arial"/>
                <w:i/>
                <w:sz w:val="18"/>
                <w:szCs w:val="18"/>
              </w:rPr>
            </w:pPr>
          </w:p>
          <w:p w:rsidR="00AA46F7" w:rsidRPr="004D77E3" w:rsidRDefault="00AA46F7" w:rsidP="0039601B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Pr="00F64273" w:rsidRDefault="006F2A46" w:rsidP="006602F5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6602F5" w:rsidRPr="00F64273" w:rsidRDefault="006602F5" w:rsidP="006602F5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AA46F7" w:rsidRPr="00F64273">
              <w:rPr>
                <w:rFonts w:cs="Arial"/>
                <w:b/>
                <w:color w:val="CC0000"/>
                <w:sz w:val="18"/>
                <w:szCs w:val="18"/>
              </w:rPr>
              <w:t xml:space="preserve">. </w:t>
            </w:r>
            <w:r w:rsidR="00FE693A" w:rsidRPr="00F64273">
              <w:rPr>
                <w:rFonts w:cs="Arial"/>
                <w:b/>
                <w:color w:val="CC0000"/>
                <w:sz w:val="18"/>
                <w:szCs w:val="18"/>
              </w:rPr>
              <w:t>54</w:t>
            </w:r>
          </w:p>
          <w:p w:rsidR="007C6A28" w:rsidRPr="00F64273" w:rsidRDefault="00FE693A" w:rsidP="006602F5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Viele Sprachen</w:t>
            </w:r>
          </w:p>
          <w:p w:rsidR="00581D6D" w:rsidRPr="00F64273" w:rsidRDefault="00581D6D" w:rsidP="00581D6D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54</w:t>
            </w:r>
          </w:p>
          <w:p w:rsidR="00581D6D" w:rsidRPr="00F64273" w:rsidRDefault="00581D6D" w:rsidP="00581D6D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 xml:space="preserve">Zusammengesetzte Nomen </w:t>
            </w:r>
          </w:p>
          <w:p w:rsidR="00581D6D" w:rsidRPr="00F64273" w:rsidRDefault="00581D6D" w:rsidP="006602F5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6602F5" w:rsidRPr="00F64273" w:rsidRDefault="006602F5" w:rsidP="006602F5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FE693A" w:rsidRPr="00F64273">
              <w:rPr>
                <w:rFonts w:cs="Arial"/>
                <w:b/>
                <w:color w:val="F6C700"/>
                <w:sz w:val="18"/>
                <w:szCs w:val="18"/>
              </w:rPr>
              <w:t>34</w:t>
            </w:r>
          </w:p>
          <w:p w:rsidR="00FE693A" w:rsidRPr="00F64273" w:rsidRDefault="00FE693A" w:rsidP="006602F5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 xml:space="preserve">Informationen entnehmen </w:t>
            </w:r>
          </w:p>
          <w:p w:rsidR="00581D6D" w:rsidRPr="00F64273" w:rsidRDefault="00581D6D" w:rsidP="00581D6D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45</w:t>
            </w:r>
          </w:p>
          <w:p w:rsidR="0078294A" w:rsidRPr="00F64273" w:rsidRDefault="00581D6D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Antworten markieren</w:t>
            </w:r>
          </w:p>
          <w:p w:rsidR="00581D6D" w:rsidRPr="00F64273" w:rsidRDefault="00581D6D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78294A" w:rsidRPr="00F64273" w:rsidRDefault="0078294A" w:rsidP="0078294A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FE693A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62</w:t>
            </w:r>
            <w:r w:rsidR="00581D6D" w:rsidRPr="00F64273">
              <w:rPr>
                <w:rFonts w:cs="Arial"/>
                <w:b/>
                <w:color w:val="003366"/>
                <w:sz w:val="18"/>
                <w:szCs w:val="18"/>
              </w:rPr>
              <w:t>, 79</w:t>
            </w:r>
          </w:p>
          <w:p w:rsidR="007419EB" w:rsidRPr="00F64273" w:rsidRDefault="007419EB" w:rsidP="008C3957">
            <w:pPr>
              <w:rPr>
                <w:rFonts w:cs="Arial"/>
                <w:b/>
                <w:color w:val="003366"/>
                <w:sz w:val="18"/>
                <w:szCs w:val="18"/>
              </w:rPr>
            </w:pPr>
          </w:p>
        </w:tc>
      </w:tr>
      <w:tr w:rsidR="008C3957" w:rsidRPr="00F64273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8C3957" w:rsidRPr="00F64273" w:rsidRDefault="008C395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AA46F7" w:rsidRPr="004D77E3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78</w:t>
            </w:r>
          </w:p>
          <w:p w:rsidR="0039601B" w:rsidRPr="004D77E3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Verben mit Vorsilben</w:t>
            </w:r>
          </w:p>
          <w:p w:rsidR="004E3F61" w:rsidRPr="004D77E3" w:rsidRDefault="004E3F61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; kennen grundlegende Regelungen der Rechtschreibung und nutzen sie; strukturieren Wörter und kennen Möglichkeiten der Wortbildung (z. B. Wörter in ihre Morpheme zerlegen, in andere Wortarten umformen); können Wörter den Wortarten zuordnen (vgl. die Liste der verbindlichen Fachbegriffe); verwenden grundlegende Fachbegriffe beim Untersuchen von Sprache und Sprachgebrauch</w:t>
            </w:r>
          </w:p>
          <w:p w:rsidR="00581D6D" w:rsidRPr="004D77E3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581D6D" w:rsidRPr="004D77E3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79</w:t>
            </w:r>
          </w:p>
          <w:p w:rsidR="00581D6D" w:rsidRPr="004D77E3" w:rsidRDefault="00581D6D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Wortfamilien</w:t>
            </w:r>
          </w:p>
          <w:p w:rsidR="004E3F61" w:rsidRPr="004D77E3" w:rsidRDefault="004E3F61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schreiben methodisch sinnvoll und korrekt ab; legen Wortsammlungen nach thematischen, grammatischen und orthografischen Gesichtspunkten an; strukturieren Wörter und kennen Möglichkeiten der Wortbildung (z. B. Wörter in ihre Morpheme zerlegen, in andere Wortarten umformen); können Wörter den Wortarten zuordnen (vgl. die Liste der verbindlichen Fachbegriffe); verwenden grundlegende Fachbegriffe beim Untersuchen von Sprache und Sprachgebrauch</w:t>
            </w:r>
          </w:p>
          <w:p w:rsidR="007B5F96" w:rsidRPr="004D77E3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7B5F96" w:rsidRPr="004D77E3" w:rsidRDefault="007B5F96" w:rsidP="00AA46F7">
            <w:pPr>
              <w:pStyle w:val="Inhalt"/>
              <w:framePr w:hSpace="0" w:wrap="auto" w:vAnchor="margin" w:hAnchor="text" w:yAlign="inline"/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186/187</w:t>
            </w:r>
          </w:p>
          <w:p w:rsidR="004E3F61" w:rsidRPr="004D77E3" w:rsidRDefault="004E3F61" w:rsidP="004E3F61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schreiben flüssig in einer gut lesbaren verbundenen Handschrift; schreiben methodisch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sinnvoll und korrekt ab; legen Wortsammlungen nach thematischen, grammatischen und orthografischen Gesichtspunkten an; strukturieren Wörter und kennen Möglichkeiten der Wortbildung (z. B. Wörter in ihre Morpheme zerlegen, in andere Wortarten umformen); können Wörter den Wortarten zuordnen (vgl. die Liste der verbindlichen Fachbegriffe); verwenden grundlegende Fachbegriffe beim Untersuchen von Sprache und Sprachgebrauch; untersuchen und klären gebräuchliche Fremdwörter</w:t>
            </w:r>
          </w:p>
          <w:p w:rsidR="004E3F61" w:rsidRPr="004D77E3" w:rsidRDefault="004E3F61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7C6A28" w:rsidRPr="004D77E3" w:rsidRDefault="00581D6D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66</w:t>
            </w:r>
          </w:p>
          <w:p w:rsidR="007C6A28" w:rsidRPr="004D77E3" w:rsidRDefault="00581D6D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Canap</w:t>
            </w:r>
            <w:r w:rsidR="009C546D" w:rsidRPr="004D77E3">
              <w:rPr>
                <w:rFonts w:cs="Arial"/>
                <w:sz w:val="18"/>
                <w:szCs w:val="18"/>
              </w:rPr>
              <w:t>é</w:t>
            </w:r>
            <w:r w:rsidRPr="004D77E3">
              <w:rPr>
                <w:rFonts w:cs="Arial"/>
                <w:sz w:val="18"/>
                <w:szCs w:val="18"/>
              </w:rPr>
              <w:t>-Party</w:t>
            </w:r>
          </w:p>
          <w:p w:rsidR="00E454C7" w:rsidRPr="004D77E3" w:rsidRDefault="00E454C7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; bringen Gesprächsbeiträge wie eigene Ideen und Meinungen ein und greifen die Beiträge anderer auf</w:t>
            </w:r>
          </w:p>
          <w:p w:rsidR="002B2728" w:rsidRPr="004D77E3" w:rsidRDefault="002B2728" w:rsidP="008C3957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E454C7" w:rsidRPr="004D77E3" w:rsidRDefault="002B2728" w:rsidP="00581D6D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 xml:space="preserve">S. </w:t>
            </w:r>
            <w:r w:rsidR="00581D6D" w:rsidRPr="004D77E3">
              <w:rPr>
                <w:rFonts w:cs="Arial"/>
                <w:b/>
                <w:sz w:val="18"/>
                <w:szCs w:val="18"/>
              </w:rPr>
              <w:t>167</w:t>
            </w:r>
          </w:p>
          <w:p w:rsidR="002B2728" w:rsidRPr="004D77E3" w:rsidRDefault="00581D6D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Eine französische Künstlerin</w:t>
            </w:r>
          </w:p>
          <w:p w:rsidR="00E454C7" w:rsidRPr="004D77E3" w:rsidRDefault="00E454C7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bringen Gesprächsbeiträge wie eigene Ideen und Meinungen ein und greifen die Beiträge anderer auf; finden in Texten gezielt Informationen und können sie wiedergeben; verstehen Sach- und Gebrauchs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Lexikonartikel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) und diskontinuierliche 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Tabellen und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Diagramme</w:t>
            </w:r>
          </w:p>
          <w:p w:rsidR="00FF0602" w:rsidRPr="004D77E3" w:rsidRDefault="00FF0602" w:rsidP="008C3957">
            <w:pPr>
              <w:rPr>
                <w:rFonts w:cs="Arial"/>
                <w:sz w:val="18"/>
                <w:szCs w:val="18"/>
              </w:rPr>
            </w:pPr>
          </w:p>
          <w:p w:rsidR="00FF0602" w:rsidRPr="004D77E3" w:rsidRDefault="00FF0602" w:rsidP="008C3957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74/175</w:t>
            </w:r>
          </w:p>
          <w:p w:rsidR="00FF0602" w:rsidRPr="004D77E3" w:rsidRDefault="00FF0602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Lesetraining</w:t>
            </w:r>
          </w:p>
          <w:p w:rsidR="00971DCE" w:rsidRPr="004D77E3" w:rsidRDefault="00971DCE" w:rsidP="008C3957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prechen artikuliert und an der gesprochenen Standardsprache orientiert; gestalten sprechend und darstellend Texte (auch) auswendig (z. B. Geschichten, Dialoge, Gedichte, Szenen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957" w:rsidRPr="004D77E3" w:rsidRDefault="008C395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Pr="00F64273" w:rsidRDefault="006F2A46" w:rsidP="007C6A28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7C6A28" w:rsidRPr="00F64273" w:rsidRDefault="007C6A28" w:rsidP="007C6A28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581D6D" w:rsidRPr="00F64273">
              <w:rPr>
                <w:rFonts w:cs="Arial"/>
                <w:b/>
                <w:color w:val="CC0000"/>
                <w:sz w:val="18"/>
                <w:szCs w:val="18"/>
              </w:rPr>
              <w:t>. 56</w:t>
            </w:r>
          </w:p>
          <w:p w:rsidR="0016093F" w:rsidRPr="00F64273" w:rsidRDefault="00581D6D" w:rsidP="007C6A28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Verben mit Vorsilben</w:t>
            </w:r>
          </w:p>
          <w:p w:rsidR="00581D6D" w:rsidRPr="00F64273" w:rsidRDefault="00581D6D" w:rsidP="00581D6D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58</w:t>
            </w:r>
          </w:p>
          <w:p w:rsidR="00581D6D" w:rsidRPr="00F64273" w:rsidRDefault="00581D6D" w:rsidP="007C6A28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Wortfamilien</w:t>
            </w:r>
          </w:p>
          <w:p w:rsidR="00581D6D" w:rsidRPr="00F64273" w:rsidRDefault="00581D6D" w:rsidP="007C6A28">
            <w:pPr>
              <w:rPr>
                <w:rFonts w:cs="Arial"/>
                <w:sz w:val="18"/>
                <w:szCs w:val="18"/>
              </w:rPr>
            </w:pPr>
          </w:p>
          <w:p w:rsidR="007C6A28" w:rsidRPr="00F64273" w:rsidRDefault="007C6A28" w:rsidP="007C6A28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581D6D" w:rsidRPr="00F64273">
              <w:rPr>
                <w:rFonts w:cs="Arial"/>
                <w:b/>
                <w:color w:val="F6C700"/>
                <w:sz w:val="18"/>
                <w:szCs w:val="18"/>
              </w:rPr>
              <w:t>36</w:t>
            </w:r>
          </w:p>
          <w:p w:rsidR="0016093F" w:rsidRPr="00F64273" w:rsidRDefault="00FF0602" w:rsidP="0016093F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Stolperwörter finden</w:t>
            </w:r>
          </w:p>
          <w:p w:rsidR="0078294A" w:rsidRPr="00F64273" w:rsidRDefault="0078294A" w:rsidP="007C6A28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78294A" w:rsidRPr="00F64273" w:rsidRDefault="0078294A" w:rsidP="0078294A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581D6D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65/66, </w:t>
            </w:r>
            <w:r w:rsidR="00581D6D" w:rsidRPr="00F64273">
              <w:rPr>
                <w:rFonts w:cs="Arial"/>
                <w:b/>
                <w:color w:val="003366"/>
                <w:sz w:val="18"/>
                <w:szCs w:val="18"/>
              </w:rPr>
              <w:t>67</w:t>
            </w:r>
          </w:p>
          <w:p w:rsidR="0078294A" w:rsidRPr="00F64273" w:rsidRDefault="0078294A" w:rsidP="007C6A28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AA46F7" w:rsidRPr="00F64273">
        <w:trPr>
          <w:trHeight w:val="1060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AA46F7" w:rsidRPr="00F64273" w:rsidRDefault="00AA46F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AA46F7" w:rsidRPr="004D77E3" w:rsidRDefault="00FF0602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80/181</w:t>
            </w:r>
          </w:p>
          <w:p w:rsidR="00AA46F7" w:rsidRPr="004D77E3" w:rsidRDefault="00FF0602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Anredepronomen</w:t>
            </w:r>
          </w:p>
          <w:p w:rsidR="00FF0602" w:rsidRPr="004D77E3" w:rsidRDefault="00AB58BF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schreiben flüssig in einer gut lesbaren verbundenen Handschrift; klären Schreibabsicht, Schreibsituation und Adressatenbezug und vereinbaren Schreibkriterien; kennen grundlegende Regelungen der Rechtschreibung und nutzen sie; berücksichtigen die unterschiedlichen Bedingungen mündlicher und schriftlicher Kommunikation beim Sprechen und Schreiben; verwenden grundlegende Fachbegriffe beim Untersuchen von Sprache und Sprachgebrauch</w:t>
            </w:r>
          </w:p>
          <w:p w:rsidR="00AA46F7" w:rsidRPr="004D77E3" w:rsidRDefault="00AA46F7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16093F">
            <w:pPr>
              <w:rPr>
                <w:rFonts w:cs="Arial"/>
                <w:b/>
                <w:sz w:val="18"/>
                <w:szCs w:val="18"/>
              </w:rPr>
            </w:pPr>
          </w:p>
          <w:p w:rsidR="00AA46F7" w:rsidRPr="004D77E3" w:rsidRDefault="00FF0602" w:rsidP="0016093F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68/169</w:t>
            </w:r>
          </w:p>
          <w:p w:rsidR="00FF0602" w:rsidRPr="004D77E3" w:rsidRDefault="00FF0602" w:rsidP="0016093F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Milli macht Kunst</w:t>
            </w:r>
          </w:p>
          <w:p w:rsidR="00971DCE" w:rsidRPr="004D77E3" w:rsidRDefault="00971DCE" w:rsidP="0016093F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; nutzen Strategien zur Orientierung in einem Text (z. B. detailliertes, selektives und überfliegendes Lesen); bringen Gesprächsbeiträge wie eigene Ideen und Meinungen ein und greifen die Beiträge anderer auf</w:t>
            </w:r>
          </w:p>
          <w:p w:rsidR="00FF0602" w:rsidRPr="004D77E3" w:rsidRDefault="00FF0602" w:rsidP="0016093F">
            <w:pPr>
              <w:rPr>
                <w:rFonts w:cs="Arial"/>
                <w:sz w:val="18"/>
                <w:szCs w:val="18"/>
              </w:rPr>
            </w:pPr>
          </w:p>
          <w:p w:rsidR="00FF0602" w:rsidRPr="004D77E3" w:rsidRDefault="00FF0602" w:rsidP="0016093F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12/213</w:t>
            </w:r>
          </w:p>
          <w:p w:rsidR="00FF0602" w:rsidRPr="004D77E3" w:rsidRDefault="00FF0602" w:rsidP="0016093F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Niki und das Dreimeterbrett</w:t>
            </w:r>
          </w:p>
          <w:p w:rsidR="00971DCE" w:rsidRPr="004D77E3" w:rsidRDefault="00971DCE" w:rsidP="0016093F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zeigen Zustimmung oder Ablehnung; beschreiben eigene Gefühle (z. B. Angst in Streitsituationen) und reagieren auf die Befindlichkeiten anderer</w:t>
            </w:r>
          </w:p>
          <w:p w:rsidR="0016093F" w:rsidRPr="004D77E3" w:rsidRDefault="0016093F" w:rsidP="00FF06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6F7" w:rsidRPr="004D77E3" w:rsidRDefault="00AA46F7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FF0602" w:rsidRPr="004D77E3" w:rsidRDefault="00FF0602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b/>
                <w:color w:val="333333"/>
                <w:sz w:val="18"/>
                <w:szCs w:val="18"/>
              </w:rPr>
              <w:t>S. 190/191</w:t>
            </w:r>
          </w:p>
          <w:p w:rsidR="00FF0602" w:rsidRPr="004D77E3" w:rsidRDefault="00FF060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color w:val="333333"/>
                <w:sz w:val="18"/>
                <w:szCs w:val="18"/>
              </w:rPr>
              <w:t>Einen Bericht schreiben</w:t>
            </w:r>
          </w:p>
          <w:p w:rsidR="00E6456B" w:rsidRPr="004D77E3" w:rsidRDefault="00E6456B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; nutzen Strategien zur Orientierung in einem Text (z. B. detailliertes, selektives und überfliegendes Lesen); verfassen Texte verschiedener Textsorten funktionsangemessen; schreiben Texte nach Anregungen (z. B. nach Texten, Bildern, Musik)</w:t>
            </w:r>
            <w:r w:rsidR="006F1DA0" w:rsidRPr="004D77E3">
              <w:rPr>
                <w:rFonts w:cs="Arial"/>
                <w:i/>
                <w:sz w:val="18"/>
                <w:szCs w:val="18"/>
              </w:rPr>
              <w:t>; beraten über die Wirkung ihrer Textentwürfe auf der Grundlage der Schreibkriterien; überarbeiten ihre Entwürfe in Bezug auf die verwendeten sprachlichen Mittel (z. B. Wortwahl, Satzbau, Gliederung, grammatische und orthografische Richtigkeit) sowie die äußere Gestaltung</w:t>
            </w:r>
          </w:p>
          <w:p w:rsidR="00E6456B" w:rsidRPr="004D77E3" w:rsidRDefault="00E6456B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Pr="00F64273" w:rsidRDefault="006F2A46" w:rsidP="007C6A28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7C6A28" w:rsidRPr="00F64273" w:rsidRDefault="007C6A28" w:rsidP="007C6A28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FF0602" w:rsidRPr="00F64273">
              <w:rPr>
                <w:rFonts w:cs="Arial"/>
                <w:b/>
                <w:color w:val="CC0000"/>
                <w:sz w:val="18"/>
                <w:szCs w:val="18"/>
              </w:rPr>
              <w:t>. 59</w:t>
            </w:r>
          </w:p>
          <w:p w:rsidR="007C6A28" w:rsidRPr="00F64273" w:rsidRDefault="00FF0602" w:rsidP="008C3957">
            <w:pPr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Anredepronomen</w:t>
            </w:r>
          </w:p>
          <w:p w:rsidR="009C546D" w:rsidRPr="00F64273" w:rsidRDefault="009C546D" w:rsidP="008C3957">
            <w:pPr>
              <w:rPr>
                <w:rStyle w:val="InhaltZchn"/>
                <w:rFonts w:cs="Arial"/>
                <w:sz w:val="18"/>
                <w:szCs w:val="18"/>
              </w:rPr>
            </w:pPr>
          </w:p>
          <w:p w:rsidR="007C6A28" w:rsidRPr="00F64273" w:rsidRDefault="007C6A28" w:rsidP="008C3957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S. </w:t>
            </w:r>
            <w:r w:rsidR="00FF0602" w:rsidRPr="00F64273">
              <w:rPr>
                <w:rFonts w:cs="Arial"/>
                <w:b/>
                <w:color w:val="F6C700"/>
                <w:sz w:val="18"/>
                <w:szCs w:val="18"/>
              </w:rPr>
              <w:t>35</w:t>
            </w:r>
          </w:p>
          <w:p w:rsidR="0016093F" w:rsidRPr="00F64273" w:rsidRDefault="00FF060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Fragen zu einem Text beantworten</w:t>
            </w:r>
          </w:p>
          <w:p w:rsidR="00FF0602" w:rsidRPr="00F64273" w:rsidRDefault="00FF0602" w:rsidP="00FF0602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46</w:t>
            </w:r>
          </w:p>
          <w:p w:rsidR="00FF0602" w:rsidRPr="00F64273" w:rsidRDefault="00FF060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Aussagen zuordnen</w:t>
            </w:r>
          </w:p>
          <w:p w:rsidR="009C546D" w:rsidRPr="00F64273" w:rsidRDefault="009C546D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16093F" w:rsidRPr="00F64273" w:rsidRDefault="0016093F" w:rsidP="0016093F">
            <w:pPr>
              <w:rPr>
                <w:rFonts w:cs="Arial"/>
                <w:b/>
                <w:color w:val="11C1E1"/>
                <w:sz w:val="18"/>
                <w:szCs w:val="18"/>
              </w:rPr>
            </w:pPr>
            <w:r w:rsidRPr="00F64273">
              <w:rPr>
                <w:rFonts w:cs="Arial"/>
                <w:b/>
                <w:color w:val="11C1E0"/>
                <w:sz w:val="18"/>
                <w:szCs w:val="18"/>
              </w:rPr>
              <w:t>TS</w:t>
            </w:r>
            <w:r w:rsidRPr="00F64273">
              <w:rPr>
                <w:rFonts w:cs="Arial"/>
                <w:color w:val="11C1E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11C1E1"/>
                <w:sz w:val="18"/>
                <w:szCs w:val="18"/>
              </w:rPr>
              <w:t>S</w:t>
            </w:r>
            <w:r w:rsidR="00FF0602" w:rsidRPr="00F64273">
              <w:rPr>
                <w:rFonts w:cs="Arial"/>
                <w:b/>
                <w:color w:val="11C1E1"/>
                <w:sz w:val="18"/>
                <w:szCs w:val="18"/>
              </w:rPr>
              <w:t>. 30-32</w:t>
            </w:r>
          </w:p>
          <w:p w:rsidR="00FF0602" w:rsidRPr="00F64273" w:rsidRDefault="00FF060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Einen Bericht planen – Die fünf W-Fragen</w:t>
            </w:r>
            <w:r w:rsidR="009C546D" w:rsidRPr="00F64273">
              <w:rPr>
                <w:rFonts w:cs="Arial"/>
                <w:color w:val="333333"/>
                <w:sz w:val="18"/>
                <w:szCs w:val="18"/>
              </w:rPr>
              <w:t>,</w:t>
            </w:r>
          </w:p>
          <w:p w:rsidR="00FF0602" w:rsidRPr="00F64273" w:rsidRDefault="00FF060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Einen Bericht von einem Erzähltext unterscheiden</w:t>
            </w:r>
            <w:r w:rsidR="009C546D" w:rsidRPr="00F64273">
              <w:rPr>
                <w:rFonts w:cs="Arial"/>
                <w:color w:val="333333"/>
                <w:sz w:val="18"/>
                <w:szCs w:val="18"/>
              </w:rPr>
              <w:t>,</w:t>
            </w:r>
          </w:p>
          <w:p w:rsidR="00FF0602" w:rsidRPr="00F64273" w:rsidRDefault="00FF0602" w:rsidP="008C3957">
            <w:pPr>
              <w:rPr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color w:val="333333"/>
                <w:sz w:val="18"/>
                <w:szCs w:val="18"/>
              </w:rPr>
              <w:t>Einen Bericht überarbeiten</w:t>
            </w:r>
          </w:p>
          <w:p w:rsidR="00FF0602" w:rsidRPr="00F64273" w:rsidRDefault="00FF0602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  <w:p w:rsidR="0078294A" w:rsidRPr="00F64273" w:rsidRDefault="0078294A" w:rsidP="0078294A">
            <w:pPr>
              <w:rPr>
                <w:rFonts w:cs="Arial"/>
                <w:b/>
                <w:color w:val="003366"/>
                <w:sz w:val="18"/>
                <w:szCs w:val="18"/>
              </w:rPr>
            </w:pPr>
            <w:r w:rsidRPr="00F64273">
              <w:rPr>
                <w:rFonts w:cs="Arial"/>
                <w:b/>
                <w:color w:val="003366"/>
                <w:sz w:val="18"/>
                <w:szCs w:val="18"/>
              </w:rPr>
              <w:t>Fördern inklusiv – S.</w:t>
            </w:r>
            <w:r w:rsidR="00FF0602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 63</w:t>
            </w:r>
            <w:r w:rsidR="009C546D" w:rsidRPr="00F64273">
              <w:rPr>
                <w:rFonts w:cs="Arial"/>
                <w:b/>
                <w:color w:val="003366"/>
                <w:sz w:val="18"/>
                <w:szCs w:val="18"/>
              </w:rPr>
              <w:t xml:space="preserve">, </w:t>
            </w:r>
            <w:r w:rsidR="00FF0602" w:rsidRPr="00F64273">
              <w:rPr>
                <w:rFonts w:cs="Arial"/>
                <w:b/>
                <w:color w:val="003366"/>
                <w:sz w:val="18"/>
                <w:szCs w:val="18"/>
              </w:rPr>
              <w:t>68/69</w:t>
            </w:r>
          </w:p>
          <w:p w:rsidR="0078294A" w:rsidRPr="00F64273" w:rsidRDefault="0078294A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AA46F7" w:rsidRPr="00F64273">
        <w:trPr>
          <w:trHeight w:val="718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AA46F7" w:rsidRPr="00F64273" w:rsidRDefault="00AA46F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t>36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AA46F7" w:rsidRPr="004D77E3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82</w:t>
            </w:r>
          </w:p>
          <w:p w:rsidR="007B5F96" w:rsidRPr="004D77E3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Wörter mit ss</w:t>
            </w:r>
          </w:p>
          <w:p w:rsidR="00287AAF" w:rsidRPr="004D77E3" w:rsidRDefault="00287AAF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schreiben methodisch sinnvoll und korrekt ab; verwenden Rechtschreibstrategien zum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normgerechten Schreiben (z. B. Mitsprechen, Ableiten und Einprägen); untersuchen Schreibweisen und wenden orthografische und grammatische Regelungen an; verwenden grundlegende Fachbegriffe beim Untersuchen von Sprache und Sprachgebrauch</w:t>
            </w:r>
          </w:p>
          <w:p w:rsidR="007B5F96" w:rsidRPr="004D77E3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7B5F96" w:rsidRPr="004D77E3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83</w:t>
            </w:r>
          </w:p>
          <w:p w:rsidR="007B5F96" w:rsidRPr="004D77E3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Wörter mit ß</w:t>
            </w:r>
          </w:p>
          <w:p w:rsidR="00287AAF" w:rsidRPr="004D77E3" w:rsidRDefault="00287AAF" w:rsidP="00287AA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schreiben methodisch sinnvoll und korrekt ab; verwenden Rechtschreibstrategien zum normgerechten Schreiben (z. B. Mitsprechen, Ableiten und Einprägen); untersuchen Schreibweisen und wenden orthografische und grammatische Regelungen an; </w:t>
            </w:r>
            <w:r w:rsidR="00B121F9" w:rsidRPr="004D77E3">
              <w:rPr>
                <w:rFonts w:cs="Arial"/>
                <w:i/>
                <w:sz w:val="18"/>
                <w:szCs w:val="18"/>
              </w:rPr>
              <w:t>kennen grundlegende Regelungen der Rechtschreibung und nutzen sie;</w:t>
            </w:r>
            <w:r w:rsidR="00B121F9"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>verwenden grundlegende Fachbegriffe beim Untersuchen von Sprache und Sprachgebrauch</w:t>
            </w:r>
          </w:p>
          <w:p w:rsidR="00287AAF" w:rsidRPr="004D77E3" w:rsidRDefault="00287AAF" w:rsidP="00287AA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7B5F96" w:rsidRPr="004D77E3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7B5F96" w:rsidRPr="004D77E3" w:rsidRDefault="007B5F96" w:rsidP="00AA46F7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186/187</w:t>
            </w:r>
          </w:p>
          <w:p w:rsidR="00AA46F7" w:rsidRPr="004D77E3" w:rsidRDefault="00AA46F7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16093F">
            <w:pPr>
              <w:rPr>
                <w:rFonts w:cs="Arial"/>
                <w:b/>
                <w:sz w:val="18"/>
                <w:szCs w:val="18"/>
              </w:rPr>
            </w:pPr>
          </w:p>
          <w:p w:rsidR="00AA46F7" w:rsidRPr="004D77E3" w:rsidRDefault="00FF0602" w:rsidP="0016093F">
            <w:pPr>
              <w:rPr>
                <w:rFonts w:cs="Arial"/>
                <w:b/>
                <w:sz w:val="18"/>
                <w:szCs w:val="18"/>
                <w:lang w:val="fr-FR"/>
              </w:rPr>
            </w:pPr>
            <w:r w:rsidRPr="004D77E3">
              <w:rPr>
                <w:rFonts w:cs="Arial"/>
                <w:b/>
                <w:sz w:val="18"/>
                <w:szCs w:val="18"/>
                <w:lang w:val="fr-FR"/>
              </w:rPr>
              <w:t>S. 170/171</w:t>
            </w:r>
          </w:p>
          <w:p w:rsidR="00FF0602" w:rsidRPr="004D77E3" w:rsidRDefault="00FF0602" w:rsidP="0016093F">
            <w:pPr>
              <w:rPr>
                <w:rFonts w:cs="Arial"/>
                <w:sz w:val="18"/>
                <w:szCs w:val="18"/>
                <w:lang w:val="fr-FR"/>
              </w:rPr>
            </w:pPr>
            <w:r w:rsidRPr="004D77E3">
              <w:rPr>
                <w:rFonts w:cs="Arial"/>
                <w:sz w:val="18"/>
                <w:szCs w:val="18"/>
                <w:lang w:val="fr-FR"/>
              </w:rPr>
              <w:t xml:space="preserve">Tour de </w:t>
            </w:r>
            <w:r w:rsidR="00971DCE" w:rsidRPr="004D77E3">
              <w:rPr>
                <w:rFonts w:cs="Arial"/>
                <w:sz w:val="18"/>
                <w:szCs w:val="18"/>
                <w:lang w:val="fr-FR"/>
              </w:rPr>
              <w:t>France</w:t>
            </w:r>
          </w:p>
          <w:p w:rsidR="00971DCE" w:rsidRPr="004D77E3" w:rsidRDefault="00971DCE" w:rsidP="0016093F">
            <w:pPr>
              <w:rPr>
                <w:rFonts w:cs="Arial"/>
                <w:sz w:val="18"/>
                <w:szCs w:val="18"/>
                <w:lang w:val="fr-FR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finden in Texten gezielt Informationen und können sie wiedergeben; verstehen Sach- und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 xml:space="preserve">Gebrauchs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Lexikonartikel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) und diskontinuierliche Texte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Tabellen und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>Diagramme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); nutzen Strategien zur Orientierung in einem Text (z. B. detailliertes, selektives und überfliegendes Lesen); </w:t>
            </w:r>
            <w:r w:rsidR="00C0148A" w:rsidRPr="004D77E3">
              <w:rPr>
                <w:rFonts w:cs="Arial"/>
                <w:i/>
                <w:sz w:val="18"/>
                <w:szCs w:val="18"/>
              </w:rPr>
              <w:t>recherchieren in Druck- und elektronischen Medien zu Themen oder Aufgaben (z. B. in Kinderlexika, Sachbüchern, Suchmaschinen für Kinder)</w:t>
            </w:r>
          </w:p>
          <w:p w:rsidR="00FF0602" w:rsidRPr="004D77E3" w:rsidRDefault="00FF0602" w:rsidP="0016093F">
            <w:pPr>
              <w:rPr>
                <w:rFonts w:cs="Arial"/>
                <w:sz w:val="18"/>
                <w:szCs w:val="18"/>
                <w:lang w:val="fr-FR"/>
              </w:rPr>
            </w:pPr>
          </w:p>
          <w:p w:rsidR="00FF0602" w:rsidRPr="004D77E3" w:rsidRDefault="00FF0602" w:rsidP="0016093F">
            <w:pPr>
              <w:rPr>
                <w:rFonts w:cs="Arial"/>
                <w:b/>
                <w:sz w:val="18"/>
                <w:szCs w:val="18"/>
                <w:lang w:val="fr-FR"/>
              </w:rPr>
            </w:pPr>
            <w:r w:rsidRPr="004D77E3">
              <w:rPr>
                <w:rFonts w:cs="Arial"/>
                <w:b/>
                <w:sz w:val="18"/>
                <w:szCs w:val="18"/>
                <w:lang w:val="fr-FR"/>
              </w:rPr>
              <w:t>S. 172/173</w:t>
            </w:r>
          </w:p>
          <w:p w:rsidR="00FF0602" w:rsidRPr="004D77E3" w:rsidRDefault="00FF0602" w:rsidP="0016093F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>Geheimauftrag in Paris</w:t>
            </w:r>
          </w:p>
          <w:p w:rsidR="00C0148A" w:rsidRPr="004D77E3" w:rsidRDefault="00C0148A" w:rsidP="0016093F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finden in Texten gezielt Informationen und können sie wiedergeben; nutzen Strategien zur Orientierung in einem Text (z. B. detailliertes, selektives und überfliegendes Lesen); bringen Gesprächsbeiträge wie eigene Ideen und Meinungen ein und greifen die Beiträge anderer auf</w:t>
            </w:r>
          </w:p>
          <w:p w:rsidR="007B5F96" w:rsidRPr="004D77E3" w:rsidRDefault="007B5F96" w:rsidP="0016093F">
            <w:pPr>
              <w:rPr>
                <w:rFonts w:cs="Arial"/>
                <w:sz w:val="18"/>
                <w:szCs w:val="18"/>
              </w:rPr>
            </w:pPr>
          </w:p>
          <w:p w:rsidR="007B5F96" w:rsidRPr="004D77E3" w:rsidRDefault="007B5F96" w:rsidP="0016093F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14</w:t>
            </w:r>
          </w:p>
          <w:p w:rsidR="007B5F96" w:rsidRPr="004D77E3" w:rsidRDefault="007B5F96" w:rsidP="0016093F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Was ist eine Wiese?</w:t>
            </w:r>
          </w:p>
          <w:p w:rsidR="00C0148A" w:rsidRPr="004D77E3" w:rsidRDefault="00C0148A" w:rsidP="0016093F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können Wörter den Wortarten zuordnen (vgl. die Liste der verbindlichen Fachbegriffe); finden in Texten gezielt Informationen und können sie wiedergeben; nutzen Strategien zur Orientierung in einem Text (z. B. detailliertes, selektives und überfliegendes Lesen</w:t>
            </w:r>
          </w:p>
          <w:p w:rsidR="007419EB" w:rsidRPr="004D77E3" w:rsidRDefault="002B2728" w:rsidP="0016093F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8C3957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  <w:p w:rsidR="0016093F" w:rsidRPr="004D77E3" w:rsidRDefault="0016093F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Pr="00F64273" w:rsidRDefault="006F2A46" w:rsidP="007C6A28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7C6A28" w:rsidRPr="00F64273" w:rsidRDefault="007C6A28" w:rsidP="007C6A28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7B5F96" w:rsidRPr="00F64273">
              <w:rPr>
                <w:rFonts w:cs="Arial"/>
                <w:b/>
                <w:color w:val="CC0000"/>
                <w:sz w:val="18"/>
                <w:szCs w:val="18"/>
              </w:rPr>
              <w:t>. 60/61</w:t>
            </w:r>
          </w:p>
          <w:p w:rsidR="007B5F96" w:rsidRPr="00F64273" w:rsidRDefault="007B5F96" w:rsidP="007B5F96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Wörter mit ss</w:t>
            </w:r>
          </w:p>
          <w:p w:rsidR="007B5F96" w:rsidRPr="00F64273" w:rsidRDefault="007B5F96" w:rsidP="007B5F96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Wörter mit ß</w:t>
            </w:r>
          </w:p>
          <w:p w:rsidR="005D1F0D" w:rsidRPr="00F64273" w:rsidRDefault="005D1F0D" w:rsidP="007B5F96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</w:p>
          <w:p w:rsidR="005D1F0D" w:rsidRPr="00F64273" w:rsidRDefault="005D1F0D" w:rsidP="005D1F0D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>L S. 39</w:t>
            </w:r>
          </w:p>
          <w:p w:rsidR="005D1F0D" w:rsidRPr="00F64273" w:rsidRDefault="009C546D" w:rsidP="007B5F96">
            <w:pPr>
              <w:pStyle w:val="Inhalt"/>
              <w:framePr w:hSpace="0" w:wrap="auto" w:vAnchor="margin" w:hAnchor="text" w:yAlign="inline"/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lastRenderedPageBreak/>
              <w:t>Eine Anleitung mith</w:t>
            </w:r>
            <w:r w:rsidR="005D1F0D" w:rsidRPr="00F64273">
              <w:rPr>
                <w:rFonts w:cs="Arial"/>
                <w:sz w:val="18"/>
                <w:szCs w:val="18"/>
              </w:rPr>
              <w:t>ilfe von Bildern ordnen</w:t>
            </w:r>
          </w:p>
          <w:p w:rsidR="0078294A" w:rsidRPr="00F64273" w:rsidRDefault="0078294A" w:rsidP="00A062D8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AA46F7" w:rsidRPr="00F64273" w:rsidTr="002E1D88">
        <w:trPr>
          <w:trHeight w:val="56"/>
        </w:trPr>
        <w:tc>
          <w:tcPr>
            <w:tcW w:w="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E0E0E0"/>
            <w:vAlign w:val="center"/>
          </w:tcPr>
          <w:p w:rsidR="00AA46F7" w:rsidRPr="00F64273" w:rsidRDefault="00AA46F7" w:rsidP="008C3957">
            <w:pPr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  <w:r w:rsidRPr="00F64273">
              <w:rPr>
                <w:rFonts w:cs="Arial"/>
                <w:b/>
                <w:color w:val="333333"/>
                <w:sz w:val="18"/>
                <w:szCs w:val="18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</w:p>
          <w:p w:rsidR="00AA46F7" w:rsidRPr="004D77E3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84</w:t>
            </w:r>
          </w:p>
          <w:p w:rsidR="00AA46F7" w:rsidRPr="004D77E3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Französische Wörter</w:t>
            </w:r>
          </w:p>
          <w:p w:rsidR="00874C43" w:rsidRPr="004D77E3" w:rsidRDefault="00874C43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untersuchen und klären gebräuchliche Fremdwörter; schreiben flüssig in einer gut lesbaren verbundenen Handschrift;</w:t>
            </w:r>
            <w:r w:rsidRPr="004D77E3">
              <w:rPr>
                <w:rFonts w:cs="Arial"/>
                <w:sz w:val="18"/>
                <w:szCs w:val="18"/>
              </w:rPr>
              <w:t xml:space="preserve"> </w:t>
            </w:r>
            <w:r w:rsidRPr="004D77E3">
              <w:rPr>
                <w:rFonts w:cs="Arial"/>
                <w:i/>
                <w:sz w:val="18"/>
                <w:szCs w:val="18"/>
              </w:rPr>
              <w:t xml:space="preserve">schreiben methodisch sinnvoll und korrekt ab; kennen grundlegende Regelungen der </w:t>
            </w:r>
            <w:r w:rsidRPr="004D77E3">
              <w:rPr>
                <w:rFonts w:cs="Arial"/>
                <w:i/>
                <w:sz w:val="18"/>
                <w:szCs w:val="18"/>
              </w:rPr>
              <w:lastRenderedPageBreak/>
              <w:t>Rechtschreibung und nutzen sie</w:t>
            </w:r>
          </w:p>
          <w:p w:rsidR="007B5F96" w:rsidRPr="004D77E3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7B5F96" w:rsidRPr="004D77E3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b/>
                <w:sz w:val="18"/>
                <w:szCs w:val="18"/>
              </w:rPr>
              <w:t>S. 185</w:t>
            </w:r>
          </w:p>
          <w:p w:rsidR="007B5F96" w:rsidRPr="004D77E3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sz w:val="18"/>
                <w:szCs w:val="18"/>
              </w:rPr>
              <w:t>Pro und Kontra Tour de France</w:t>
            </w:r>
          </w:p>
          <w:p w:rsidR="00874C43" w:rsidRPr="004D77E3" w:rsidRDefault="00874C43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Kompetenz: SuS begründen eigene Meinungen; diskutieren gemeinsam Anliegen und Konflikte und suchen nach Lösungen; bringen Gesprächsbeiträge wie eigene Ideen und Meinungen ein und greifen die Beiträge anderer auf</w:t>
            </w:r>
          </w:p>
          <w:p w:rsidR="007B5F96" w:rsidRPr="004D77E3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  <w:p w:rsidR="007B5F96" w:rsidRPr="004D77E3" w:rsidRDefault="007B5F96" w:rsidP="007B5F96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Wörtertraining – S. 186</w:t>
            </w:r>
          </w:p>
          <w:p w:rsidR="007B5F96" w:rsidRPr="004D77E3" w:rsidRDefault="007B5F96" w:rsidP="0016093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2A46" w:rsidRPr="004D77E3" w:rsidRDefault="006F2A46" w:rsidP="008C3957">
            <w:pPr>
              <w:rPr>
                <w:rFonts w:cs="Arial"/>
                <w:b/>
                <w:sz w:val="18"/>
                <w:szCs w:val="18"/>
              </w:rPr>
            </w:pPr>
          </w:p>
          <w:p w:rsidR="00FF0602" w:rsidRPr="004D77E3" w:rsidRDefault="00AA46F7" w:rsidP="00FF0602">
            <w:pPr>
              <w:rPr>
                <w:rFonts w:cs="Arial"/>
                <w:b/>
                <w:sz w:val="18"/>
                <w:szCs w:val="18"/>
              </w:rPr>
            </w:pPr>
            <w:r w:rsidRPr="004D77E3">
              <w:rPr>
                <w:rFonts w:cs="Arial"/>
                <w:b/>
                <w:sz w:val="18"/>
                <w:szCs w:val="18"/>
              </w:rPr>
              <w:t>S. 1</w:t>
            </w:r>
            <w:r w:rsidR="00FF0602" w:rsidRPr="004D77E3">
              <w:rPr>
                <w:rFonts w:cs="Arial"/>
                <w:b/>
                <w:sz w:val="18"/>
                <w:szCs w:val="18"/>
              </w:rPr>
              <w:t>76</w:t>
            </w:r>
          </w:p>
          <w:p w:rsidR="00FF0602" w:rsidRPr="004D77E3" w:rsidRDefault="00BA6BDA" w:rsidP="00FF0602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Lesestrategie: </w:t>
            </w:r>
            <w:r w:rsidR="00FF0602" w:rsidRPr="004D77E3">
              <w:rPr>
                <w:rFonts w:cs="Arial"/>
                <w:sz w:val="18"/>
                <w:szCs w:val="18"/>
              </w:rPr>
              <w:t>Einen Text nacherzählen</w:t>
            </w:r>
          </w:p>
          <w:p w:rsidR="00C0148A" w:rsidRPr="004D77E3" w:rsidRDefault="00C0148A" w:rsidP="00FF0602">
            <w:pPr>
              <w:rPr>
                <w:rFonts w:cs="Arial"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bringen Gesprächsbeiträge wie eigene Ideen und Meinungen ein und greifen die Beiträge anderer auf; erfassen zentrale Aussagen von Texten und geben sie zusammenfassend wieder (z. B.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t xml:space="preserve">als </w:t>
            </w:r>
            <w:r w:rsidRPr="004D77E3">
              <w:rPr>
                <w:rFonts w:cs="Arial"/>
                <w:i/>
                <w:iCs/>
                <w:sz w:val="18"/>
                <w:szCs w:val="18"/>
              </w:rPr>
              <w:lastRenderedPageBreak/>
              <w:t>Stichwortzettel, Inhaltsangabe, Skizze, Grafik</w:t>
            </w:r>
            <w:r w:rsidRPr="004D77E3">
              <w:rPr>
                <w:rFonts w:cs="Arial"/>
                <w:i/>
                <w:sz w:val="18"/>
                <w:szCs w:val="18"/>
              </w:rPr>
              <w:t>)</w:t>
            </w:r>
          </w:p>
          <w:p w:rsidR="007B5F96" w:rsidRPr="004D77E3" w:rsidRDefault="007B5F96" w:rsidP="00FF0602">
            <w:pPr>
              <w:rPr>
                <w:rFonts w:cs="Arial"/>
                <w:sz w:val="18"/>
                <w:szCs w:val="18"/>
              </w:rPr>
            </w:pPr>
          </w:p>
          <w:p w:rsidR="007B5F96" w:rsidRPr="004D77E3" w:rsidRDefault="007B5F96" w:rsidP="00FF0602">
            <w:pPr>
              <w:rPr>
                <w:rFonts w:cs="Arial"/>
                <w:b/>
                <w:i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sz w:val="18"/>
                <w:szCs w:val="18"/>
              </w:rPr>
              <w:t>S. 215</w:t>
            </w:r>
          </w:p>
          <w:p w:rsidR="007B5F96" w:rsidRPr="004D77E3" w:rsidRDefault="007B5F96" w:rsidP="00FF0602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>Der Wolkenpolterer geht um</w:t>
            </w:r>
          </w:p>
          <w:p w:rsidR="00C0148A" w:rsidRPr="004D77E3" w:rsidRDefault="00C0148A" w:rsidP="00FF0602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Fonts w:cs="Arial"/>
                <w:i/>
                <w:sz w:val="18"/>
                <w:szCs w:val="18"/>
              </w:rPr>
              <w:t xml:space="preserve">Kompetenz: SuS </w:t>
            </w:r>
            <w:r w:rsidR="009B558B" w:rsidRPr="004D77E3">
              <w:rPr>
                <w:rFonts w:cs="Arial"/>
                <w:i/>
                <w:sz w:val="18"/>
                <w:szCs w:val="18"/>
              </w:rPr>
              <w:t>finden in Texten gezielt Informationen und können sie wiedergeben; nutzen Strategien zur Orientierung in einem Text (z. B. detailliertes, selektives und überfliegendes Lesen); gestalten sprechend und darstellend Texte (auch) auswendig (z. B. Geschichten, Dialoge, Gedichte, Szenen); sprechen artikuliert und an der gesprochenen Standardsprache orientiert</w:t>
            </w:r>
          </w:p>
          <w:p w:rsidR="002B2728" w:rsidRPr="004D77E3" w:rsidRDefault="002B2728" w:rsidP="008C395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012F" w:rsidRPr="004D77E3" w:rsidRDefault="0091012F" w:rsidP="0091012F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b/>
                <w:i/>
                <w:color w:val="333333"/>
                <w:sz w:val="18"/>
                <w:szCs w:val="18"/>
              </w:rPr>
            </w:pPr>
          </w:p>
          <w:p w:rsidR="0091012F" w:rsidRPr="004D77E3" w:rsidRDefault="0091012F" w:rsidP="0091012F">
            <w:pPr>
              <w:rPr>
                <w:rFonts w:cs="Arial"/>
                <w:b/>
                <w:i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color w:val="333333"/>
                <w:sz w:val="18"/>
                <w:szCs w:val="18"/>
              </w:rPr>
              <w:t>S. 188/189</w:t>
            </w:r>
          </w:p>
          <w:p w:rsidR="0091012F" w:rsidRPr="004D77E3" w:rsidRDefault="0091012F" w:rsidP="0091012F">
            <w:pPr>
              <w:rPr>
                <w:rFonts w:cs="Arial"/>
                <w:i/>
                <w:color w:val="333333"/>
                <w:sz w:val="18"/>
                <w:szCs w:val="18"/>
              </w:rPr>
            </w:pPr>
            <w:r w:rsidRPr="004D77E3">
              <w:rPr>
                <w:rFonts w:cs="Arial"/>
                <w:b/>
                <w:i/>
                <w:color w:val="333333"/>
                <w:sz w:val="18"/>
                <w:szCs w:val="18"/>
              </w:rPr>
              <w:t xml:space="preserve">Methode: </w:t>
            </w:r>
            <w:r w:rsidRPr="004D77E3">
              <w:rPr>
                <w:rFonts w:cs="Arial"/>
                <w:i/>
                <w:color w:val="333333"/>
                <w:sz w:val="18"/>
                <w:szCs w:val="18"/>
              </w:rPr>
              <w:t>Eine Ausstellung machen</w:t>
            </w:r>
          </w:p>
          <w:p w:rsidR="0091012F" w:rsidRDefault="0091012F" w:rsidP="0091012F">
            <w:pPr>
              <w:rPr>
                <w:rFonts w:cs="Arial"/>
                <w:i/>
                <w:sz w:val="18"/>
                <w:szCs w:val="18"/>
              </w:rPr>
            </w:pPr>
            <w:r w:rsidRPr="004D77E3">
              <w:rPr>
                <w:rStyle w:val="InhaltZchn"/>
                <w:rFonts w:cs="Arial"/>
                <w:i/>
                <w:sz w:val="18"/>
                <w:szCs w:val="18"/>
              </w:rPr>
              <w:t xml:space="preserve">Kompetenz: </w:t>
            </w:r>
            <w:r w:rsidRPr="00B44A4E">
              <w:rPr>
                <w:rStyle w:val="InhaltZchn"/>
                <w:rFonts w:cs="Arial"/>
                <w:i/>
                <w:sz w:val="18"/>
                <w:szCs w:val="18"/>
              </w:rPr>
              <w:t xml:space="preserve">SuS </w:t>
            </w:r>
            <w:r w:rsidRPr="00B44A4E">
              <w:rPr>
                <w:rFonts w:cs="Arial"/>
                <w:i/>
                <w:sz w:val="18"/>
                <w:szCs w:val="18"/>
              </w:rPr>
              <w:t xml:space="preserve">bringen Gesprächsbeiträge wie eigene Ideen und Meinungen ein und greifen die Beiträge anderer auf; verwenden sprachliche und sprecherische Mittel gezielt: Wortschatz, Intonation, </w:t>
            </w:r>
            <w:r w:rsidRPr="00B44A4E">
              <w:rPr>
                <w:rFonts w:cs="Arial"/>
                <w:i/>
                <w:sz w:val="18"/>
                <w:szCs w:val="18"/>
              </w:rPr>
              <w:lastRenderedPageBreak/>
              <w:t>Körpersprache; planen Sprechbeiträge für Gesprächssituationen situationsangemessen (z. B. Lernergebnisse vorstellen, Vorschläge für die Streitschlichtung vorbereiten); recherchieren in Druck- und elektronischen Medien zu Themen oder Aufgaben (z. B. in Kinderlexika, Sachbüchern, Suchmaschinen für</w:t>
            </w:r>
            <w:r>
              <w:rPr>
                <w:rFonts w:cs="Arial"/>
                <w:i/>
                <w:sz w:val="18"/>
                <w:szCs w:val="18"/>
              </w:rPr>
              <w:t xml:space="preserve"> Kinder)</w:t>
            </w:r>
          </w:p>
          <w:p w:rsidR="0091012F" w:rsidRDefault="0091012F" w:rsidP="0091012F">
            <w:pPr>
              <w:rPr>
                <w:rFonts w:cs="Arial"/>
                <w:i/>
                <w:sz w:val="18"/>
                <w:szCs w:val="18"/>
              </w:rPr>
            </w:pPr>
          </w:p>
          <w:p w:rsidR="0091012F" w:rsidRDefault="0091012F" w:rsidP="0091012F">
            <w:pPr>
              <w:rPr>
                <w:rFonts w:cs="Arial"/>
                <w:i/>
                <w:sz w:val="18"/>
                <w:szCs w:val="18"/>
              </w:rPr>
            </w:pPr>
          </w:p>
          <w:p w:rsidR="0091012F" w:rsidRDefault="0091012F" w:rsidP="0091012F">
            <w:pPr>
              <w:rPr>
                <w:rFonts w:cs="Arial"/>
                <w:i/>
                <w:sz w:val="18"/>
                <w:szCs w:val="18"/>
              </w:rPr>
            </w:pPr>
          </w:p>
          <w:p w:rsidR="0091012F" w:rsidRDefault="0091012F" w:rsidP="0091012F">
            <w:pPr>
              <w:rPr>
                <w:rFonts w:cs="Arial"/>
                <w:i/>
                <w:sz w:val="18"/>
                <w:szCs w:val="18"/>
              </w:rPr>
            </w:pPr>
          </w:p>
          <w:p w:rsidR="0091012F" w:rsidRDefault="0091012F" w:rsidP="0091012F">
            <w:pPr>
              <w:rPr>
                <w:rFonts w:cs="Arial"/>
                <w:i/>
                <w:sz w:val="18"/>
                <w:szCs w:val="18"/>
              </w:rPr>
            </w:pPr>
          </w:p>
          <w:p w:rsidR="006F1DA0" w:rsidRPr="004D77E3" w:rsidRDefault="006F1DA0" w:rsidP="0091012F">
            <w:pPr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:rsidR="006F2A46" w:rsidRPr="00F64273" w:rsidRDefault="006F2A46" w:rsidP="007C6A28">
            <w:pPr>
              <w:rPr>
                <w:rFonts w:cs="Arial"/>
                <w:b/>
                <w:color w:val="CC0000"/>
                <w:sz w:val="18"/>
                <w:szCs w:val="18"/>
              </w:rPr>
            </w:pPr>
          </w:p>
          <w:p w:rsidR="007C6A28" w:rsidRPr="00F64273" w:rsidRDefault="007C6A28" w:rsidP="007C6A28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</w:t>
            </w:r>
            <w:r w:rsidR="005D1F0D" w:rsidRPr="00F64273">
              <w:rPr>
                <w:rFonts w:cs="Arial"/>
                <w:b/>
                <w:color w:val="CC0000"/>
                <w:sz w:val="18"/>
                <w:szCs w:val="18"/>
              </w:rPr>
              <w:t xml:space="preserve">.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62</w:t>
            </w:r>
          </w:p>
          <w:p w:rsidR="005D1F0D" w:rsidRPr="00F64273" w:rsidRDefault="005D1F0D" w:rsidP="005D1F0D">
            <w:pPr>
              <w:pStyle w:val="Inhalt"/>
              <w:framePr w:hSpace="0" w:wrap="auto" w:vAnchor="margin" w:hAnchor="text" w:yAlign="inline"/>
              <w:rPr>
                <w:rStyle w:val="InhaltZchn"/>
                <w:rFonts w:cs="Arial"/>
                <w:color w:val="333333"/>
                <w:sz w:val="18"/>
                <w:szCs w:val="18"/>
              </w:rPr>
            </w:pPr>
            <w:r w:rsidRPr="00F64273">
              <w:rPr>
                <w:rStyle w:val="InhaltZchn"/>
                <w:rFonts w:cs="Arial"/>
                <w:color w:val="333333"/>
                <w:sz w:val="18"/>
                <w:szCs w:val="18"/>
              </w:rPr>
              <w:t>Französische Wörter</w:t>
            </w:r>
          </w:p>
          <w:p w:rsidR="005D1F0D" w:rsidRPr="00F64273" w:rsidRDefault="005D1F0D" w:rsidP="005D1F0D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63</w:t>
            </w:r>
          </w:p>
          <w:p w:rsidR="007C6A28" w:rsidRPr="00F64273" w:rsidRDefault="005D1F0D" w:rsidP="007C6A28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Frankreich-Rätsel</w:t>
            </w:r>
          </w:p>
          <w:p w:rsidR="005D1F0D" w:rsidRPr="00F64273" w:rsidRDefault="005D1F0D" w:rsidP="005D1F0D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RS/SprU</w:t>
            </w:r>
            <w:r w:rsidRPr="00F64273">
              <w:rPr>
                <w:rFonts w:cs="Arial"/>
                <w:color w:val="CC0000"/>
                <w:sz w:val="18"/>
                <w:szCs w:val="18"/>
              </w:rPr>
              <w:t xml:space="preserve"> </w:t>
            </w:r>
            <w:r w:rsidRPr="00F64273">
              <w:rPr>
                <w:rFonts w:cs="Arial"/>
                <w:b/>
                <w:color w:val="CC0000"/>
                <w:sz w:val="18"/>
                <w:szCs w:val="18"/>
              </w:rPr>
              <w:t>S. 53</w:t>
            </w:r>
          </w:p>
          <w:p w:rsidR="005D1F0D" w:rsidRPr="00F64273" w:rsidRDefault="005D1F0D" w:rsidP="005D1F0D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t>Wieselseite</w:t>
            </w:r>
          </w:p>
          <w:p w:rsidR="005D1F0D" w:rsidRPr="00F64273" w:rsidRDefault="005D1F0D" w:rsidP="007C6A28">
            <w:pPr>
              <w:rPr>
                <w:rFonts w:cs="Arial"/>
                <w:sz w:val="18"/>
                <w:szCs w:val="18"/>
              </w:rPr>
            </w:pPr>
          </w:p>
          <w:p w:rsidR="007C6A28" w:rsidRPr="00F64273" w:rsidRDefault="005D1F0D" w:rsidP="007C6A28">
            <w:pPr>
              <w:rPr>
                <w:rFonts w:cs="Arial"/>
                <w:b/>
                <w:color w:val="F6C700"/>
                <w:sz w:val="18"/>
                <w:szCs w:val="18"/>
              </w:rPr>
            </w:pPr>
            <w:r w:rsidRPr="00F64273">
              <w:rPr>
                <w:rFonts w:cs="Arial"/>
                <w:b/>
                <w:color w:val="F6C700"/>
                <w:sz w:val="18"/>
                <w:szCs w:val="18"/>
              </w:rPr>
              <w:t xml:space="preserve">L </w:t>
            </w:r>
            <w:r w:rsidR="007C6A28" w:rsidRPr="00F64273">
              <w:rPr>
                <w:rFonts w:cs="Arial"/>
                <w:b/>
                <w:color w:val="F6C700"/>
                <w:sz w:val="18"/>
                <w:szCs w:val="18"/>
              </w:rPr>
              <w:t>S. 38</w:t>
            </w:r>
          </w:p>
          <w:p w:rsidR="005D1F0D" w:rsidRPr="00F64273" w:rsidRDefault="005D1F0D" w:rsidP="00C31A2C">
            <w:pPr>
              <w:rPr>
                <w:rFonts w:cs="Arial"/>
                <w:sz w:val="18"/>
                <w:szCs w:val="18"/>
              </w:rPr>
            </w:pPr>
            <w:r w:rsidRPr="00F64273">
              <w:rPr>
                <w:rFonts w:cs="Arial"/>
                <w:sz w:val="18"/>
                <w:szCs w:val="18"/>
              </w:rPr>
              <w:lastRenderedPageBreak/>
              <w:t>Pro und Kontra</w:t>
            </w:r>
          </w:p>
          <w:p w:rsidR="00C31A2C" w:rsidRPr="00F64273" w:rsidRDefault="00C31A2C" w:rsidP="008C3957">
            <w:pPr>
              <w:rPr>
                <w:rFonts w:cs="Arial"/>
                <w:color w:val="333333"/>
                <w:sz w:val="18"/>
                <w:szCs w:val="18"/>
              </w:rPr>
            </w:pPr>
          </w:p>
        </w:tc>
      </w:tr>
    </w:tbl>
    <w:p w:rsidR="00C06698" w:rsidRPr="00F64273" w:rsidRDefault="00C06698" w:rsidP="0045724E">
      <w:pPr>
        <w:rPr>
          <w:rFonts w:cs="Arial"/>
          <w:sz w:val="18"/>
          <w:szCs w:val="18"/>
        </w:rPr>
      </w:pPr>
    </w:p>
    <w:sectPr w:rsidR="00C06698" w:rsidRPr="00F64273" w:rsidSect="008C3957">
      <w:footerReference w:type="defaul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1D" w:rsidRDefault="0018711D">
      <w:r>
        <w:separator/>
      </w:r>
    </w:p>
  </w:endnote>
  <w:endnote w:type="continuationSeparator" w:id="0">
    <w:p w:rsidR="0018711D" w:rsidRDefault="0018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4E" w:rsidRDefault="00B44A4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62382">
      <w:rPr>
        <w:noProof/>
      </w:rPr>
      <w:t>1</w:t>
    </w:r>
    <w:r>
      <w:fldChar w:fldCharType="end"/>
    </w:r>
  </w:p>
  <w:p w:rsidR="00B44A4E" w:rsidRDefault="00B44A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1D" w:rsidRDefault="0018711D">
      <w:r>
        <w:separator/>
      </w:r>
    </w:p>
  </w:footnote>
  <w:footnote w:type="continuationSeparator" w:id="0">
    <w:p w:rsidR="0018711D" w:rsidRDefault="0018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D08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57"/>
    <w:rsid w:val="000239BA"/>
    <w:rsid w:val="000579F4"/>
    <w:rsid w:val="00077C98"/>
    <w:rsid w:val="00087E7C"/>
    <w:rsid w:val="000900BC"/>
    <w:rsid w:val="000B0EF4"/>
    <w:rsid w:val="000D3612"/>
    <w:rsid w:val="000E6F05"/>
    <w:rsid w:val="000F1554"/>
    <w:rsid w:val="000F4665"/>
    <w:rsid w:val="001152CE"/>
    <w:rsid w:val="00126FCE"/>
    <w:rsid w:val="00151A02"/>
    <w:rsid w:val="0016093F"/>
    <w:rsid w:val="00160D06"/>
    <w:rsid w:val="0016190D"/>
    <w:rsid w:val="001728AB"/>
    <w:rsid w:val="0018711D"/>
    <w:rsid w:val="001909D7"/>
    <w:rsid w:val="001A2216"/>
    <w:rsid w:val="001A2FDC"/>
    <w:rsid w:val="001E5F9D"/>
    <w:rsid w:val="002059C0"/>
    <w:rsid w:val="00232909"/>
    <w:rsid w:val="00287AAF"/>
    <w:rsid w:val="002A31FF"/>
    <w:rsid w:val="002B2728"/>
    <w:rsid w:val="002C1B38"/>
    <w:rsid w:val="002C503E"/>
    <w:rsid w:val="002E1D88"/>
    <w:rsid w:val="002E53F5"/>
    <w:rsid w:val="002F2EAF"/>
    <w:rsid w:val="00310713"/>
    <w:rsid w:val="00315A58"/>
    <w:rsid w:val="00320963"/>
    <w:rsid w:val="00323487"/>
    <w:rsid w:val="0032389B"/>
    <w:rsid w:val="00341D2A"/>
    <w:rsid w:val="00365ACE"/>
    <w:rsid w:val="003736B7"/>
    <w:rsid w:val="00374106"/>
    <w:rsid w:val="0039601B"/>
    <w:rsid w:val="003C6FA9"/>
    <w:rsid w:val="003E5886"/>
    <w:rsid w:val="00401D37"/>
    <w:rsid w:val="004058B1"/>
    <w:rsid w:val="0041566C"/>
    <w:rsid w:val="00440CEA"/>
    <w:rsid w:val="00445D0B"/>
    <w:rsid w:val="00446539"/>
    <w:rsid w:val="0045724E"/>
    <w:rsid w:val="004673F6"/>
    <w:rsid w:val="004717F9"/>
    <w:rsid w:val="004836AA"/>
    <w:rsid w:val="004B1B01"/>
    <w:rsid w:val="004C0399"/>
    <w:rsid w:val="004C5ADB"/>
    <w:rsid w:val="004C702C"/>
    <w:rsid w:val="004D2799"/>
    <w:rsid w:val="004D77E3"/>
    <w:rsid w:val="004E3F61"/>
    <w:rsid w:val="004E48EA"/>
    <w:rsid w:val="004F5FD9"/>
    <w:rsid w:val="00523A6E"/>
    <w:rsid w:val="00534341"/>
    <w:rsid w:val="00551A96"/>
    <w:rsid w:val="00560254"/>
    <w:rsid w:val="00581D6D"/>
    <w:rsid w:val="00594D4A"/>
    <w:rsid w:val="005C0A2C"/>
    <w:rsid w:val="005D1F0D"/>
    <w:rsid w:val="005F2E46"/>
    <w:rsid w:val="006057F0"/>
    <w:rsid w:val="00612384"/>
    <w:rsid w:val="00612EE5"/>
    <w:rsid w:val="00616CFF"/>
    <w:rsid w:val="00627EB6"/>
    <w:rsid w:val="00654EB4"/>
    <w:rsid w:val="006602F5"/>
    <w:rsid w:val="00672B24"/>
    <w:rsid w:val="006849C1"/>
    <w:rsid w:val="006A58D6"/>
    <w:rsid w:val="006B51EF"/>
    <w:rsid w:val="006C47A4"/>
    <w:rsid w:val="006C5EDE"/>
    <w:rsid w:val="006C6CCF"/>
    <w:rsid w:val="006D588D"/>
    <w:rsid w:val="006D7FA0"/>
    <w:rsid w:val="006E4869"/>
    <w:rsid w:val="006F1DA0"/>
    <w:rsid w:val="006F2A46"/>
    <w:rsid w:val="006F55F9"/>
    <w:rsid w:val="00700F9E"/>
    <w:rsid w:val="00706194"/>
    <w:rsid w:val="007419EB"/>
    <w:rsid w:val="00762A1B"/>
    <w:rsid w:val="00763202"/>
    <w:rsid w:val="00764DB4"/>
    <w:rsid w:val="0078294A"/>
    <w:rsid w:val="00785593"/>
    <w:rsid w:val="00786079"/>
    <w:rsid w:val="00791D1F"/>
    <w:rsid w:val="007A0BCD"/>
    <w:rsid w:val="007B4FA3"/>
    <w:rsid w:val="007B5F96"/>
    <w:rsid w:val="007C396C"/>
    <w:rsid w:val="007C606A"/>
    <w:rsid w:val="007C6A28"/>
    <w:rsid w:val="007F1AC7"/>
    <w:rsid w:val="007F548E"/>
    <w:rsid w:val="007F7573"/>
    <w:rsid w:val="007F79FE"/>
    <w:rsid w:val="00801A3B"/>
    <w:rsid w:val="00826AEA"/>
    <w:rsid w:val="00827751"/>
    <w:rsid w:val="008422CC"/>
    <w:rsid w:val="00846836"/>
    <w:rsid w:val="00846C83"/>
    <w:rsid w:val="00847DBE"/>
    <w:rsid w:val="00874C43"/>
    <w:rsid w:val="00881886"/>
    <w:rsid w:val="00887687"/>
    <w:rsid w:val="008905CD"/>
    <w:rsid w:val="008A129F"/>
    <w:rsid w:val="008A1FE7"/>
    <w:rsid w:val="008A48F5"/>
    <w:rsid w:val="008A7D07"/>
    <w:rsid w:val="008C3957"/>
    <w:rsid w:val="008C7687"/>
    <w:rsid w:val="008E7443"/>
    <w:rsid w:val="0091012F"/>
    <w:rsid w:val="00914DDA"/>
    <w:rsid w:val="009151BC"/>
    <w:rsid w:val="00915753"/>
    <w:rsid w:val="0095658D"/>
    <w:rsid w:val="00956A73"/>
    <w:rsid w:val="00957A78"/>
    <w:rsid w:val="00962B47"/>
    <w:rsid w:val="00971DCE"/>
    <w:rsid w:val="0097615F"/>
    <w:rsid w:val="0098255F"/>
    <w:rsid w:val="00983B13"/>
    <w:rsid w:val="00986AEF"/>
    <w:rsid w:val="009B558B"/>
    <w:rsid w:val="009C546D"/>
    <w:rsid w:val="009E2982"/>
    <w:rsid w:val="009E3A8B"/>
    <w:rsid w:val="00A025DA"/>
    <w:rsid w:val="00A031F2"/>
    <w:rsid w:val="00A039E5"/>
    <w:rsid w:val="00A047D2"/>
    <w:rsid w:val="00A062D8"/>
    <w:rsid w:val="00A176FC"/>
    <w:rsid w:val="00A22BBD"/>
    <w:rsid w:val="00A51EDF"/>
    <w:rsid w:val="00A62382"/>
    <w:rsid w:val="00A6298B"/>
    <w:rsid w:val="00A70563"/>
    <w:rsid w:val="00A754F2"/>
    <w:rsid w:val="00A86A40"/>
    <w:rsid w:val="00A86CB2"/>
    <w:rsid w:val="00A9197A"/>
    <w:rsid w:val="00A94BE1"/>
    <w:rsid w:val="00AA462E"/>
    <w:rsid w:val="00AA46F7"/>
    <w:rsid w:val="00AA6E0E"/>
    <w:rsid w:val="00AA721A"/>
    <w:rsid w:val="00AB58BF"/>
    <w:rsid w:val="00AC1E61"/>
    <w:rsid w:val="00AC3F57"/>
    <w:rsid w:val="00AC4A32"/>
    <w:rsid w:val="00AD218C"/>
    <w:rsid w:val="00AD2335"/>
    <w:rsid w:val="00AE1450"/>
    <w:rsid w:val="00AE341C"/>
    <w:rsid w:val="00B056AA"/>
    <w:rsid w:val="00B121F9"/>
    <w:rsid w:val="00B23A83"/>
    <w:rsid w:val="00B25BEE"/>
    <w:rsid w:val="00B44A4E"/>
    <w:rsid w:val="00B463D7"/>
    <w:rsid w:val="00B5710B"/>
    <w:rsid w:val="00B637E9"/>
    <w:rsid w:val="00B673E0"/>
    <w:rsid w:val="00B8787E"/>
    <w:rsid w:val="00B94D32"/>
    <w:rsid w:val="00BA1981"/>
    <w:rsid w:val="00BA3780"/>
    <w:rsid w:val="00BA5FFC"/>
    <w:rsid w:val="00BA6BDA"/>
    <w:rsid w:val="00BB4B53"/>
    <w:rsid w:val="00BB505C"/>
    <w:rsid w:val="00BC2013"/>
    <w:rsid w:val="00BD05BC"/>
    <w:rsid w:val="00BD52F2"/>
    <w:rsid w:val="00BD6CE1"/>
    <w:rsid w:val="00BF4016"/>
    <w:rsid w:val="00C0148A"/>
    <w:rsid w:val="00C02340"/>
    <w:rsid w:val="00C02843"/>
    <w:rsid w:val="00C06698"/>
    <w:rsid w:val="00C25FA7"/>
    <w:rsid w:val="00C31A2C"/>
    <w:rsid w:val="00C4756D"/>
    <w:rsid w:val="00C55E38"/>
    <w:rsid w:val="00C65A4D"/>
    <w:rsid w:val="00C71285"/>
    <w:rsid w:val="00CA28FF"/>
    <w:rsid w:val="00CC05BF"/>
    <w:rsid w:val="00CD7047"/>
    <w:rsid w:val="00D05A0E"/>
    <w:rsid w:val="00D21FA8"/>
    <w:rsid w:val="00D318C6"/>
    <w:rsid w:val="00D47FB1"/>
    <w:rsid w:val="00D603BA"/>
    <w:rsid w:val="00D766BC"/>
    <w:rsid w:val="00D91216"/>
    <w:rsid w:val="00DC31E2"/>
    <w:rsid w:val="00DC342A"/>
    <w:rsid w:val="00DD3731"/>
    <w:rsid w:val="00DF52F4"/>
    <w:rsid w:val="00E15FA3"/>
    <w:rsid w:val="00E27B8B"/>
    <w:rsid w:val="00E4022B"/>
    <w:rsid w:val="00E42BE8"/>
    <w:rsid w:val="00E454C7"/>
    <w:rsid w:val="00E61DDD"/>
    <w:rsid w:val="00E6456B"/>
    <w:rsid w:val="00E77E89"/>
    <w:rsid w:val="00E77FE6"/>
    <w:rsid w:val="00E8369D"/>
    <w:rsid w:val="00E841B5"/>
    <w:rsid w:val="00EA47AF"/>
    <w:rsid w:val="00EB42CA"/>
    <w:rsid w:val="00EC533C"/>
    <w:rsid w:val="00EF1417"/>
    <w:rsid w:val="00EF508E"/>
    <w:rsid w:val="00EF7F52"/>
    <w:rsid w:val="00F12489"/>
    <w:rsid w:val="00F1586A"/>
    <w:rsid w:val="00F43A60"/>
    <w:rsid w:val="00F64273"/>
    <w:rsid w:val="00F66FF5"/>
    <w:rsid w:val="00FA4FA0"/>
    <w:rsid w:val="00FA6B30"/>
    <w:rsid w:val="00FB1833"/>
    <w:rsid w:val="00FC4E02"/>
    <w:rsid w:val="00FD637C"/>
    <w:rsid w:val="00FE693A"/>
    <w:rsid w:val="00FE6D86"/>
    <w:rsid w:val="00FF0602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3957"/>
    <w:rPr>
      <w:rFonts w:ascii="Arial" w:eastAsia="Calibri" w:hAnsi="Arial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KeinAbsatzformat">
    <w:name w:val="[Kein Absatzformat]"/>
    <w:rsid w:val="008C3957"/>
    <w:pPr>
      <w:suppressAutoHyphens/>
      <w:autoSpaceDE w:val="0"/>
      <w:spacing w:line="288" w:lineRule="auto"/>
      <w:textAlignment w:val="center"/>
    </w:pPr>
    <w:rPr>
      <w:rFonts w:eastAsia="Calibri"/>
      <w:color w:val="000000"/>
      <w:sz w:val="24"/>
      <w:szCs w:val="24"/>
      <w:lang w:eastAsia="ar-SA"/>
    </w:rPr>
  </w:style>
  <w:style w:type="paragraph" w:customStyle="1" w:styleId="Inhalt">
    <w:name w:val="Inhalt"/>
    <w:basedOn w:val="Standard"/>
    <w:link w:val="InhaltZchn"/>
    <w:rsid w:val="008C3957"/>
    <w:pPr>
      <w:framePr w:hSpace="141" w:wrap="auto" w:vAnchor="page" w:hAnchor="margin" w:y="1959"/>
    </w:pPr>
    <w:rPr>
      <w:szCs w:val="20"/>
    </w:rPr>
  </w:style>
  <w:style w:type="character" w:customStyle="1" w:styleId="InhaltZchn">
    <w:name w:val="Inhalt Zchn"/>
    <w:link w:val="Inhalt"/>
    <w:locked/>
    <w:rsid w:val="008C3957"/>
    <w:rPr>
      <w:rFonts w:ascii="Arial" w:eastAsia="Calibri" w:hAnsi="Arial"/>
      <w:lang w:val="de-DE" w:eastAsia="de-DE" w:bidi="ar-SA"/>
    </w:rPr>
  </w:style>
  <w:style w:type="paragraph" w:styleId="Fuzeile">
    <w:name w:val="footer"/>
    <w:basedOn w:val="Standard"/>
    <w:link w:val="FuzeileZchn"/>
    <w:rsid w:val="008C3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8C3957"/>
    <w:rPr>
      <w:rFonts w:ascii="Arial" w:eastAsia="Calibri" w:hAnsi="Arial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4156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56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3957"/>
    <w:rPr>
      <w:rFonts w:ascii="Arial" w:eastAsia="Calibri" w:hAnsi="Arial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KeinAbsatzformat">
    <w:name w:val="[Kein Absatzformat]"/>
    <w:rsid w:val="008C3957"/>
    <w:pPr>
      <w:suppressAutoHyphens/>
      <w:autoSpaceDE w:val="0"/>
      <w:spacing w:line="288" w:lineRule="auto"/>
      <w:textAlignment w:val="center"/>
    </w:pPr>
    <w:rPr>
      <w:rFonts w:eastAsia="Calibri"/>
      <w:color w:val="000000"/>
      <w:sz w:val="24"/>
      <w:szCs w:val="24"/>
      <w:lang w:eastAsia="ar-SA"/>
    </w:rPr>
  </w:style>
  <w:style w:type="paragraph" w:customStyle="1" w:styleId="Inhalt">
    <w:name w:val="Inhalt"/>
    <w:basedOn w:val="Standard"/>
    <w:link w:val="InhaltZchn"/>
    <w:rsid w:val="008C3957"/>
    <w:pPr>
      <w:framePr w:hSpace="141" w:wrap="auto" w:vAnchor="page" w:hAnchor="margin" w:y="1959"/>
    </w:pPr>
    <w:rPr>
      <w:szCs w:val="20"/>
    </w:rPr>
  </w:style>
  <w:style w:type="character" w:customStyle="1" w:styleId="InhaltZchn">
    <w:name w:val="Inhalt Zchn"/>
    <w:link w:val="Inhalt"/>
    <w:locked/>
    <w:rsid w:val="008C3957"/>
    <w:rPr>
      <w:rFonts w:ascii="Arial" w:eastAsia="Calibri" w:hAnsi="Arial"/>
      <w:lang w:val="de-DE" w:eastAsia="de-DE" w:bidi="ar-SA"/>
    </w:rPr>
  </w:style>
  <w:style w:type="paragraph" w:styleId="Fuzeile">
    <w:name w:val="footer"/>
    <w:basedOn w:val="Standard"/>
    <w:link w:val="FuzeileZchn"/>
    <w:rsid w:val="008C3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8C3957"/>
    <w:rPr>
      <w:rFonts w:ascii="Arial" w:eastAsia="Calibri" w:hAnsi="Arial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4156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56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1EB6D-793A-4A7B-BED5-30DC08B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678</Words>
  <Characters>48376</Characters>
  <Application>Microsoft Office Word</Application>
  <DocSecurity>0</DocSecurity>
  <Lines>403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Ernst Klett Verlag GmbH</Company>
  <LinksUpToDate>false</LinksUpToDate>
  <CharactersWithSpaces>5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Sophie</dc:creator>
  <cp:lastModifiedBy>Eckart, Monique</cp:lastModifiedBy>
  <cp:revision>2</cp:revision>
  <cp:lastPrinted>2015-07-10T08:27:00Z</cp:lastPrinted>
  <dcterms:created xsi:type="dcterms:W3CDTF">2016-10-28T08:27:00Z</dcterms:created>
  <dcterms:modified xsi:type="dcterms:W3CDTF">2016-10-28T08:27:00Z</dcterms:modified>
</cp:coreProperties>
</file>